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AF8" w:rsidRDefault="00837AF8" w:rsidP="006B759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37AF8">
        <w:rPr>
          <w:rFonts w:ascii="Times New Roman" w:hAnsi="Times New Roman" w:cs="Times New Roman"/>
          <w:b/>
          <w:sz w:val="28"/>
        </w:rPr>
        <w:t>РАСПИСАНИЕ</w:t>
      </w:r>
      <w:r>
        <w:rPr>
          <w:rFonts w:ascii="Times New Roman" w:hAnsi="Times New Roman" w:cs="Times New Roman"/>
          <w:b/>
          <w:sz w:val="28"/>
        </w:rPr>
        <w:t xml:space="preserve"> ЗАНЯТИЙ ДЛЯ ОТДЕЛЕНИЯ</w:t>
      </w:r>
    </w:p>
    <w:p w:rsidR="009901B9" w:rsidRDefault="00837AF8" w:rsidP="006B759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ИЗОБРАЗИТЕЛЬНОЕ ИСКУССТВО И НАРОДНЫЕ ПРОМЫСЛЫ»</w:t>
      </w:r>
    </w:p>
    <w:p w:rsidR="006B7593" w:rsidRDefault="006B7593" w:rsidP="006B759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 </w:t>
      </w:r>
      <w:r w:rsidR="00F55C82">
        <w:rPr>
          <w:rFonts w:ascii="Times New Roman" w:hAnsi="Times New Roman" w:cs="Times New Roman"/>
          <w:b/>
          <w:sz w:val="28"/>
        </w:rPr>
        <w:t>08.11</w:t>
      </w:r>
      <w:r w:rsidR="00A5023F">
        <w:rPr>
          <w:rFonts w:ascii="Times New Roman" w:hAnsi="Times New Roman" w:cs="Times New Roman"/>
          <w:b/>
          <w:sz w:val="28"/>
        </w:rPr>
        <w:t>.2021</w:t>
      </w:r>
      <w:r w:rsidR="00F55C82">
        <w:rPr>
          <w:rFonts w:ascii="Times New Roman" w:hAnsi="Times New Roman" w:cs="Times New Roman"/>
          <w:b/>
          <w:sz w:val="28"/>
        </w:rPr>
        <w:t>-13.11</w:t>
      </w:r>
      <w:r w:rsidR="00A5023F">
        <w:rPr>
          <w:rFonts w:ascii="Times New Roman" w:hAnsi="Times New Roman" w:cs="Times New Roman"/>
          <w:b/>
          <w:sz w:val="28"/>
        </w:rPr>
        <w:t>.2021</w:t>
      </w:r>
    </w:p>
    <w:p w:rsidR="00CA259C" w:rsidRDefault="00CA259C" w:rsidP="0023713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A259C" w:rsidRPr="00B47ADC" w:rsidRDefault="00791804" w:rsidP="00CA259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НЕДЕЛЬНИК (</w:t>
      </w:r>
      <w:r w:rsidR="006339EF">
        <w:rPr>
          <w:rFonts w:ascii="Times New Roman" w:hAnsi="Times New Roman" w:cs="Times New Roman"/>
          <w:b/>
          <w:sz w:val="28"/>
        </w:rPr>
        <w:t>08.11</w:t>
      </w:r>
      <w:r w:rsidR="00A5023F">
        <w:rPr>
          <w:rFonts w:ascii="Times New Roman" w:hAnsi="Times New Roman" w:cs="Times New Roman"/>
          <w:b/>
          <w:sz w:val="28"/>
        </w:rPr>
        <w:t>.</w:t>
      </w:r>
      <w:r w:rsidR="00CA259C">
        <w:rPr>
          <w:rFonts w:ascii="Times New Roman" w:hAnsi="Times New Roman" w:cs="Times New Roman"/>
          <w:b/>
          <w:sz w:val="28"/>
        </w:rPr>
        <w:t>2021)</w:t>
      </w:r>
    </w:p>
    <w:tbl>
      <w:tblPr>
        <w:tblW w:w="496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711"/>
        <w:gridCol w:w="1230"/>
        <w:gridCol w:w="1447"/>
        <w:gridCol w:w="1873"/>
        <w:gridCol w:w="3446"/>
        <w:gridCol w:w="2272"/>
        <w:gridCol w:w="2266"/>
      </w:tblGrid>
      <w:tr w:rsidR="00CA259C" w:rsidRPr="00271374" w:rsidTr="006B7593">
        <w:trPr>
          <w:cantSplit/>
          <w:trHeight w:val="737"/>
        </w:trPr>
        <w:tc>
          <w:tcPr>
            <w:tcW w:w="147" w:type="pct"/>
            <w:shd w:val="clear" w:color="auto" w:fill="BFBFBF" w:themeFill="background1" w:themeFillShade="BF"/>
            <w:textDirection w:val="btLr"/>
          </w:tcPr>
          <w:p w:rsidR="00CA259C" w:rsidRPr="00271374" w:rsidRDefault="00CA259C" w:rsidP="006B75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1374">
              <w:rPr>
                <w:rFonts w:ascii="Times New Roman" w:hAnsi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583" w:type="pct"/>
            <w:shd w:val="clear" w:color="auto" w:fill="BFBFBF" w:themeFill="background1" w:themeFillShade="BF"/>
          </w:tcPr>
          <w:p w:rsidR="00CA259C" w:rsidRPr="00271374" w:rsidRDefault="00CA259C" w:rsidP="006B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1374">
              <w:rPr>
                <w:rFonts w:ascii="Times New Roman" w:hAnsi="Times New Roman"/>
                <w:b/>
                <w:sz w:val="16"/>
                <w:szCs w:val="16"/>
              </w:rPr>
              <w:t xml:space="preserve">Время </w:t>
            </w:r>
          </w:p>
        </w:tc>
        <w:tc>
          <w:tcPr>
            <w:tcW w:w="419" w:type="pct"/>
            <w:shd w:val="clear" w:color="auto" w:fill="BFBFBF" w:themeFill="background1" w:themeFillShade="BF"/>
          </w:tcPr>
          <w:p w:rsidR="00CA259C" w:rsidRPr="00271374" w:rsidRDefault="00CA259C" w:rsidP="006B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1374">
              <w:rPr>
                <w:rFonts w:ascii="Times New Roman" w:hAnsi="Times New Roman"/>
                <w:b/>
                <w:sz w:val="16"/>
                <w:szCs w:val="16"/>
              </w:rPr>
              <w:t xml:space="preserve">Способ </w:t>
            </w:r>
          </w:p>
        </w:tc>
        <w:tc>
          <w:tcPr>
            <w:tcW w:w="493" w:type="pct"/>
            <w:shd w:val="clear" w:color="auto" w:fill="BFBFBF" w:themeFill="background1" w:themeFillShade="BF"/>
          </w:tcPr>
          <w:p w:rsidR="00CA259C" w:rsidRPr="00271374" w:rsidRDefault="00CA259C" w:rsidP="006B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1374">
              <w:rPr>
                <w:rFonts w:ascii="Times New Roman" w:hAnsi="Times New Roman"/>
                <w:b/>
                <w:sz w:val="16"/>
                <w:szCs w:val="16"/>
              </w:rPr>
              <w:t>Дисциплина</w:t>
            </w:r>
          </w:p>
          <w:p w:rsidR="00CA259C" w:rsidRPr="00271374" w:rsidRDefault="00CA259C" w:rsidP="006B7593">
            <w:pPr>
              <w:tabs>
                <w:tab w:val="center" w:pos="743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CA259C" w:rsidRPr="00271374" w:rsidRDefault="00CA259C" w:rsidP="006B7593">
            <w:pPr>
              <w:tabs>
                <w:tab w:val="center" w:pos="7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71374">
              <w:rPr>
                <w:rFonts w:ascii="Times New Roman" w:hAnsi="Times New Roman"/>
                <w:b/>
                <w:i/>
                <w:sz w:val="16"/>
                <w:szCs w:val="16"/>
              </w:rPr>
              <w:t>преподаватель</w:t>
            </w:r>
          </w:p>
        </w:tc>
        <w:tc>
          <w:tcPr>
            <w:tcW w:w="638" w:type="pct"/>
            <w:shd w:val="clear" w:color="auto" w:fill="BFBFBF" w:themeFill="background1" w:themeFillShade="BF"/>
          </w:tcPr>
          <w:p w:rsidR="00CA259C" w:rsidRPr="00271374" w:rsidRDefault="00CA259C" w:rsidP="006B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1374">
              <w:rPr>
                <w:rFonts w:ascii="Times New Roman" w:hAnsi="Times New Roman"/>
                <w:b/>
                <w:sz w:val="16"/>
                <w:szCs w:val="16"/>
              </w:rPr>
              <w:t>Тема занятия</w:t>
            </w:r>
          </w:p>
        </w:tc>
        <w:tc>
          <w:tcPr>
            <w:tcW w:w="1174" w:type="pct"/>
            <w:shd w:val="clear" w:color="auto" w:fill="BFBFBF" w:themeFill="background1" w:themeFillShade="BF"/>
          </w:tcPr>
          <w:p w:rsidR="00CA259C" w:rsidRPr="00271374" w:rsidRDefault="00CA259C" w:rsidP="006B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1374">
              <w:rPr>
                <w:rFonts w:ascii="Times New Roman" w:hAnsi="Times New Roman"/>
                <w:b/>
                <w:sz w:val="16"/>
                <w:szCs w:val="16"/>
              </w:rPr>
              <w:t>Ресурс</w:t>
            </w:r>
          </w:p>
        </w:tc>
        <w:tc>
          <w:tcPr>
            <w:tcW w:w="774" w:type="pct"/>
            <w:shd w:val="clear" w:color="auto" w:fill="BFBFBF" w:themeFill="background1" w:themeFillShade="BF"/>
          </w:tcPr>
          <w:p w:rsidR="00CA259C" w:rsidRPr="00271374" w:rsidRDefault="00CA259C" w:rsidP="006B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1374">
              <w:rPr>
                <w:rFonts w:ascii="Times New Roman" w:hAnsi="Times New Roman"/>
                <w:b/>
                <w:sz w:val="16"/>
                <w:szCs w:val="16"/>
              </w:rPr>
              <w:t>Форма обратной связи</w:t>
            </w:r>
          </w:p>
        </w:tc>
        <w:tc>
          <w:tcPr>
            <w:tcW w:w="772" w:type="pct"/>
            <w:shd w:val="clear" w:color="auto" w:fill="BFBFBF" w:themeFill="background1" w:themeFillShade="BF"/>
          </w:tcPr>
          <w:p w:rsidR="00CA259C" w:rsidRPr="00271374" w:rsidRDefault="00CA259C" w:rsidP="006B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1374">
              <w:rPr>
                <w:rFonts w:ascii="Times New Roman" w:hAnsi="Times New Roman"/>
                <w:b/>
                <w:sz w:val="16"/>
                <w:szCs w:val="16"/>
              </w:rPr>
              <w:t xml:space="preserve">Самостоятельная работа </w:t>
            </w:r>
          </w:p>
        </w:tc>
      </w:tr>
      <w:tr w:rsidR="00CA259C" w:rsidRPr="00271374" w:rsidTr="006B7593">
        <w:trPr>
          <w:cantSplit/>
          <w:trHeight w:val="1134"/>
        </w:trPr>
        <w:tc>
          <w:tcPr>
            <w:tcW w:w="147" w:type="pct"/>
            <w:vMerge w:val="restart"/>
            <w:shd w:val="clear" w:color="auto" w:fill="DEEAF6" w:themeFill="accent1" w:themeFillTint="33"/>
            <w:textDirection w:val="btLr"/>
          </w:tcPr>
          <w:p w:rsidR="00CA259C" w:rsidRPr="00791804" w:rsidRDefault="00CA259C" w:rsidP="007918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791804">
              <w:rPr>
                <w:rFonts w:ascii="Times New Roman" w:hAnsi="Times New Roman"/>
                <w:b/>
                <w:sz w:val="16"/>
                <w:szCs w:val="16"/>
              </w:rPr>
              <w:t>1 КЛАСС</w:t>
            </w:r>
          </w:p>
        </w:tc>
        <w:tc>
          <w:tcPr>
            <w:tcW w:w="583" w:type="pct"/>
            <w:shd w:val="clear" w:color="auto" w:fill="8EAADB" w:themeFill="accent5" w:themeFillTint="99"/>
          </w:tcPr>
          <w:p w:rsidR="00CA259C" w:rsidRDefault="00B96FEA" w:rsidP="006B759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0-14.40</w:t>
            </w:r>
          </w:p>
          <w:p w:rsidR="00B96FEA" w:rsidRDefault="00B96FEA" w:rsidP="006B759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45-15.25</w:t>
            </w:r>
          </w:p>
          <w:p w:rsidR="00B96FEA" w:rsidRDefault="00B96FEA" w:rsidP="006B759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30-16.10</w:t>
            </w:r>
          </w:p>
          <w:p w:rsidR="00CA259C" w:rsidRPr="00271374" w:rsidRDefault="00CA259C" w:rsidP="006B75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8EAADB" w:themeFill="accent5" w:themeFillTint="99"/>
          </w:tcPr>
          <w:p w:rsidR="00CA259C" w:rsidRPr="00271374" w:rsidRDefault="00CA259C" w:rsidP="006B759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1374">
              <w:rPr>
                <w:rFonts w:ascii="Times New Roman" w:hAnsi="Times New Roman"/>
                <w:sz w:val="16"/>
                <w:szCs w:val="16"/>
              </w:rPr>
              <w:t>Онлайн подключение</w:t>
            </w:r>
          </w:p>
        </w:tc>
        <w:tc>
          <w:tcPr>
            <w:tcW w:w="493" w:type="pct"/>
            <w:shd w:val="clear" w:color="auto" w:fill="8EAADB" w:themeFill="accent5" w:themeFillTint="99"/>
          </w:tcPr>
          <w:p w:rsidR="00CA259C" w:rsidRPr="00271374" w:rsidRDefault="00CA259C" w:rsidP="006B7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вопись</w:t>
            </w:r>
          </w:p>
          <w:p w:rsidR="00CA259C" w:rsidRPr="00271374" w:rsidRDefault="00CA259C" w:rsidP="006B7593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A259C" w:rsidRPr="00271374" w:rsidRDefault="00CA259C" w:rsidP="006B75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Сосульникова А.А. </w:t>
            </w:r>
          </w:p>
        </w:tc>
        <w:tc>
          <w:tcPr>
            <w:tcW w:w="638" w:type="pct"/>
            <w:shd w:val="clear" w:color="auto" w:fill="8EAADB" w:themeFill="accent5" w:themeFillTint="99"/>
          </w:tcPr>
          <w:p w:rsidR="00CA259C" w:rsidRDefault="006339EF" w:rsidP="006B7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ршение натюрморта</w:t>
            </w:r>
          </w:p>
          <w:p w:rsidR="005F4594" w:rsidRDefault="005F4594" w:rsidP="006B7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ат а2</w:t>
            </w:r>
          </w:p>
          <w:p w:rsidR="005F4594" w:rsidRPr="00271374" w:rsidRDefault="005F4594" w:rsidP="006B759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авление из домашних предметов. Построение.</w:t>
            </w:r>
          </w:p>
        </w:tc>
        <w:tc>
          <w:tcPr>
            <w:tcW w:w="1174" w:type="pct"/>
            <w:shd w:val="clear" w:color="auto" w:fill="8EAADB" w:themeFill="accent5" w:themeFillTint="99"/>
          </w:tcPr>
          <w:p w:rsidR="00CA259C" w:rsidRPr="00271374" w:rsidRDefault="00CA259C" w:rsidP="006B75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Связь – Вк. </w:t>
            </w:r>
          </w:p>
          <w:p w:rsidR="00CA259C" w:rsidRPr="00271374" w:rsidRDefault="00CA259C" w:rsidP="006B75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тчетов обучающихся: </w:t>
            </w:r>
          </w:p>
          <w:p w:rsidR="00CA259C" w:rsidRDefault="00CA259C" w:rsidP="006B75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Беседа в ВК </w:t>
            </w:r>
          </w:p>
          <w:p w:rsidR="00726819" w:rsidRDefault="00884749" w:rsidP="006B759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hyperlink r:id="rId8" w:history="1">
              <w:r w:rsidR="00726819" w:rsidRPr="008D1E6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away.php?to=https%3A%2F%2Finvite.viber.com%2F%3Fg%3DCYtyQRCk4U1sm03gJovu5SpU4beegXg7&amp;cc_key</w:t>
              </w:r>
            </w:hyperlink>
            <w:r w:rsidR="00726819" w:rsidRPr="0072681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=</w:t>
            </w:r>
          </w:p>
          <w:p w:rsidR="00726819" w:rsidRPr="00271374" w:rsidRDefault="00726819" w:rsidP="006B759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A259C" w:rsidRPr="00271374" w:rsidRDefault="00CA259C" w:rsidP="006B759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pct"/>
            <w:shd w:val="clear" w:color="auto" w:fill="8EAADB" w:themeFill="accent5" w:themeFillTint="99"/>
          </w:tcPr>
          <w:p w:rsidR="00CA259C" w:rsidRPr="00271374" w:rsidRDefault="00CA259C" w:rsidP="006B759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</w:pPr>
            <w:r w:rsidRPr="00271374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Bk, Viber, WhatsApp</w:t>
            </w:r>
          </w:p>
        </w:tc>
        <w:tc>
          <w:tcPr>
            <w:tcW w:w="772" w:type="pct"/>
            <w:shd w:val="clear" w:color="auto" w:fill="8EAADB" w:themeFill="accent5" w:themeFillTint="99"/>
          </w:tcPr>
          <w:p w:rsidR="00CA259C" w:rsidRPr="00271374" w:rsidRDefault="00791804" w:rsidP="006B75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заданию</w:t>
            </w:r>
          </w:p>
          <w:p w:rsidR="00CA259C" w:rsidRPr="00271374" w:rsidRDefault="00CA259C" w:rsidP="006B759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</w:tr>
      <w:tr w:rsidR="00CA259C" w:rsidRPr="00271374" w:rsidTr="006B7593">
        <w:trPr>
          <w:cantSplit/>
          <w:trHeight w:val="1134"/>
        </w:trPr>
        <w:tc>
          <w:tcPr>
            <w:tcW w:w="147" w:type="pct"/>
            <w:vMerge/>
            <w:shd w:val="clear" w:color="auto" w:fill="DEEAF6" w:themeFill="accent1" w:themeFillTint="33"/>
            <w:textDirection w:val="btLr"/>
          </w:tcPr>
          <w:p w:rsidR="00CA259C" w:rsidRDefault="00CA259C" w:rsidP="00CA259C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8EAADB" w:themeFill="accent5" w:themeFillTint="99"/>
          </w:tcPr>
          <w:p w:rsidR="00CA259C" w:rsidRDefault="00CA259C" w:rsidP="006B759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5-</w:t>
            </w:r>
            <w:r w:rsidR="00B96FEA">
              <w:rPr>
                <w:rFonts w:ascii="Times New Roman" w:hAnsi="Times New Roman"/>
                <w:sz w:val="16"/>
                <w:szCs w:val="16"/>
              </w:rPr>
              <w:t>16.55</w:t>
            </w:r>
          </w:p>
          <w:p w:rsidR="00B96FEA" w:rsidRDefault="00B96FEA" w:rsidP="006B759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0-17.40</w:t>
            </w:r>
          </w:p>
        </w:tc>
        <w:tc>
          <w:tcPr>
            <w:tcW w:w="419" w:type="pct"/>
            <w:shd w:val="clear" w:color="auto" w:fill="8EAADB" w:themeFill="accent5" w:themeFillTint="99"/>
          </w:tcPr>
          <w:p w:rsidR="00CA259C" w:rsidRPr="00271374" w:rsidRDefault="00CA259C" w:rsidP="006B7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1374">
              <w:rPr>
                <w:rFonts w:ascii="Times New Roman" w:hAnsi="Times New Roman"/>
                <w:sz w:val="16"/>
                <w:szCs w:val="16"/>
              </w:rPr>
              <w:t>Онлайн подключение</w:t>
            </w:r>
          </w:p>
        </w:tc>
        <w:tc>
          <w:tcPr>
            <w:tcW w:w="493" w:type="pct"/>
            <w:shd w:val="clear" w:color="auto" w:fill="8EAADB" w:themeFill="accent5" w:themeFillTint="99"/>
          </w:tcPr>
          <w:p w:rsidR="00CA259C" w:rsidRDefault="00CA259C" w:rsidP="006B7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позиция </w:t>
            </w:r>
          </w:p>
          <w:p w:rsidR="00CA259C" w:rsidRPr="00CA259C" w:rsidRDefault="00CA259C" w:rsidP="006B75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A259C" w:rsidRDefault="00CA259C" w:rsidP="006B7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59C">
              <w:rPr>
                <w:rFonts w:ascii="Times New Roman" w:hAnsi="Times New Roman"/>
                <w:i/>
                <w:sz w:val="16"/>
                <w:szCs w:val="16"/>
              </w:rPr>
              <w:t>Сосульникова А.А.</w:t>
            </w:r>
          </w:p>
        </w:tc>
        <w:tc>
          <w:tcPr>
            <w:tcW w:w="638" w:type="pct"/>
            <w:shd w:val="clear" w:color="auto" w:fill="8EAADB" w:themeFill="accent5" w:themeFillTint="99"/>
          </w:tcPr>
          <w:p w:rsidR="005F4594" w:rsidRPr="00271374" w:rsidRDefault="005F4594" w:rsidP="006339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афическая работа на а2. </w:t>
            </w:r>
            <w:r w:rsidR="006339EF">
              <w:rPr>
                <w:rFonts w:ascii="Times New Roman" w:hAnsi="Times New Roman"/>
                <w:sz w:val="16"/>
                <w:szCs w:val="16"/>
              </w:rPr>
              <w:t>Мое любимое животное. Можно копию с фото.</w:t>
            </w:r>
          </w:p>
        </w:tc>
        <w:tc>
          <w:tcPr>
            <w:tcW w:w="1174" w:type="pct"/>
            <w:shd w:val="clear" w:color="auto" w:fill="8EAADB" w:themeFill="accent5" w:themeFillTint="99"/>
          </w:tcPr>
          <w:p w:rsidR="00CA259C" w:rsidRPr="00271374" w:rsidRDefault="00CA259C" w:rsidP="00CA25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Связь – Вк. </w:t>
            </w:r>
          </w:p>
          <w:p w:rsidR="00CA259C" w:rsidRPr="00271374" w:rsidRDefault="00CA259C" w:rsidP="00CA25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тчетов обучающихся: </w:t>
            </w:r>
          </w:p>
          <w:p w:rsidR="00CA259C" w:rsidRDefault="00CA259C" w:rsidP="007268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Беседа в ВК </w:t>
            </w:r>
          </w:p>
          <w:p w:rsidR="00726819" w:rsidRDefault="00884749" w:rsidP="007268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726819" w:rsidRPr="008D1E6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away.php?to=https%3A%2F%2Finvite.viber.com%2F%3Fg%3DCYtyQRCk4U1sm03gJovu5SpU4beegXg7&amp;cc_key</w:t>
              </w:r>
            </w:hyperlink>
            <w:r w:rsidR="00726819" w:rsidRPr="00726819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  <w:p w:rsidR="00726819" w:rsidRPr="00271374" w:rsidRDefault="00726819" w:rsidP="007268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pct"/>
            <w:shd w:val="clear" w:color="auto" w:fill="8EAADB" w:themeFill="accent5" w:themeFillTint="99"/>
          </w:tcPr>
          <w:p w:rsidR="00CA259C" w:rsidRPr="00CA259C" w:rsidRDefault="00CA259C" w:rsidP="006B759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71374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Bk, Viber, WhatsApp</w:t>
            </w:r>
          </w:p>
        </w:tc>
        <w:tc>
          <w:tcPr>
            <w:tcW w:w="772" w:type="pct"/>
            <w:shd w:val="clear" w:color="auto" w:fill="8EAADB" w:themeFill="accent5" w:themeFillTint="99"/>
          </w:tcPr>
          <w:p w:rsidR="00CA259C" w:rsidRPr="00271374" w:rsidRDefault="00791804" w:rsidP="006B75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заданию</w:t>
            </w:r>
          </w:p>
        </w:tc>
      </w:tr>
    </w:tbl>
    <w:p w:rsidR="00A5023F" w:rsidRDefault="00A5023F" w:rsidP="00CA259C">
      <w:pPr>
        <w:jc w:val="center"/>
        <w:rPr>
          <w:rFonts w:ascii="Times New Roman" w:hAnsi="Times New Roman" w:cs="Times New Roman"/>
          <w:b/>
          <w:sz w:val="28"/>
        </w:rPr>
      </w:pPr>
    </w:p>
    <w:p w:rsidR="00CA259C" w:rsidRPr="00B47ADC" w:rsidRDefault="00791804" w:rsidP="00CA259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ТОРНИК (</w:t>
      </w:r>
      <w:r w:rsidR="006339EF">
        <w:rPr>
          <w:rFonts w:ascii="Times New Roman" w:hAnsi="Times New Roman" w:cs="Times New Roman"/>
          <w:b/>
          <w:sz w:val="28"/>
        </w:rPr>
        <w:t>09.11</w:t>
      </w:r>
      <w:r w:rsidR="00CA259C">
        <w:rPr>
          <w:rFonts w:ascii="Times New Roman" w:hAnsi="Times New Roman" w:cs="Times New Roman"/>
          <w:b/>
          <w:sz w:val="28"/>
        </w:rPr>
        <w:t>.2021)</w:t>
      </w:r>
    </w:p>
    <w:tbl>
      <w:tblPr>
        <w:tblW w:w="496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711"/>
        <w:gridCol w:w="1230"/>
        <w:gridCol w:w="1447"/>
        <w:gridCol w:w="1873"/>
        <w:gridCol w:w="3446"/>
        <w:gridCol w:w="2272"/>
        <w:gridCol w:w="2266"/>
      </w:tblGrid>
      <w:tr w:rsidR="00CA259C" w:rsidRPr="00271374" w:rsidTr="006B7593">
        <w:trPr>
          <w:cantSplit/>
          <w:trHeight w:val="737"/>
        </w:trPr>
        <w:tc>
          <w:tcPr>
            <w:tcW w:w="147" w:type="pct"/>
            <w:shd w:val="clear" w:color="auto" w:fill="BFBFBF" w:themeFill="background1" w:themeFillShade="BF"/>
            <w:textDirection w:val="btLr"/>
          </w:tcPr>
          <w:p w:rsidR="00CA259C" w:rsidRPr="00271374" w:rsidRDefault="00CA259C" w:rsidP="006B75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1374">
              <w:rPr>
                <w:rFonts w:ascii="Times New Roman" w:hAnsi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583" w:type="pct"/>
            <w:shd w:val="clear" w:color="auto" w:fill="BFBFBF" w:themeFill="background1" w:themeFillShade="BF"/>
          </w:tcPr>
          <w:p w:rsidR="00CA259C" w:rsidRPr="00271374" w:rsidRDefault="00CA259C" w:rsidP="006B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1374">
              <w:rPr>
                <w:rFonts w:ascii="Times New Roman" w:hAnsi="Times New Roman"/>
                <w:b/>
                <w:sz w:val="16"/>
                <w:szCs w:val="16"/>
              </w:rPr>
              <w:t xml:space="preserve">Время </w:t>
            </w:r>
          </w:p>
        </w:tc>
        <w:tc>
          <w:tcPr>
            <w:tcW w:w="419" w:type="pct"/>
            <w:shd w:val="clear" w:color="auto" w:fill="BFBFBF" w:themeFill="background1" w:themeFillShade="BF"/>
          </w:tcPr>
          <w:p w:rsidR="00CA259C" w:rsidRPr="00271374" w:rsidRDefault="00CA259C" w:rsidP="006B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1374">
              <w:rPr>
                <w:rFonts w:ascii="Times New Roman" w:hAnsi="Times New Roman"/>
                <w:b/>
                <w:sz w:val="16"/>
                <w:szCs w:val="16"/>
              </w:rPr>
              <w:t xml:space="preserve">Способ </w:t>
            </w:r>
          </w:p>
        </w:tc>
        <w:tc>
          <w:tcPr>
            <w:tcW w:w="493" w:type="pct"/>
            <w:shd w:val="clear" w:color="auto" w:fill="BFBFBF" w:themeFill="background1" w:themeFillShade="BF"/>
          </w:tcPr>
          <w:p w:rsidR="00CA259C" w:rsidRPr="00271374" w:rsidRDefault="00CA259C" w:rsidP="006B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1374">
              <w:rPr>
                <w:rFonts w:ascii="Times New Roman" w:hAnsi="Times New Roman"/>
                <w:b/>
                <w:sz w:val="16"/>
                <w:szCs w:val="16"/>
              </w:rPr>
              <w:t>Дисциплина</w:t>
            </w:r>
          </w:p>
          <w:p w:rsidR="00CA259C" w:rsidRPr="00271374" w:rsidRDefault="00CA259C" w:rsidP="006B7593">
            <w:pPr>
              <w:tabs>
                <w:tab w:val="center" w:pos="743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CA259C" w:rsidRPr="00271374" w:rsidRDefault="00CA259C" w:rsidP="006B7593">
            <w:pPr>
              <w:tabs>
                <w:tab w:val="center" w:pos="7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71374">
              <w:rPr>
                <w:rFonts w:ascii="Times New Roman" w:hAnsi="Times New Roman"/>
                <w:b/>
                <w:i/>
                <w:sz w:val="16"/>
                <w:szCs w:val="16"/>
              </w:rPr>
              <w:t>преподаватель</w:t>
            </w:r>
          </w:p>
        </w:tc>
        <w:tc>
          <w:tcPr>
            <w:tcW w:w="638" w:type="pct"/>
            <w:shd w:val="clear" w:color="auto" w:fill="BFBFBF" w:themeFill="background1" w:themeFillShade="BF"/>
          </w:tcPr>
          <w:p w:rsidR="00CA259C" w:rsidRPr="00271374" w:rsidRDefault="00CA259C" w:rsidP="006B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1374">
              <w:rPr>
                <w:rFonts w:ascii="Times New Roman" w:hAnsi="Times New Roman"/>
                <w:b/>
                <w:sz w:val="16"/>
                <w:szCs w:val="16"/>
              </w:rPr>
              <w:t>Тема занятия</w:t>
            </w:r>
          </w:p>
        </w:tc>
        <w:tc>
          <w:tcPr>
            <w:tcW w:w="1174" w:type="pct"/>
            <w:shd w:val="clear" w:color="auto" w:fill="BFBFBF" w:themeFill="background1" w:themeFillShade="BF"/>
          </w:tcPr>
          <w:p w:rsidR="00CA259C" w:rsidRPr="00271374" w:rsidRDefault="00CA259C" w:rsidP="006B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1374">
              <w:rPr>
                <w:rFonts w:ascii="Times New Roman" w:hAnsi="Times New Roman"/>
                <w:b/>
                <w:sz w:val="16"/>
                <w:szCs w:val="16"/>
              </w:rPr>
              <w:t>Ресурс</w:t>
            </w:r>
          </w:p>
        </w:tc>
        <w:tc>
          <w:tcPr>
            <w:tcW w:w="774" w:type="pct"/>
            <w:shd w:val="clear" w:color="auto" w:fill="BFBFBF" w:themeFill="background1" w:themeFillShade="BF"/>
          </w:tcPr>
          <w:p w:rsidR="00CA259C" w:rsidRPr="00271374" w:rsidRDefault="00CA259C" w:rsidP="006B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1374">
              <w:rPr>
                <w:rFonts w:ascii="Times New Roman" w:hAnsi="Times New Roman"/>
                <w:b/>
                <w:sz w:val="16"/>
                <w:szCs w:val="16"/>
              </w:rPr>
              <w:t>Форма обратной связи</w:t>
            </w:r>
          </w:p>
        </w:tc>
        <w:tc>
          <w:tcPr>
            <w:tcW w:w="772" w:type="pct"/>
            <w:shd w:val="clear" w:color="auto" w:fill="BFBFBF" w:themeFill="background1" w:themeFillShade="BF"/>
          </w:tcPr>
          <w:p w:rsidR="00CA259C" w:rsidRPr="00271374" w:rsidRDefault="00CA259C" w:rsidP="006B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1374">
              <w:rPr>
                <w:rFonts w:ascii="Times New Roman" w:hAnsi="Times New Roman"/>
                <w:b/>
                <w:sz w:val="16"/>
                <w:szCs w:val="16"/>
              </w:rPr>
              <w:t xml:space="preserve">Самостоятельная работа </w:t>
            </w:r>
          </w:p>
        </w:tc>
      </w:tr>
      <w:tr w:rsidR="00A5023F" w:rsidRPr="00271374" w:rsidTr="006B7593">
        <w:trPr>
          <w:cantSplit/>
          <w:trHeight w:val="1134"/>
        </w:trPr>
        <w:tc>
          <w:tcPr>
            <w:tcW w:w="147" w:type="pct"/>
            <w:vMerge w:val="restart"/>
            <w:shd w:val="clear" w:color="auto" w:fill="FBE4D5" w:themeFill="accent2" w:themeFillTint="33"/>
            <w:textDirection w:val="btLr"/>
          </w:tcPr>
          <w:p w:rsidR="00A5023F" w:rsidRPr="00791804" w:rsidRDefault="00A5023F" w:rsidP="00A502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791804">
              <w:rPr>
                <w:rFonts w:ascii="Times New Roman" w:hAnsi="Times New Roman"/>
                <w:b/>
                <w:sz w:val="16"/>
                <w:szCs w:val="16"/>
              </w:rPr>
              <w:t>1СМЕНА</w:t>
            </w:r>
          </w:p>
        </w:tc>
        <w:tc>
          <w:tcPr>
            <w:tcW w:w="583" w:type="pct"/>
            <w:shd w:val="clear" w:color="auto" w:fill="A8D08D" w:themeFill="accent6" w:themeFillTint="99"/>
          </w:tcPr>
          <w:p w:rsidR="00A5023F" w:rsidRDefault="00A5023F" w:rsidP="00A502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.30-9.10</w:t>
            </w:r>
          </w:p>
          <w:p w:rsidR="00A5023F" w:rsidRDefault="00A5023F" w:rsidP="00A502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.15-9.55</w:t>
            </w:r>
          </w:p>
          <w:p w:rsidR="00A5023F" w:rsidRPr="00271374" w:rsidRDefault="00A5023F" w:rsidP="00A502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0-10.40</w:t>
            </w:r>
          </w:p>
        </w:tc>
        <w:tc>
          <w:tcPr>
            <w:tcW w:w="419" w:type="pct"/>
            <w:shd w:val="clear" w:color="auto" w:fill="A8D08D" w:themeFill="accent6" w:themeFillTint="99"/>
          </w:tcPr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1374">
              <w:rPr>
                <w:rFonts w:ascii="Times New Roman" w:hAnsi="Times New Roman"/>
                <w:sz w:val="16"/>
                <w:szCs w:val="16"/>
              </w:rPr>
              <w:t>Онлайн подключение</w:t>
            </w:r>
          </w:p>
        </w:tc>
        <w:tc>
          <w:tcPr>
            <w:tcW w:w="493" w:type="pct"/>
            <w:shd w:val="clear" w:color="auto" w:fill="A8D08D" w:themeFill="accent6" w:themeFillTint="99"/>
          </w:tcPr>
          <w:p w:rsidR="00A5023F" w:rsidRDefault="00A5023F" w:rsidP="00A502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Живопись </w:t>
            </w:r>
          </w:p>
          <w:p w:rsidR="00A5023F" w:rsidRPr="00271374" w:rsidRDefault="00A5023F" w:rsidP="00A502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Яшагина К.В. </w:t>
            </w:r>
          </w:p>
        </w:tc>
        <w:tc>
          <w:tcPr>
            <w:tcW w:w="638" w:type="pct"/>
            <w:shd w:val="clear" w:color="auto" w:fill="A8D08D" w:themeFill="accent6" w:themeFillTint="99"/>
          </w:tcPr>
          <w:p w:rsidR="00A5023F" w:rsidRPr="0098530D" w:rsidRDefault="00A5023F" w:rsidP="00A50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530D">
              <w:rPr>
                <w:rFonts w:ascii="Times New Roman" w:hAnsi="Times New Roman"/>
                <w:sz w:val="16"/>
                <w:szCs w:val="16"/>
              </w:rPr>
              <w:t>Гризай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Натюрморт. А3, акварель </w:t>
            </w:r>
          </w:p>
        </w:tc>
        <w:tc>
          <w:tcPr>
            <w:tcW w:w="1174" w:type="pct"/>
            <w:shd w:val="clear" w:color="auto" w:fill="A8D08D" w:themeFill="accent6" w:themeFillTint="99"/>
          </w:tcPr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 Связь – Вк. </w:t>
            </w:r>
          </w:p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тчетов обучающихся: </w:t>
            </w: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Беседа в ВК </w:t>
            </w: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Pr="008D1E6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away.php?to=https%3A%2F%2Finvite.viber.com%2F%3Fg%3DCYtyQRCk4U1sm03gJovu5SpU4beegXg7&amp;cc_key</w:t>
              </w:r>
            </w:hyperlink>
            <w:r w:rsidRPr="00726819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pct"/>
            <w:shd w:val="clear" w:color="auto" w:fill="A8D08D" w:themeFill="accent6" w:themeFillTint="99"/>
          </w:tcPr>
          <w:p w:rsidR="00A5023F" w:rsidRPr="00791804" w:rsidRDefault="00A5023F" w:rsidP="00A5023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71374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Bk, Viber, WhatsApp</w:t>
            </w:r>
          </w:p>
        </w:tc>
        <w:tc>
          <w:tcPr>
            <w:tcW w:w="772" w:type="pct"/>
            <w:shd w:val="clear" w:color="auto" w:fill="A8D08D" w:themeFill="accent6" w:themeFillTint="99"/>
          </w:tcPr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о заданию</w:t>
            </w:r>
          </w:p>
        </w:tc>
      </w:tr>
      <w:tr w:rsidR="00A5023F" w:rsidRPr="00271374" w:rsidTr="006B7593">
        <w:trPr>
          <w:cantSplit/>
          <w:trHeight w:val="1134"/>
        </w:trPr>
        <w:tc>
          <w:tcPr>
            <w:tcW w:w="147" w:type="pct"/>
            <w:vMerge/>
            <w:shd w:val="clear" w:color="auto" w:fill="FBE4D5" w:themeFill="accent2" w:themeFillTint="33"/>
            <w:textDirection w:val="btLr"/>
          </w:tcPr>
          <w:p w:rsidR="00A5023F" w:rsidRDefault="00A5023F" w:rsidP="00A502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A8D08D" w:themeFill="accent6" w:themeFillTint="99"/>
          </w:tcPr>
          <w:p w:rsidR="00A5023F" w:rsidRDefault="00A5023F" w:rsidP="00A502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45-11.25</w:t>
            </w:r>
          </w:p>
          <w:p w:rsidR="00A5023F" w:rsidRDefault="00A5023F" w:rsidP="00A502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30-12.10</w:t>
            </w:r>
          </w:p>
        </w:tc>
        <w:tc>
          <w:tcPr>
            <w:tcW w:w="419" w:type="pct"/>
            <w:shd w:val="clear" w:color="auto" w:fill="A8D08D" w:themeFill="accent6" w:themeFillTint="99"/>
          </w:tcPr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1374">
              <w:rPr>
                <w:rFonts w:ascii="Times New Roman" w:hAnsi="Times New Roman"/>
                <w:sz w:val="16"/>
                <w:szCs w:val="16"/>
              </w:rPr>
              <w:t>Онлайн подключение</w:t>
            </w:r>
          </w:p>
        </w:tc>
        <w:tc>
          <w:tcPr>
            <w:tcW w:w="493" w:type="pct"/>
            <w:shd w:val="clear" w:color="auto" w:fill="A8D08D" w:themeFill="accent6" w:themeFillTint="99"/>
          </w:tcPr>
          <w:p w:rsidR="00A5023F" w:rsidRDefault="00A5023F" w:rsidP="00A502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омпозиция</w:t>
            </w:r>
          </w:p>
          <w:p w:rsidR="00A5023F" w:rsidRDefault="00A5023F" w:rsidP="00A502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Яшагина К.В.</w:t>
            </w:r>
          </w:p>
        </w:tc>
        <w:tc>
          <w:tcPr>
            <w:tcW w:w="638" w:type="pct"/>
            <w:shd w:val="clear" w:color="auto" w:fill="A8D08D" w:themeFill="accent6" w:themeFillTint="99"/>
          </w:tcPr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акон пропорций. Композиция «Осень». Поисковые эскизы, перенос на формат А3, гуашь, акварель</w:t>
            </w:r>
          </w:p>
        </w:tc>
        <w:tc>
          <w:tcPr>
            <w:tcW w:w="1174" w:type="pct"/>
            <w:shd w:val="clear" w:color="auto" w:fill="A8D08D" w:themeFill="accent6" w:themeFillTint="99"/>
          </w:tcPr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Связь – Вк. </w:t>
            </w:r>
          </w:p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тчетов обучающихся: </w:t>
            </w: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Беседа в ВК </w:t>
            </w: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Pr="008D1E6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away.php?to=https%3A%2F%2Finvite.viber.com%2F%3Fg%3DCYtyQRCk4U1sm03gJovu5SpU4beegXg7&amp;cc_key</w:t>
              </w:r>
            </w:hyperlink>
            <w:r w:rsidRPr="00726819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pct"/>
            <w:shd w:val="clear" w:color="auto" w:fill="A8D08D" w:themeFill="accent6" w:themeFillTint="99"/>
          </w:tcPr>
          <w:p w:rsidR="00A5023F" w:rsidRPr="00791804" w:rsidRDefault="00A5023F" w:rsidP="00A5023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71374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Bk, Viber, WhatsApp</w:t>
            </w:r>
          </w:p>
        </w:tc>
        <w:tc>
          <w:tcPr>
            <w:tcW w:w="772" w:type="pct"/>
            <w:shd w:val="clear" w:color="auto" w:fill="A8D08D" w:themeFill="accent6" w:themeFillTint="99"/>
          </w:tcPr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о заданию</w:t>
            </w:r>
          </w:p>
        </w:tc>
      </w:tr>
      <w:tr w:rsidR="00A5023F" w:rsidRPr="00271374" w:rsidTr="006B7593">
        <w:trPr>
          <w:cantSplit/>
          <w:trHeight w:val="1134"/>
        </w:trPr>
        <w:tc>
          <w:tcPr>
            <w:tcW w:w="147" w:type="pct"/>
            <w:vMerge w:val="restart"/>
            <w:shd w:val="clear" w:color="auto" w:fill="DEEAF6" w:themeFill="accent1" w:themeFillTint="33"/>
            <w:textDirection w:val="btLr"/>
          </w:tcPr>
          <w:p w:rsidR="00A5023F" w:rsidRPr="00791804" w:rsidRDefault="00A5023F" w:rsidP="00A502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180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 КЛАСС</w:t>
            </w:r>
          </w:p>
        </w:tc>
        <w:tc>
          <w:tcPr>
            <w:tcW w:w="583" w:type="pct"/>
            <w:shd w:val="clear" w:color="auto" w:fill="FFD966" w:themeFill="accent4" w:themeFillTint="99"/>
          </w:tcPr>
          <w:p w:rsidR="00A5023F" w:rsidRDefault="00A5023F" w:rsidP="00A502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50-15.30</w:t>
            </w:r>
          </w:p>
        </w:tc>
        <w:tc>
          <w:tcPr>
            <w:tcW w:w="419" w:type="pct"/>
            <w:shd w:val="clear" w:color="auto" w:fill="FFD966" w:themeFill="accent4" w:themeFillTint="99"/>
          </w:tcPr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1374">
              <w:rPr>
                <w:rFonts w:ascii="Times New Roman" w:hAnsi="Times New Roman"/>
                <w:sz w:val="16"/>
                <w:szCs w:val="16"/>
              </w:rPr>
              <w:t>Онлайн подключение</w:t>
            </w:r>
          </w:p>
        </w:tc>
        <w:tc>
          <w:tcPr>
            <w:tcW w:w="493" w:type="pct"/>
            <w:shd w:val="clear" w:color="auto" w:fill="FFD966" w:themeFill="accent4" w:themeFillTint="99"/>
          </w:tcPr>
          <w:p w:rsidR="00A5023F" w:rsidRDefault="00A5023F" w:rsidP="00A502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История искусств</w:t>
            </w:r>
          </w:p>
          <w:p w:rsidR="00A5023F" w:rsidRDefault="00A5023F" w:rsidP="00A502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мирнова А.Г.</w:t>
            </w:r>
          </w:p>
        </w:tc>
        <w:tc>
          <w:tcPr>
            <w:tcW w:w="638" w:type="pct"/>
            <w:shd w:val="clear" w:color="auto" w:fill="FFD966" w:themeFill="accent4" w:themeFillTint="99"/>
          </w:tcPr>
          <w:p w:rsidR="00A5023F" w:rsidRDefault="00A5023F" w:rsidP="00A50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учение промыслов России . МАТРЕШКА. </w:t>
            </w:r>
          </w:p>
          <w:p w:rsidR="00A5023F" w:rsidRPr="00E9091C" w:rsidRDefault="00A5023F" w:rsidP="00A50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2" w:history="1">
              <w:r w:rsidRPr="00F55A70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www.youtube.com/watch?v=FfBbrUSenLk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74" w:type="pct"/>
            <w:shd w:val="clear" w:color="auto" w:fill="FFD966" w:themeFill="accent4" w:themeFillTint="99"/>
          </w:tcPr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Связь – Вк. </w:t>
            </w:r>
          </w:p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тчетов обучающихся: </w:t>
            </w: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Беседа в ВК </w:t>
            </w: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Pr="008D1E6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away.php?to=https%3A%2F%2Finvite.viber.com%2F%3Fg%3DCYtyQRCk4U1sm03gJovu5SpU4beegXg7&amp;cc_key</w:t>
              </w:r>
            </w:hyperlink>
            <w:r w:rsidRPr="00726819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pct"/>
            <w:shd w:val="clear" w:color="auto" w:fill="FFD966" w:themeFill="accent4" w:themeFillTint="99"/>
          </w:tcPr>
          <w:p w:rsidR="00A5023F" w:rsidRPr="00791804" w:rsidRDefault="00A5023F" w:rsidP="00A5023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71374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Bk, Viber, WhatsApp</w:t>
            </w:r>
          </w:p>
        </w:tc>
        <w:tc>
          <w:tcPr>
            <w:tcW w:w="772" w:type="pct"/>
            <w:shd w:val="clear" w:color="auto" w:fill="FFD966" w:themeFill="accent4" w:themeFillTint="99"/>
          </w:tcPr>
          <w:p w:rsidR="00A5023F" w:rsidRDefault="00A5023F" w:rsidP="00A5023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о заданию</w:t>
            </w:r>
          </w:p>
        </w:tc>
      </w:tr>
      <w:tr w:rsidR="00A5023F" w:rsidRPr="00271374" w:rsidTr="006B7593">
        <w:trPr>
          <w:cantSplit/>
          <w:trHeight w:val="1134"/>
        </w:trPr>
        <w:tc>
          <w:tcPr>
            <w:tcW w:w="147" w:type="pct"/>
            <w:vMerge/>
            <w:shd w:val="clear" w:color="auto" w:fill="DEEAF6" w:themeFill="accent1" w:themeFillTint="33"/>
            <w:textDirection w:val="btLr"/>
          </w:tcPr>
          <w:p w:rsidR="00A5023F" w:rsidRDefault="00A5023F" w:rsidP="00A502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D966" w:themeFill="accent4" w:themeFillTint="99"/>
          </w:tcPr>
          <w:p w:rsidR="00A5023F" w:rsidRDefault="00A5023F" w:rsidP="00A502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35-16.15</w:t>
            </w:r>
          </w:p>
          <w:p w:rsidR="00A5023F" w:rsidRDefault="00A5023F" w:rsidP="00A502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20-17.00</w:t>
            </w:r>
          </w:p>
          <w:p w:rsidR="00A5023F" w:rsidRDefault="00A5023F" w:rsidP="00A502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05-17.45</w:t>
            </w:r>
          </w:p>
        </w:tc>
        <w:tc>
          <w:tcPr>
            <w:tcW w:w="419" w:type="pct"/>
            <w:shd w:val="clear" w:color="auto" w:fill="FFD966" w:themeFill="accent4" w:themeFillTint="99"/>
          </w:tcPr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1374">
              <w:rPr>
                <w:rFonts w:ascii="Times New Roman" w:hAnsi="Times New Roman"/>
                <w:sz w:val="16"/>
                <w:szCs w:val="16"/>
              </w:rPr>
              <w:t>Онлайн подключение</w:t>
            </w:r>
          </w:p>
        </w:tc>
        <w:tc>
          <w:tcPr>
            <w:tcW w:w="493" w:type="pct"/>
            <w:shd w:val="clear" w:color="auto" w:fill="FFD966" w:themeFill="accent4" w:themeFillTint="99"/>
          </w:tcPr>
          <w:p w:rsidR="00A5023F" w:rsidRDefault="00A5023F" w:rsidP="00A502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исунок</w:t>
            </w:r>
          </w:p>
          <w:p w:rsidR="00A5023F" w:rsidRDefault="00A5023F" w:rsidP="00A502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мирнова А.Г.</w:t>
            </w:r>
          </w:p>
        </w:tc>
        <w:tc>
          <w:tcPr>
            <w:tcW w:w="638" w:type="pct"/>
            <w:shd w:val="clear" w:color="auto" w:fill="FFD966" w:themeFill="accent4" w:themeFillTint="99"/>
          </w:tcPr>
          <w:p w:rsidR="00A5023F" w:rsidRPr="00E9091C" w:rsidRDefault="00A5023F" w:rsidP="00A50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сунок «Букет рябины» формат пастельный А2, пастель. Построение на листе, начало работы цветом. </w:t>
            </w:r>
            <w:hyperlink r:id="rId14" w:history="1">
              <w:r w:rsidRPr="00F55A70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vk.com/album-114310795_281492832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74" w:type="pct"/>
            <w:shd w:val="clear" w:color="auto" w:fill="FFD966" w:themeFill="accent4" w:themeFillTint="99"/>
          </w:tcPr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Связь – Вк. </w:t>
            </w:r>
          </w:p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тчетов обучающихся: </w:t>
            </w: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Беседа в ВК </w:t>
            </w: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Pr="008D1E6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away.php?to=https%3A%2F%2Finvite.viber.com%2F%3Fg%3DCYtyQRCk4U1sm03gJovu5SpU4beegXg7&amp;cc_key</w:t>
              </w:r>
            </w:hyperlink>
            <w:r w:rsidRPr="00726819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pct"/>
            <w:shd w:val="clear" w:color="auto" w:fill="FFD966" w:themeFill="accent4" w:themeFillTint="99"/>
          </w:tcPr>
          <w:p w:rsidR="00A5023F" w:rsidRPr="00791804" w:rsidRDefault="00A5023F" w:rsidP="00A5023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71374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Bk, Viber, WhatsApp</w:t>
            </w:r>
          </w:p>
        </w:tc>
        <w:tc>
          <w:tcPr>
            <w:tcW w:w="772" w:type="pct"/>
            <w:shd w:val="clear" w:color="auto" w:fill="FFD966" w:themeFill="accent4" w:themeFillTint="99"/>
          </w:tcPr>
          <w:p w:rsidR="00A5023F" w:rsidRDefault="00A5023F" w:rsidP="00A5023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о заданию</w:t>
            </w:r>
          </w:p>
        </w:tc>
      </w:tr>
      <w:tr w:rsidR="00A5023F" w:rsidRPr="00271374" w:rsidTr="006B7593">
        <w:trPr>
          <w:cantSplit/>
          <w:trHeight w:val="1134"/>
        </w:trPr>
        <w:tc>
          <w:tcPr>
            <w:tcW w:w="147" w:type="pct"/>
            <w:vMerge w:val="restart"/>
            <w:shd w:val="clear" w:color="auto" w:fill="C5E0B3" w:themeFill="accent6" w:themeFillTint="66"/>
            <w:textDirection w:val="btLr"/>
          </w:tcPr>
          <w:p w:rsidR="00A5023F" w:rsidRPr="00B96FEA" w:rsidRDefault="00A5023F" w:rsidP="00A502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6FEA">
              <w:rPr>
                <w:rFonts w:ascii="Times New Roman" w:hAnsi="Times New Roman"/>
                <w:b/>
                <w:sz w:val="16"/>
                <w:szCs w:val="16"/>
              </w:rPr>
              <w:t>3-4 КЛАСС</w:t>
            </w:r>
          </w:p>
        </w:tc>
        <w:tc>
          <w:tcPr>
            <w:tcW w:w="583" w:type="pct"/>
            <w:shd w:val="clear" w:color="auto" w:fill="A8D08D" w:themeFill="accent6" w:themeFillTint="99"/>
          </w:tcPr>
          <w:p w:rsidR="00A5023F" w:rsidRDefault="00A5023F" w:rsidP="00A502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10-15.50</w:t>
            </w:r>
          </w:p>
          <w:p w:rsidR="00A5023F" w:rsidRDefault="00A5023F" w:rsidP="00A502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55-16.35</w:t>
            </w:r>
          </w:p>
          <w:p w:rsidR="00A5023F" w:rsidRDefault="00A5023F" w:rsidP="00A502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40-17.20</w:t>
            </w:r>
          </w:p>
        </w:tc>
        <w:tc>
          <w:tcPr>
            <w:tcW w:w="419" w:type="pct"/>
            <w:shd w:val="clear" w:color="auto" w:fill="A8D08D" w:themeFill="accent6" w:themeFillTint="99"/>
          </w:tcPr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1374">
              <w:rPr>
                <w:rFonts w:ascii="Times New Roman" w:hAnsi="Times New Roman"/>
                <w:sz w:val="16"/>
                <w:szCs w:val="16"/>
              </w:rPr>
              <w:t>Онлайн подключение</w:t>
            </w:r>
          </w:p>
        </w:tc>
        <w:tc>
          <w:tcPr>
            <w:tcW w:w="493" w:type="pct"/>
            <w:shd w:val="clear" w:color="auto" w:fill="A8D08D" w:themeFill="accent6" w:themeFillTint="99"/>
          </w:tcPr>
          <w:p w:rsidR="00A5023F" w:rsidRDefault="00A5023F" w:rsidP="00A502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исунок</w:t>
            </w:r>
          </w:p>
          <w:p w:rsidR="00A5023F" w:rsidRDefault="00A5023F" w:rsidP="00A502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Яшагина К.В.</w:t>
            </w:r>
          </w:p>
        </w:tc>
        <w:tc>
          <w:tcPr>
            <w:tcW w:w="638" w:type="pct"/>
            <w:shd w:val="clear" w:color="auto" w:fill="A8D08D" w:themeFill="accent6" w:themeFillTint="99"/>
          </w:tcPr>
          <w:p w:rsidR="00A5023F" w:rsidRPr="00522668" w:rsidRDefault="00A5023F" w:rsidP="00A5023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522668">
              <w:rPr>
                <w:rFonts w:ascii="Times New Roman" w:hAnsi="Times New Roman" w:cs="Times New Roman"/>
                <w:sz w:val="16"/>
                <w:szCs w:val="16"/>
              </w:rPr>
              <w:t>Знакомство с жанрами портрета. Пропорции головы и лица человека.</w:t>
            </w:r>
          </w:p>
        </w:tc>
        <w:tc>
          <w:tcPr>
            <w:tcW w:w="1174" w:type="pct"/>
            <w:shd w:val="clear" w:color="auto" w:fill="A8D08D" w:themeFill="accent6" w:themeFillTint="99"/>
          </w:tcPr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Связь – Вк. </w:t>
            </w:r>
          </w:p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тчетов обучающихся: </w:t>
            </w: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Беседа в ВК </w:t>
            </w: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Pr="008D1E6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away.php?to=https%3A%2F%2Finvite.viber.com%2F%3Fg%3DCYtyQRCk4U1sm03gJovu5SpU4beegXg7&amp;cc_key</w:t>
              </w:r>
            </w:hyperlink>
            <w:r w:rsidRPr="00726819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Pr="00711E3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collections.louvre.fr/en/recherche?typology%5B0%5D=1</w:t>
              </w:r>
            </w:hyperlink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Pr="00711E3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outube.com/watch?v=lruJcDwMm_E</w:t>
              </w:r>
            </w:hyperlink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Pr="00711E3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outube.com/watch?v=4UgXEIBZmeM</w:t>
              </w:r>
            </w:hyperlink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Pr="00711E3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outube.com/watch?v=lBOmaD5Nsek</w:t>
              </w:r>
            </w:hyperlink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Pr="00711E3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outube.com/watch?v=cRZJjKk9zYk</w:t>
              </w:r>
            </w:hyperlink>
          </w:p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530D">
              <w:rPr>
                <w:rFonts w:ascii="Times New Roman" w:hAnsi="Times New Roman" w:cs="Times New Roman"/>
                <w:sz w:val="16"/>
                <w:szCs w:val="16"/>
              </w:rPr>
              <w:t>https://www.youtube.com/watch?v=SY8ZvHGvx0g</w:t>
            </w:r>
          </w:p>
        </w:tc>
        <w:tc>
          <w:tcPr>
            <w:tcW w:w="774" w:type="pct"/>
            <w:shd w:val="clear" w:color="auto" w:fill="A8D08D" w:themeFill="accent6" w:themeFillTint="99"/>
          </w:tcPr>
          <w:p w:rsidR="00A5023F" w:rsidRPr="00791804" w:rsidRDefault="00A5023F" w:rsidP="00A5023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71374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Bk, Viber, WhatsApp</w:t>
            </w:r>
          </w:p>
        </w:tc>
        <w:tc>
          <w:tcPr>
            <w:tcW w:w="772" w:type="pct"/>
            <w:shd w:val="clear" w:color="auto" w:fill="A8D08D" w:themeFill="accent6" w:themeFillTint="99"/>
          </w:tcPr>
          <w:p w:rsidR="00A5023F" w:rsidRDefault="00A5023F" w:rsidP="00A5023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о заданию</w:t>
            </w:r>
          </w:p>
        </w:tc>
      </w:tr>
      <w:tr w:rsidR="00A5023F" w:rsidRPr="00271374" w:rsidTr="006B7593">
        <w:trPr>
          <w:cantSplit/>
          <w:trHeight w:val="1134"/>
        </w:trPr>
        <w:tc>
          <w:tcPr>
            <w:tcW w:w="147" w:type="pct"/>
            <w:vMerge/>
            <w:shd w:val="clear" w:color="auto" w:fill="C5E0B3" w:themeFill="accent6" w:themeFillTint="66"/>
            <w:textDirection w:val="btLr"/>
          </w:tcPr>
          <w:p w:rsidR="00A5023F" w:rsidRDefault="00A5023F" w:rsidP="00A502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A8D08D" w:themeFill="accent6" w:themeFillTint="99"/>
          </w:tcPr>
          <w:p w:rsidR="00A5023F" w:rsidRDefault="00A5023F" w:rsidP="00A502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25-18.05</w:t>
            </w:r>
          </w:p>
        </w:tc>
        <w:tc>
          <w:tcPr>
            <w:tcW w:w="419" w:type="pct"/>
            <w:shd w:val="clear" w:color="auto" w:fill="A8D08D" w:themeFill="accent6" w:themeFillTint="99"/>
          </w:tcPr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1374">
              <w:rPr>
                <w:rFonts w:ascii="Times New Roman" w:hAnsi="Times New Roman"/>
                <w:sz w:val="16"/>
                <w:szCs w:val="16"/>
              </w:rPr>
              <w:t>Онлайн подключение</w:t>
            </w:r>
          </w:p>
        </w:tc>
        <w:tc>
          <w:tcPr>
            <w:tcW w:w="493" w:type="pct"/>
            <w:shd w:val="clear" w:color="auto" w:fill="A8D08D" w:themeFill="accent6" w:themeFillTint="99"/>
          </w:tcPr>
          <w:p w:rsidR="00A5023F" w:rsidRDefault="00A5023F" w:rsidP="00A502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История искусств </w:t>
            </w:r>
          </w:p>
          <w:p w:rsidR="00A5023F" w:rsidRDefault="00A5023F" w:rsidP="00A502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Яшагина К.В.</w:t>
            </w:r>
          </w:p>
        </w:tc>
        <w:tc>
          <w:tcPr>
            <w:tcW w:w="638" w:type="pct"/>
            <w:shd w:val="clear" w:color="auto" w:fill="A8D08D" w:themeFill="accent6" w:themeFillTint="99"/>
          </w:tcPr>
          <w:p w:rsidR="00A5023F" w:rsidRDefault="00A5023F" w:rsidP="00A5023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258AA">
              <w:rPr>
                <w:rFonts w:ascii="Times New Roman" w:hAnsi="Times New Roman"/>
                <w:bCs/>
                <w:sz w:val="16"/>
                <w:szCs w:val="16"/>
              </w:rPr>
              <w:t>Богородская резьба. история промысла</w:t>
            </w:r>
          </w:p>
          <w:p w:rsidR="00A5023F" w:rsidRPr="004754EB" w:rsidRDefault="00A5023F" w:rsidP="00A5023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74" w:type="pct"/>
            <w:shd w:val="clear" w:color="auto" w:fill="A8D08D" w:themeFill="accent6" w:themeFillTint="99"/>
          </w:tcPr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Связь – Вк. </w:t>
            </w:r>
          </w:p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тчетов обучающихся: </w:t>
            </w: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Беседа в ВК </w:t>
            </w: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Pr="008D1E6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away.php?to=https%3A%2F%2Finvite.viber.com%2F%3Fg%3DCYtyQRCk4U1sm03gJovu5SpU4beegXg7&amp;cc_key</w:t>
              </w:r>
            </w:hyperlink>
            <w:r w:rsidRPr="00726819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58AA">
              <w:rPr>
                <w:rFonts w:ascii="Times New Roman" w:hAnsi="Times New Roman"/>
                <w:bCs/>
                <w:sz w:val="16"/>
                <w:szCs w:val="16"/>
              </w:rPr>
              <w:t>https://www.youtube.com/watch?v=1nokZD3Zp0A</w:t>
            </w:r>
          </w:p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pct"/>
            <w:shd w:val="clear" w:color="auto" w:fill="A8D08D" w:themeFill="accent6" w:themeFillTint="99"/>
          </w:tcPr>
          <w:p w:rsidR="00A5023F" w:rsidRPr="00791804" w:rsidRDefault="00A5023F" w:rsidP="00A5023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71374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Bk, Viber, WhatsApp</w:t>
            </w:r>
          </w:p>
        </w:tc>
        <w:tc>
          <w:tcPr>
            <w:tcW w:w="772" w:type="pct"/>
            <w:shd w:val="clear" w:color="auto" w:fill="A8D08D" w:themeFill="accent6" w:themeFillTint="99"/>
          </w:tcPr>
          <w:p w:rsidR="00A5023F" w:rsidRDefault="00A5023F" w:rsidP="00A5023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о заданию</w:t>
            </w:r>
          </w:p>
        </w:tc>
      </w:tr>
    </w:tbl>
    <w:p w:rsidR="00CA259C" w:rsidRDefault="00CA259C" w:rsidP="0023713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5023F" w:rsidRDefault="00A5023F" w:rsidP="00B47ADC">
      <w:pPr>
        <w:jc w:val="center"/>
        <w:rPr>
          <w:rFonts w:ascii="Times New Roman" w:hAnsi="Times New Roman" w:cs="Times New Roman"/>
          <w:b/>
          <w:sz w:val="28"/>
        </w:rPr>
      </w:pPr>
    </w:p>
    <w:p w:rsidR="00A5023F" w:rsidRDefault="00A5023F" w:rsidP="00B47ADC">
      <w:pPr>
        <w:jc w:val="center"/>
        <w:rPr>
          <w:rFonts w:ascii="Times New Roman" w:hAnsi="Times New Roman" w:cs="Times New Roman"/>
          <w:b/>
          <w:sz w:val="28"/>
        </w:rPr>
      </w:pPr>
    </w:p>
    <w:p w:rsidR="00A5023F" w:rsidRDefault="00A5023F" w:rsidP="00B47ADC">
      <w:pPr>
        <w:jc w:val="center"/>
        <w:rPr>
          <w:rFonts w:ascii="Times New Roman" w:hAnsi="Times New Roman" w:cs="Times New Roman"/>
          <w:b/>
          <w:sz w:val="28"/>
        </w:rPr>
      </w:pPr>
    </w:p>
    <w:p w:rsidR="00A5023F" w:rsidRDefault="00A5023F" w:rsidP="00B47ADC">
      <w:pPr>
        <w:jc w:val="center"/>
        <w:rPr>
          <w:rFonts w:ascii="Times New Roman" w:hAnsi="Times New Roman" w:cs="Times New Roman"/>
          <w:b/>
          <w:sz w:val="28"/>
        </w:rPr>
      </w:pPr>
    </w:p>
    <w:p w:rsidR="00B47ADC" w:rsidRPr="00B47ADC" w:rsidRDefault="00271374" w:rsidP="00B47ADC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lastRenderedPageBreak/>
        <w:t>СРЕДА</w:t>
      </w:r>
      <w:r w:rsidR="007F79E1">
        <w:rPr>
          <w:rFonts w:ascii="Times New Roman" w:hAnsi="Times New Roman" w:cs="Times New Roman"/>
          <w:b/>
          <w:sz w:val="28"/>
        </w:rPr>
        <w:t xml:space="preserve"> (</w:t>
      </w:r>
      <w:r w:rsidR="006339EF">
        <w:rPr>
          <w:rFonts w:ascii="Times New Roman" w:hAnsi="Times New Roman" w:cs="Times New Roman"/>
          <w:b/>
          <w:sz w:val="28"/>
        </w:rPr>
        <w:t>10.11</w:t>
      </w:r>
      <w:r w:rsidR="00837AF8">
        <w:rPr>
          <w:rFonts w:ascii="Times New Roman" w:hAnsi="Times New Roman" w:cs="Times New Roman"/>
          <w:b/>
          <w:sz w:val="28"/>
        </w:rPr>
        <w:t>.202</w:t>
      </w:r>
      <w:r>
        <w:rPr>
          <w:rFonts w:ascii="Times New Roman" w:hAnsi="Times New Roman" w:cs="Times New Roman"/>
          <w:b/>
          <w:sz w:val="28"/>
        </w:rPr>
        <w:t>1</w:t>
      </w:r>
      <w:r w:rsidR="00837AF8">
        <w:rPr>
          <w:rFonts w:ascii="Times New Roman" w:hAnsi="Times New Roman" w:cs="Times New Roman"/>
          <w:b/>
          <w:sz w:val="28"/>
        </w:rPr>
        <w:t>)</w:t>
      </w:r>
    </w:p>
    <w:tbl>
      <w:tblPr>
        <w:tblW w:w="496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711"/>
        <w:gridCol w:w="1071"/>
        <w:gridCol w:w="1606"/>
        <w:gridCol w:w="1873"/>
        <w:gridCol w:w="3446"/>
        <w:gridCol w:w="2272"/>
        <w:gridCol w:w="2266"/>
      </w:tblGrid>
      <w:tr w:rsidR="00B47ADC" w:rsidRPr="00271374" w:rsidTr="006B7593">
        <w:trPr>
          <w:cantSplit/>
          <w:trHeight w:val="737"/>
        </w:trPr>
        <w:tc>
          <w:tcPr>
            <w:tcW w:w="147" w:type="pct"/>
            <w:shd w:val="clear" w:color="auto" w:fill="BFBFBF" w:themeFill="background1" w:themeFillShade="BF"/>
            <w:textDirection w:val="btLr"/>
          </w:tcPr>
          <w:p w:rsidR="00B47ADC" w:rsidRPr="00271374" w:rsidRDefault="00B47ADC" w:rsidP="004E02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1374">
              <w:rPr>
                <w:rFonts w:ascii="Times New Roman" w:hAnsi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583" w:type="pct"/>
            <w:shd w:val="clear" w:color="auto" w:fill="BFBFBF" w:themeFill="background1" w:themeFillShade="BF"/>
          </w:tcPr>
          <w:p w:rsidR="00B47ADC" w:rsidRPr="00271374" w:rsidRDefault="00B47ADC" w:rsidP="00B47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1374">
              <w:rPr>
                <w:rFonts w:ascii="Times New Roman" w:hAnsi="Times New Roman"/>
                <w:b/>
                <w:sz w:val="16"/>
                <w:szCs w:val="16"/>
              </w:rPr>
              <w:t xml:space="preserve">Время </w:t>
            </w:r>
          </w:p>
        </w:tc>
        <w:tc>
          <w:tcPr>
            <w:tcW w:w="365" w:type="pct"/>
            <w:shd w:val="clear" w:color="auto" w:fill="BFBFBF" w:themeFill="background1" w:themeFillShade="BF"/>
          </w:tcPr>
          <w:p w:rsidR="00B47ADC" w:rsidRPr="00271374" w:rsidRDefault="00B47ADC" w:rsidP="00B47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1374">
              <w:rPr>
                <w:rFonts w:ascii="Times New Roman" w:hAnsi="Times New Roman"/>
                <w:b/>
                <w:sz w:val="16"/>
                <w:szCs w:val="16"/>
              </w:rPr>
              <w:t xml:space="preserve">Способ </w:t>
            </w:r>
          </w:p>
        </w:tc>
        <w:tc>
          <w:tcPr>
            <w:tcW w:w="547" w:type="pct"/>
            <w:shd w:val="clear" w:color="auto" w:fill="BFBFBF" w:themeFill="background1" w:themeFillShade="BF"/>
          </w:tcPr>
          <w:p w:rsidR="00B47ADC" w:rsidRPr="00271374" w:rsidRDefault="00B47ADC" w:rsidP="00B47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1374">
              <w:rPr>
                <w:rFonts w:ascii="Times New Roman" w:hAnsi="Times New Roman"/>
                <w:b/>
                <w:sz w:val="16"/>
                <w:szCs w:val="16"/>
              </w:rPr>
              <w:t>Дисциплина</w:t>
            </w:r>
          </w:p>
          <w:p w:rsidR="00B47ADC" w:rsidRPr="00271374" w:rsidRDefault="00B47ADC" w:rsidP="00B47ADC">
            <w:pPr>
              <w:tabs>
                <w:tab w:val="center" w:pos="743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B47ADC" w:rsidRPr="00271374" w:rsidRDefault="00B47ADC" w:rsidP="00B47ADC">
            <w:pPr>
              <w:tabs>
                <w:tab w:val="center" w:pos="7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71374">
              <w:rPr>
                <w:rFonts w:ascii="Times New Roman" w:hAnsi="Times New Roman"/>
                <w:b/>
                <w:i/>
                <w:sz w:val="16"/>
                <w:szCs w:val="16"/>
              </w:rPr>
              <w:t>преподаватель</w:t>
            </w:r>
          </w:p>
        </w:tc>
        <w:tc>
          <w:tcPr>
            <w:tcW w:w="638" w:type="pct"/>
            <w:shd w:val="clear" w:color="auto" w:fill="BFBFBF" w:themeFill="background1" w:themeFillShade="BF"/>
          </w:tcPr>
          <w:p w:rsidR="00B47ADC" w:rsidRPr="00271374" w:rsidRDefault="00B47ADC" w:rsidP="00B47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1374">
              <w:rPr>
                <w:rFonts w:ascii="Times New Roman" w:hAnsi="Times New Roman"/>
                <w:b/>
                <w:sz w:val="16"/>
                <w:szCs w:val="16"/>
              </w:rPr>
              <w:t>Тема занятия</w:t>
            </w:r>
          </w:p>
        </w:tc>
        <w:tc>
          <w:tcPr>
            <w:tcW w:w="1174" w:type="pct"/>
            <w:shd w:val="clear" w:color="auto" w:fill="BFBFBF" w:themeFill="background1" w:themeFillShade="BF"/>
          </w:tcPr>
          <w:p w:rsidR="00B47ADC" w:rsidRPr="00271374" w:rsidRDefault="00B47ADC" w:rsidP="00B47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1374">
              <w:rPr>
                <w:rFonts w:ascii="Times New Roman" w:hAnsi="Times New Roman"/>
                <w:b/>
                <w:sz w:val="16"/>
                <w:szCs w:val="16"/>
              </w:rPr>
              <w:t>Ресурс</w:t>
            </w:r>
          </w:p>
        </w:tc>
        <w:tc>
          <w:tcPr>
            <w:tcW w:w="774" w:type="pct"/>
            <w:shd w:val="clear" w:color="auto" w:fill="BFBFBF" w:themeFill="background1" w:themeFillShade="BF"/>
          </w:tcPr>
          <w:p w:rsidR="00B47ADC" w:rsidRPr="00271374" w:rsidRDefault="00B47ADC" w:rsidP="00B47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1374">
              <w:rPr>
                <w:rFonts w:ascii="Times New Roman" w:hAnsi="Times New Roman"/>
                <w:b/>
                <w:sz w:val="16"/>
                <w:szCs w:val="16"/>
              </w:rPr>
              <w:t>Форма обратной связи</w:t>
            </w:r>
          </w:p>
        </w:tc>
        <w:tc>
          <w:tcPr>
            <w:tcW w:w="772" w:type="pct"/>
            <w:shd w:val="clear" w:color="auto" w:fill="BFBFBF" w:themeFill="background1" w:themeFillShade="BF"/>
          </w:tcPr>
          <w:p w:rsidR="00B47ADC" w:rsidRPr="00271374" w:rsidRDefault="00B47ADC" w:rsidP="00B47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1374">
              <w:rPr>
                <w:rFonts w:ascii="Times New Roman" w:hAnsi="Times New Roman"/>
                <w:b/>
                <w:sz w:val="16"/>
                <w:szCs w:val="16"/>
              </w:rPr>
              <w:t xml:space="preserve">Самостоятельная работа </w:t>
            </w:r>
          </w:p>
        </w:tc>
      </w:tr>
      <w:tr w:rsidR="00CA259C" w:rsidRPr="00271374" w:rsidTr="006B7593">
        <w:trPr>
          <w:cantSplit/>
          <w:trHeight w:val="1134"/>
        </w:trPr>
        <w:tc>
          <w:tcPr>
            <w:tcW w:w="147" w:type="pct"/>
            <w:vMerge w:val="restart"/>
            <w:shd w:val="clear" w:color="auto" w:fill="FBE4D5" w:themeFill="accent2" w:themeFillTint="33"/>
            <w:textDirection w:val="btLr"/>
          </w:tcPr>
          <w:p w:rsidR="00CA259C" w:rsidRPr="004641ED" w:rsidRDefault="00CA259C" w:rsidP="00B47A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641ED">
              <w:rPr>
                <w:rFonts w:ascii="Times New Roman" w:hAnsi="Times New Roman"/>
                <w:b/>
                <w:sz w:val="16"/>
                <w:szCs w:val="16"/>
              </w:rPr>
              <w:t>1 СМЕНА</w:t>
            </w:r>
          </w:p>
        </w:tc>
        <w:tc>
          <w:tcPr>
            <w:tcW w:w="583" w:type="pct"/>
            <w:shd w:val="clear" w:color="auto" w:fill="8EAADB" w:themeFill="accent5" w:themeFillTint="99"/>
          </w:tcPr>
          <w:p w:rsidR="00CA259C" w:rsidRDefault="00CA259C" w:rsidP="002713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30-9.</w:t>
            </w:r>
            <w:r w:rsidR="00B96FEA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B96FEA" w:rsidRDefault="00B96FEA" w:rsidP="002713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5-9.55</w:t>
            </w:r>
          </w:p>
          <w:p w:rsidR="00B96FEA" w:rsidRPr="00271374" w:rsidRDefault="00B96FEA" w:rsidP="002713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0-10.40</w:t>
            </w:r>
          </w:p>
        </w:tc>
        <w:tc>
          <w:tcPr>
            <w:tcW w:w="365" w:type="pct"/>
            <w:shd w:val="clear" w:color="auto" w:fill="8EAADB" w:themeFill="accent5" w:themeFillTint="99"/>
          </w:tcPr>
          <w:p w:rsidR="00CA259C" w:rsidRPr="00271374" w:rsidRDefault="00CA259C" w:rsidP="00B47AD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1374">
              <w:rPr>
                <w:rFonts w:ascii="Times New Roman" w:hAnsi="Times New Roman"/>
                <w:sz w:val="16"/>
                <w:szCs w:val="16"/>
              </w:rPr>
              <w:t>Онлайн подключение</w:t>
            </w:r>
          </w:p>
        </w:tc>
        <w:tc>
          <w:tcPr>
            <w:tcW w:w="547" w:type="pct"/>
            <w:shd w:val="clear" w:color="auto" w:fill="8EAADB" w:themeFill="accent5" w:themeFillTint="99"/>
          </w:tcPr>
          <w:p w:rsidR="00CA259C" w:rsidRPr="00271374" w:rsidRDefault="00CA259C" w:rsidP="00B47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1374">
              <w:rPr>
                <w:rFonts w:ascii="Times New Roman" w:hAnsi="Times New Roman"/>
                <w:sz w:val="16"/>
                <w:szCs w:val="16"/>
              </w:rPr>
              <w:t>Рисунок</w:t>
            </w:r>
          </w:p>
          <w:p w:rsidR="00CA259C" w:rsidRPr="00271374" w:rsidRDefault="00CA259C" w:rsidP="00B47AD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A259C" w:rsidRDefault="00CA259C" w:rsidP="00B47A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Сосульникова А.А. </w:t>
            </w:r>
          </w:p>
          <w:p w:rsidR="00CA259C" w:rsidRPr="00271374" w:rsidRDefault="00CA259C" w:rsidP="00B47A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8EAADB" w:themeFill="accent5" w:themeFillTint="99"/>
          </w:tcPr>
          <w:p w:rsidR="00CA259C" w:rsidRDefault="006339EF" w:rsidP="00CA25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жнения  на штриховку</w:t>
            </w:r>
          </w:p>
          <w:p w:rsidR="006339EF" w:rsidRDefault="00884749" w:rsidP="00CA25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hyperlink r:id="rId23" w:history="1">
              <w:r w:rsidR="006339EF" w:rsidRPr="00D14C47">
                <w:rPr>
                  <w:rStyle w:val="a3"/>
                  <w:rFonts w:ascii="Times New Roman" w:hAnsi="Times New Roman"/>
                  <w:b/>
                  <w:sz w:val="16"/>
                  <w:szCs w:val="16"/>
                </w:rPr>
                <w:t>https://www.youtube.com/watch?v=4BqNhxc56xY&amp;feature=youtu.be</w:t>
              </w:r>
            </w:hyperlink>
          </w:p>
          <w:p w:rsidR="006339EF" w:rsidRPr="00271374" w:rsidRDefault="006339EF" w:rsidP="00CA25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4" w:type="pct"/>
            <w:shd w:val="clear" w:color="auto" w:fill="8EAADB" w:themeFill="accent5" w:themeFillTint="99"/>
          </w:tcPr>
          <w:p w:rsidR="00CA259C" w:rsidRPr="00271374" w:rsidRDefault="00CA259C" w:rsidP="00B47A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Связь – Вк. </w:t>
            </w:r>
          </w:p>
          <w:p w:rsidR="00CA259C" w:rsidRPr="00271374" w:rsidRDefault="00CA259C" w:rsidP="00B47A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тчетов обучающихся: </w:t>
            </w:r>
          </w:p>
          <w:p w:rsidR="00CA259C" w:rsidRDefault="00CA259C" w:rsidP="00B47ADC">
            <w:pPr>
              <w:spacing w:after="0" w:line="240" w:lineRule="auto"/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Беседа в ВК </w:t>
            </w:r>
          </w:p>
          <w:p w:rsidR="00726819" w:rsidRDefault="00884749" w:rsidP="00B47AD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hyperlink r:id="rId24" w:history="1">
              <w:r w:rsidR="00726819" w:rsidRPr="008D1E6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away.php?utf=1&amp;to=https%3A%2F%2Finvite.viber.com%2F%3Fg%3DzIsydB2j4U2Trp_SNBeUNEN-dP-b9IIj</w:t>
              </w:r>
            </w:hyperlink>
          </w:p>
          <w:p w:rsidR="00726819" w:rsidRPr="00271374" w:rsidRDefault="00726819" w:rsidP="00B47AD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A259C" w:rsidRPr="00271374" w:rsidRDefault="00CA259C" w:rsidP="00B47A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pct"/>
            <w:shd w:val="clear" w:color="auto" w:fill="8EAADB" w:themeFill="accent5" w:themeFillTint="99"/>
          </w:tcPr>
          <w:p w:rsidR="00CA259C" w:rsidRPr="00271374" w:rsidRDefault="00CA259C" w:rsidP="00B47AD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</w:pPr>
            <w:r w:rsidRPr="00271374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Bk, Viber, WhatsApp</w:t>
            </w:r>
          </w:p>
        </w:tc>
        <w:tc>
          <w:tcPr>
            <w:tcW w:w="772" w:type="pct"/>
            <w:shd w:val="clear" w:color="auto" w:fill="8EAADB" w:themeFill="accent5" w:themeFillTint="99"/>
          </w:tcPr>
          <w:p w:rsidR="00CA259C" w:rsidRPr="00271374" w:rsidRDefault="00B96FEA" w:rsidP="007F79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заданию</w:t>
            </w:r>
          </w:p>
          <w:p w:rsidR="00CA259C" w:rsidRPr="00271374" w:rsidRDefault="00CA259C" w:rsidP="00B47AD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</w:tr>
      <w:tr w:rsidR="00CA259C" w:rsidRPr="00271374" w:rsidTr="006B7593">
        <w:trPr>
          <w:cantSplit/>
          <w:trHeight w:val="1134"/>
        </w:trPr>
        <w:tc>
          <w:tcPr>
            <w:tcW w:w="147" w:type="pct"/>
            <w:vMerge/>
            <w:shd w:val="clear" w:color="auto" w:fill="FBE4D5" w:themeFill="accent2" w:themeFillTint="33"/>
            <w:textDirection w:val="btLr"/>
          </w:tcPr>
          <w:p w:rsidR="00CA259C" w:rsidRDefault="00CA259C" w:rsidP="00B47A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8EAADB" w:themeFill="accent5" w:themeFillTint="99"/>
          </w:tcPr>
          <w:p w:rsidR="00CA259C" w:rsidRDefault="00CA259C" w:rsidP="002713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5-11.25</w:t>
            </w:r>
          </w:p>
        </w:tc>
        <w:tc>
          <w:tcPr>
            <w:tcW w:w="365" w:type="pct"/>
            <w:shd w:val="clear" w:color="auto" w:fill="8EAADB" w:themeFill="accent5" w:themeFillTint="99"/>
          </w:tcPr>
          <w:p w:rsidR="00CA259C" w:rsidRPr="00271374" w:rsidRDefault="00CA259C" w:rsidP="00B47A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1374">
              <w:rPr>
                <w:rFonts w:ascii="Times New Roman" w:hAnsi="Times New Roman"/>
                <w:sz w:val="16"/>
                <w:szCs w:val="16"/>
              </w:rPr>
              <w:t>Онлайн подключение</w:t>
            </w:r>
          </w:p>
        </w:tc>
        <w:tc>
          <w:tcPr>
            <w:tcW w:w="547" w:type="pct"/>
            <w:shd w:val="clear" w:color="auto" w:fill="8EAADB" w:themeFill="accent5" w:themeFillTint="99"/>
          </w:tcPr>
          <w:p w:rsidR="00CA259C" w:rsidRDefault="00CA259C" w:rsidP="00B47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 искусств</w:t>
            </w:r>
          </w:p>
          <w:p w:rsidR="00CA259C" w:rsidRPr="00271374" w:rsidRDefault="00CA259C" w:rsidP="00B47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ульникова А.А.</w:t>
            </w:r>
          </w:p>
        </w:tc>
        <w:tc>
          <w:tcPr>
            <w:tcW w:w="638" w:type="pct"/>
            <w:shd w:val="clear" w:color="auto" w:fill="8EAADB" w:themeFill="accent5" w:themeFillTint="99"/>
          </w:tcPr>
          <w:p w:rsidR="00726819" w:rsidRDefault="00CA259C" w:rsidP="00A60C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F4594">
              <w:rPr>
                <w:rFonts w:ascii="Times New Roman" w:hAnsi="Times New Roman"/>
                <w:sz w:val="16"/>
                <w:szCs w:val="16"/>
              </w:rPr>
              <w:t>Просмотр обучающего видео</w:t>
            </w:r>
            <w:r w:rsidR="0072681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A259C" w:rsidRDefault="00726819" w:rsidP="00A60C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6339EF">
              <w:rPr>
                <w:rFonts w:ascii="Times New Roman" w:hAnsi="Times New Roman"/>
                <w:sz w:val="16"/>
                <w:szCs w:val="16"/>
              </w:rPr>
              <w:t>Виды искусст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6339EF" w:rsidRDefault="00884749" w:rsidP="00A60C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25" w:history="1">
              <w:r w:rsidR="006339EF" w:rsidRPr="00D14C4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www.youtube.com/watch?v=NHt742pZS3s&amp;feature=youtu.be</w:t>
              </w:r>
            </w:hyperlink>
          </w:p>
          <w:p w:rsidR="006339EF" w:rsidRPr="00271374" w:rsidRDefault="006339EF" w:rsidP="00A60C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4" w:type="pct"/>
            <w:shd w:val="clear" w:color="auto" w:fill="8EAADB" w:themeFill="accent5" w:themeFillTint="99"/>
          </w:tcPr>
          <w:p w:rsidR="00CA259C" w:rsidRPr="00271374" w:rsidRDefault="00CA259C" w:rsidP="00CA25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Связь – Вк. </w:t>
            </w:r>
          </w:p>
          <w:p w:rsidR="00CA259C" w:rsidRPr="00271374" w:rsidRDefault="00CA259C" w:rsidP="00CA25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тчетов обучающихся: </w:t>
            </w:r>
          </w:p>
          <w:p w:rsidR="00CA259C" w:rsidRDefault="00CA259C" w:rsidP="00726819">
            <w:pPr>
              <w:spacing w:after="0" w:line="240" w:lineRule="auto"/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Беседа в ВК </w:t>
            </w:r>
          </w:p>
          <w:p w:rsidR="00726819" w:rsidRDefault="00884749" w:rsidP="007268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726819" w:rsidRPr="008D1E6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away.php?utf=1&amp;to=https%3A%2F%2Finvite.viber.com%2F%3Fg%3DzIsydB2j4U2Trp_SNBeUNEN-dP-b9IIj</w:t>
              </w:r>
            </w:hyperlink>
          </w:p>
          <w:p w:rsidR="00726819" w:rsidRPr="00271374" w:rsidRDefault="00726819" w:rsidP="007268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pct"/>
            <w:shd w:val="clear" w:color="auto" w:fill="8EAADB" w:themeFill="accent5" w:themeFillTint="99"/>
          </w:tcPr>
          <w:p w:rsidR="00CA259C" w:rsidRPr="00CA259C" w:rsidRDefault="00CA259C" w:rsidP="00B47AD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71374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Bk, Viber, WhatsApp</w:t>
            </w:r>
          </w:p>
        </w:tc>
        <w:tc>
          <w:tcPr>
            <w:tcW w:w="772" w:type="pct"/>
            <w:shd w:val="clear" w:color="auto" w:fill="8EAADB" w:themeFill="accent5" w:themeFillTint="99"/>
          </w:tcPr>
          <w:p w:rsidR="00CA259C" w:rsidRPr="00271374" w:rsidRDefault="00B96FEA" w:rsidP="007F79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заданию</w:t>
            </w:r>
          </w:p>
        </w:tc>
      </w:tr>
      <w:tr w:rsidR="00A5023F" w:rsidRPr="00271374" w:rsidTr="006B7593">
        <w:trPr>
          <w:cantSplit/>
          <w:trHeight w:val="1134"/>
        </w:trPr>
        <w:tc>
          <w:tcPr>
            <w:tcW w:w="147" w:type="pct"/>
            <w:vMerge w:val="restart"/>
            <w:shd w:val="clear" w:color="auto" w:fill="FFF2CC" w:themeFill="accent4" w:themeFillTint="33"/>
            <w:textDirection w:val="btLr"/>
          </w:tcPr>
          <w:p w:rsidR="00A5023F" w:rsidRPr="00B96FEA" w:rsidRDefault="00A5023F" w:rsidP="00A502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6FEA">
              <w:rPr>
                <w:rFonts w:ascii="Times New Roman" w:hAnsi="Times New Roman"/>
                <w:b/>
                <w:sz w:val="16"/>
                <w:szCs w:val="16"/>
              </w:rPr>
              <w:t>2 КЛАСС</w:t>
            </w:r>
          </w:p>
        </w:tc>
        <w:tc>
          <w:tcPr>
            <w:tcW w:w="583" w:type="pct"/>
            <w:shd w:val="clear" w:color="auto" w:fill="A8D08D" w:themeFill="accent6" w:themeFillTint="99"/>
          </w:tcPr>
          <w:p w:rsidR="00A5023F" w:rsidRDefault="00A5023F" w:rsidP="00A502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0-15.50</w:t>
            </w:r>
          </w:p>
          <w:p w:rsidR="00A5023F" w:rsidRDefault="00A5023F" w:rsidP="00A502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55-16.35</w:t>
            </w:r>
          </w:p>
          <w:p w:rsidR="00A5023F" w:rsidRDefault="00A5023F" w:rsidP="00A502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40-17.20</w:t>
            </w:r>
          </w:p>
        </w:tc>
        <w:tc>
          <w:tcPr>
            <w:tcW w:w="365" w:type="pct"/>
            <w:shd w:val="clear" w:color="auto" w:fill="A8D08D" w:themeFill="accent6" w:themeFillTint="99"/>
          </w:tcPr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1374">
              <w:rPr>
                <w:rFonts w:ascii="Times New Roman" w:hAnsi="Times New Roman"/>
                <w:sz w:val="16"/>
                <w:szCs w:val="16"/>
              </w:rPr>
              <w:t>Онлайн подключение</w:t>
            </w:r>
          </w:p>
        </w:tc>
        <w:tc>
          <w:tcPr>
            <w:tcW w:w="547" w:type="pct"/>
            <w:shd w:val="clear" w:color="auto" w:fill="A8D08D" w:themeFill="accent6" w:themeFillTint="99"/>
          </w:tcPr>
          <w:p w:rsidR="00A5023F" w:rsidRDefault="00A5023F" w:rsidP="00A502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исунок</w:t>
            </w:r>
          </w:p>
          <w:p w:rsidR="00A5023F" w:rsidRDefault="00A5023F" w:rsidP="00A502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шагина К.В.</w:t>
            </w:r>
          </w:p>
        </w:tc>
        <w:tc>
          <w:tcPr>
            <w:tcW w:w="638" w:type="pct"/>
            <w:shd w:val="clear" w:color="auto" w:fill="A8D08D" w:themeFill="accent6" w:themeFillTint="99"/>
          </w:tcPr>
          <w:p w:rsidR="00A5023F" w:rsidRDefault="00A5023F" w:rsidP="00A50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ение домашнего натюрморта из трех предметов, разных по тону на темном фоне. А3, уголь</w:t>
            </w:r>
          </w:p>
        </w:tc>
        <w:tc>
          <w:tcPr>
            <w:tcW w:w="1174" w:type="pct"/>
            <w:shd w:val="clear" w:color="auto" w:fill="A8D08D" w:themeFill="accent6" w:themeFillTint="99"/>
          </w:tcPr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Связь – Вк. </w:t>
            </w:r>
          </w:p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тчетов обучающихся: </w:t>
            </w:r>
          </w:p>
          <w:p w:rsidR="00A5023F" w:rsidRDefault="00A5023F" w:rsidP="00A5023F">
            <w:pPr>
              <w:spacing w:after="0" w:line="240" w:lineRule="auto"/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Беседа в ВК </w:t>
            </w: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Pr="008D1E6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away.php?utf=1&amp;to=https%3A%2F%2Finvite.viber.com%2F%3Fg%3DzIsydB2j4U2Trp_SNBeUNEN-dP-b9IIj</w:t>
              </w:r>
            </w:hyperlink>
          </w:p>
          <w:p w:rsidR="00A5023F" w:rsidRPr="0098530D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53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tps://collections.louvre.fr/en/recherche?typology%5B0%5D=1</w:t>
            </w:r>
          </w:p>
          <w:p w:rsidR="00A5023F" w:rsidRPr="006A6752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74" w:type="pct"/>
            <w:shd w:val="clear" w:color="auto" w:fill="A8D08D" w:themeFill="accent6" w:themeFillTint="99"/>
          </w:tcPr>
          <w:p w:rsidR="00A5023F" w:rsidRPr="00CA259C" w:rsidRDefault="00A5023F" w:rsidP="00A5023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71374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Bk, Viber, WhatsApp</w:t>
            </w:r>
          </w:p>
        </w:tc>
        <w:tc>
          <w:tcPr>
            <w:tcW w:w="772" w:type="pct"/>
            <w:shd w:val="clear" w:color="auto" w:fill="A8D08D" w:themeFill="accent6" w:themeFillTint="99"/>
          </w:tcPr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заданию</w:t>
            </w:r>
          </w:p>
        </w:tc>
      </w:tr>
      <w:tr w:rsidR="00A5023F" w:rsidRPr="00271374" w:rsidTr="006B7593">
        <w:trPr>
          <w:cantSplit/>
          <w:trHeight w:val="1134"/>
        </w:trPr>
        <w:tc>
          <w:tcPr>
            <w:tcW w:w="147" w:type="pct"/>
            <w:vMerge/>
            <w:shd w:val="clear" w:color="auto" w:fill="FFF2CC" w:themeFill="accent4" w:themeFillTint="33"/>
            <w:textDirection w:val="btLr"/>
          </w:tcPr>
          <w:p w:rsidR="00A5023F" w:rsidRDefault="00A5023F" w:rsidP="00A502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A8D08D" w:themeFill="accent6" w:themeFillTint="99"/>
          </w:tcPr>
          <w:p w:rsidR="00A5023F" w:rsidRDefault="00A5023F" w:rsidP="00A502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25-18.05</w:t>
            </w:r>
          </w:p>
        </w:tc>
        <w:tc>
          <w:tcPr>
            <w:tcW w:w="365" w:type="pct"/>
            <w:shd w:val="clear" w:color="auto" w:fill="A8D08D" w:themeFill="accent6" w:themeFillTint="99"/>
          </w:tcPr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1374">
              <w:rPr>
                <w:rFonts w:ascii="Times New Roman" w:hAnsi="Times New Roman"/>
                <w:sz w:val="16"/>
                <w:szCs w:val="16"/>
              </w:rPr>
              <w:t>Онлайн подключение</w:t>
            </w:r>
          </w:p>
        </w:tc>
        <w:tc>
          <w:tcPr>
            <w:tcW w:w="547" w:type="pct"/>
            <w:shd w:val="clear" w:color="auto" w:fill="A8D08D" w:themeFill="accent6" w:themeFillTint="99"/>
          </w:tcPr>
          <w:p w:rsidR="00A5023F" w:rsidRDefault="00A5023F" w:rsidP="00A502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 искусств</w:t>
            </w:r>
          </w:p>
          <w:p w:rsidR="00A5023F" w:rsidRDefault="00A5023F" w:rsidP="00A502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шагина К.В.</w:t>
            </w:r>
          </w:p>
        </w:tc>
        <w:tc>
          <w:tcPr>
            <w:tcW w:w="638" w:type="pct"/>
            <w:shd w:val="clear" w:color="auto" w:fill="A8D08D" w:themeFill="accent6" w:themeFillTint="99"/>
          </w:tcPr>
          <w:p w:rsidR="00A5023F" w:rsidRDefault="00A5023F" w:rsidP="00A5023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258AA">
              <w:rPr>
                <w:rFonts w:ascii="Times New Roman" w:hAnsi="Times New Roman"/>
                <w:bCs/>
                <w:sz w:val="16"/>
                <w:szCs w:val="16"/>
              </w:rPr>
              <w:t>Богородская резьба. история промысла</w:t>
            </w: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4" w:type="pct"/>
            <w:shd w:val="clear" w:color="auto" w:fill="A8D08D" w:themeFill="accent6" w:themeFillTint="99"/>
          </w:tcPr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Связь – Вк. </w:t>
            </w:r>
          </w:p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тчетов обучающихся: </w:t>
            </w:r>
          </w:p>
          <w:p w:rsidR="00A5023F" w:rsidRDefault="00A5023F" w:rsidP="00A5023F">
            <w:pPr>
              <w:spacing w:after="0" w:line="240" w:lineRule="auto"/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Беседа в ВК </w:t>
            </w:r>
          </w:p>
          <w:p w:rsidR="00A5023F" w:rsidRDefault="00A5023F" w:rsidP="00A5023F">
            <w:pPr>
              <w:spacing w:after="0" w:line="240" w:lineRule="auto"/>
            </w:pPr>
            <w:hyperlink r:id="rId28" w:history="1">
              <w:r w:rsidRPr="008D1E6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away.php?utf=1&amp;to=https%3A%2F%2Finvite.viber.com%2F%3Fg%3DzIsydB2j4U2Trp_SNBeUNEN-dP-b9IIj</w:t>
              </w:r>
            </w:hyperlink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58AA">
              <w:rPr>
                <w:rFonts w:ascii="Times New Roman" w:hAnsi="Times New Roman"/>
                <w:bCs/>
                <w:sz w:val="16"/>
                <w:szCs w:val="16"/>
              </w:rPr>
              <w:t>https://www.youtube.com/watch?v=1nokZD3Zp0A</w:t>
            </w:r>
          </w:p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pct"/>
            <w:shd w:val="clear" w:color="auto" w:fill="A8D08D" w:themeFill="accent6" w:themeFillTint="99"/>
          </w:tcPr>
          <w:p w:rsidR="00A5023F" w:rsidRPr="00CA259C" w:rsidRDefault="00A5023F" w:rsidP="00A5023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71374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Bk, Viber, WhatsApp</w:t>
            </w:r>
          </w:p>
        </w:tc>
        <w:tc>
          <w:tcPr>
            <w:tcW w:w="772" w:type="pct"/>
            <w:shd w:val="clear" w:color="auto" w:fill="A8D08D" w:themeFill="accent6" w:themeFillTint="99"/>
          </w:tcPr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заданию</w:t>
            </w:r>
          </w:p>
        </w:tc>
      </w:tr>
    </w:tbl>
    <w:p w:rsidR="00271374" w:rsidRDefault="00271374" w:rsidP="00271374">
      <w:pPr>
        <w:jc w:val="center"/>
        <w:rPr>
          <w:rFonts w:ascii="Times New Roman" w:hAnsi="Times New Roman" w:cs="Times New Roman"/>
          <w:b/>
          <w:sz w:val="28"/>
        </w:rPr>
      </w:pPr>
    </w:p>
    <w:p w:rsidR="00271374" w:rsidRDefault="00271374" w:rsidP="0027137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ЕТВЕРГ (</w:t>
      </w:r>
      <w:r w:rsidR="006339EF">
        <w:rPr>
          <w:rFonts w:ascii="Times New Roman" w:hAnsi="Times New Roman" w:cs="Times New Roman"/>
          <w:b/>
          <w:sz w:val="28"/>
        </w:rPr>
        <w:t>11.11</w:t>
      </w:r>
      <w:r>
        <w:rPr>
          <w:rFonts w:ascii="Times New Roman" w:hAnsi="Times New Roman" w:cs="Times New Roman"/>
          <w:b/>
          <w:sz w:val="28"/>
        </w:rPr>
        <w:t>.2021)</w:t>
      </w:r>
    </w:p>
    <w:tbl>
      <w:tblPr>
        <w:tblW w:w="496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098"/>
        <w:gridCol w:w="1274"/>
        <w:gridCol w:w="1559"/>
        <w:gridCol w:w="2328"/>
        <w:gridCol w:w="3446"/>
        <w:gridCol w:w="2272"/>
        <w:gridCol w:w="2266"/>
      </w:tblGrid>
      <w:tr w:rsidR="00582A5D" w:rsidRPr="00582A5D" w:rsidTr="006B7593">
        <w:trPr>
          <w:cantSplit/>
          <w:trHeight w:val="737"/>
        </w:trPr>
        <w:tc>
          <w:tcPr>
            <w:tcW w:w="148" w:type="pct"/>
            <w:shd w:val="clear" w:color="auto" w:fill="BFBFBF" w:themeFill="background1" w:themeFillShade="BF"/>
            <w:textDirection w:val="btLr"/>
          </w:tcPr>
          <w:p w:rsidR="00582A5D" w:rsidRPr="00582A5D" w:rsidRDefault="00582A5D" w:rsidP="006B75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A5D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374" w:type="pct"/>
            <w:shd w:val="clear" w:color="auto" w:fill="BFBFBF" w:themeFill="background1" w:themeFillShade="BF"/>
          </w:tcPr>
          <w:p w:rsidR="00582A5D" w:rsidRPr="00582A5D" w:rsidRDefault="00582A5D" w:rsidP="006B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A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ремя </w:t>
            </w:r>
          </w:p>
        </w:tc>
        <w:tc>
          <w:tcPr>
            <w:tcW w:w="434" w:type="pct"/>
            <w:shd w:val="clear" w:color="auto" w:fill="BFBFBF" w:themeFill="background1" w:themeFillShade="BF"/>
          </w:tcPr>
          <w:p w:rsidR="00582A5D" w:rsidRPr="00582A5D" w:rsidRDefault="00582A5D" w:rsidP="006B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A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особ </w:t>
            </w:r>
          </w:p>
        </w:tc>
        <w:tc>
          <w:tcPr>
            <w:tcW w:w="531" w:type="pct"/>
            <w:shd w:val="clear" w:color="auto" w:fill="BFBFBF" w:themeFill="background1" w:themeFillShade="BF"/>
          </w:tcPr>
          <w:p w:rsidR="00582A5D" w:rsidRPr="00582A5D" w:rsidRDefault="00582A5D" w:rsidP="006B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A5D">
              <w:rPr>
                <w:rFonts w:ascii="Times New Roman" w:hAnsi="Times New Roman" w:cs="Times New Roman"/>
                <w:b/>
                <w:sz w:val="16"/>
                <w:szCs w:val="16"/>
              </w:rPr>
              <w:t>Дисциплина</w:t>
            </w:r>
          </w:p>
          <w:p w:rsidR="00582A5D" w:rsidRPr="00582A5D" w:rsidRDefault="00582A5D" w:rsidP="006B7593">
            <w:pPr>
              <w:tabs>
                <w:tab w:val="center" w:pos="743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82A5D" w:rsidRPr="00582A5D" w:rsidRDefault="00582A5D" w:rsidP="006B7593">
            <w:pPr>
              <w:tabs>
                <w:tab w:val="center" w:pos="7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82A5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подаватель</w:t>
            </w:r>
          </w:p>
        </w:tc>
        <w:tc>
          <w:tcPr>
            <w:tcW w:w="793" w:type="pct"/>
            <w:shd w:val="clear" w:color="auto" w:fill="BFBFBF" w:themeFill="background1" w:themeFillShade="BF"/>
          </w:tcPr>
          <w:p w:rsidR="00582A5D" w:rsidRPr="00582A5D" w:rsidRDefault="00582A5D" w:rsidP="006B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A5D">
              <w:rPr>
                <w:rFonts w:ascii="Times New Roman" w:hAnsi="Times New Roman" w:cs="Times New Roman"/>
                <w:b/>
                <w:sz w:val="16"/>
                <w:szCs w:val="16"/>
              </w:rPr>
              <w:t>Тема занятия</w:t>
            </w:r>
          </w:p>
        </w:tc>
        <w:tc>
          <w:tcPr>
            <w:tcW w:w="1174" w:type="pct"/>
            <w:shd w:val="clear" w:color="auto" w:fill="BFBFBF" w:themeFill="background1" w:themeFillShade="BF"/>
          </w:tcPr>
          <w:p w:rsidR="00582A5D" w:rsidRPr="00582A5D" w:rsidRDefault="00582A5D" w:rsidP="006B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A5D">
              <w:rPr>
                <w:rFonts w:ascii="Times New Roman" w:hAnsi="Times New Roman" w:cs="Times New Roman"/>
                <w:b/>
                <w:sz w:val="16"/>
                <w:szCs w:val="16"/>
              </w:rPr>
              <w:t>Ресурс</w:t>
            </w:r>
          </w:p>
        </w:tc>
        <w:tc>
          <w:tcPr>
            <w:tcW w:w="774" w:type="pct"/>
            <w:shd w:val="clear" w:color="auto" w:fill="BFBFBF" w:themeFill="background1" w:themeFillShade="BF"/>
          </w:tcPr>
          <w:p w:rsidR="00582A5D" w:rsidRPr="00582A5D" w:rsidRDefault="00582A5D" w:rsidP="006B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A5D">
              <w:rPr>
                <w:rFonts w:ascii="Times New Roman" w:hAnsi="Times New Roman" w:cs="Times New Roman"/>
                <w:b/>
                <w:sz w:val="16"/>
                <w:szCs w:val="16"/>
              </w:rPr>
              <w:t>Форма обратной связи</w:t>
            </w:r>
          </w:p>
        </w:tc>
        <w:tc>
          <w:tcPr>
            <w:tcW w:w="772" w:type="pct"/>
            <w:shd w:val="clear" w:color="auto" w:fill="BFBFBF" w:themeFill="background1" w:themeFillShade="BF"/>
          </w:tcPr>
          <w:p w:rsidR="00582A5D" w:rsidRPr="00582A5D" w:rsidRDefault="00582A5D" w:rsidP="006B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A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амостоятельная работа </w:t>
            </w:r>
          </w:p>
        </w:tc>
      </w:tr>
      <w:tr w:rsidR="00B96FEA" w:rsidRPr="00582A5D" w:rsidTr="006B7593">
        <w:trPr>
          <w:cantSplit/>
          <w:trHeight w:val="1248"/>
        </w:trPr>
        <w:tc>
          <w:tcPr>
            <w:tcW w:w="148" w:type="pct"/>
            <w:vMerge w:val="restart"/>
            <w:shd w:val="clear" w:color="auto" w:fill="FBE4D5" w:themeFill="accent2" w:themeFillTint="33"/>
            <w:textDirection w:val="btLr"/>
          </w:tcPr>
          <w:p w:rsidR="00B96FEA" w:rsidRPr="00582A5D" w:rsidRDefault="00B96FEA" w:rsidP="00582A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 СМЕНА</w:t>
            </w:r>
          </w:p>
        </w:tc>
        <w:tc>
          <w:tcPr>
            <w:tcW w:w="374" w:type="pct"/>
            <w:shd w:val="clear" w:color="auto" w:fill="8EAADB" w:themeFill="accent5" w:themeFillTint="99"/>
          </w:tcPr>
          <w:p w:rsidR="00B96FEA" w:rsidRDefault="00B96FEA" w:rsidP="00B96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30-9.10</w:t>
            </w:r>
          </w:p>
          <w:p w:rsidR="00B96FEA" w:rsidRDefault="00B96FEA" w:rsidP="00B96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-9.55</w:t>
            </w:r>
          </w:p>
          <w:p w:rsidR="00B96FEA" w:rsidRPr="00582A5D" w:rsidRDefault="00B96FEA" w:rsidP="00B96F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8EAADB" w:themeFill="accent5" w:themeFillTint="99"/>
          </w:tcPr>
          <w:p w:rsidR="00B96FEA" w:rsidRPr="00582A5D" w:rsidRDefault="00B96FEA" w:rsidP="00582A5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A5D">
              <w:rPr>
                <w:rFonts w:ascii="Times New Roman" w:hAnsi="Times New Roman" w:cs="Times New Roman"/>
                <w:sz w:val="16"/>
                <w:szCs w:val="16"/>
              </w:rPr>
              <w:t>Онлайн подключение</w:t>
            </w:r>
          </w:p>
        </w:tc>
        <w:tc>
          <w:tcPr>
            <w:tcW w:w="531" w:type="pct"/>
            <w:shd w:val="clear" w:color="auto" w:fill="8EAADB" w:themeFill="accent5" w:themeFillTint="99"/>
          </w:tcPr>
          <w:p w:rsidR="00B96FEA" w:rsidRPr="00582A5D" w:rsidRDefault="00B96FEA" w:rsidP="0058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пись</w:t>
            </w:r>
          </w:p>
          <w:p w:rsidR="00B96FEA" w:rsidRPr="00582A5D" w:rsidRDefault="00B96FEA" w:rsidP="00582A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96FEA" w:rsidRPr="00582A5D" w:rsidRDefault="00B96FEA" w:rsidP="00582A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82A5D">
              <w:rPr>
                <w:rFonts w:ascii="Times New Roman" w:hAnsi="Times New Roman" w:cs="Times New Roman"/>
                <w:i/>
                <w:sz w:val="16"/>
                <w:szCs w:val="16"/>
              </w:rPr>
              <w:t>Сосульникова А.А,</w:t>
            </w:r>
          </w:p>
        </w:tc>
        <w:tc>
          <w:tcPr>
            <w:tcW w:w="793" w:type="pct"/>
            <w:shd w:val="clear" w:color="auto" w:fill="8EAADB" w:themeFill="accent5" w:themeFillTint="99"/>
          </w:tcPr>
          <w:p w:rsidR="00B96FEA" w:rsidRPr="00582A5D" w:rsidRDefault="00F55C82" w:rsidP="00582A5D">
            <w:pPr>
              <w:spacing w:after="0" w:line="240" w:lineRule="auto"/>
              <w:rPr>
                <w:rStyle w:val="c10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c10"/>
                <w:rFonts w:ascii="Times New Roman" w:hAnsi="Times New Roman" w:cs="Times New Roman"/>
                <w:sz w:val="16"/>
                <w:szCs w:val="16"/>
              </w:rPr>
              <w:t>Городецкая роспись. Кони. Эскиз.</w:t>
            </w:r>
          </w:p>
          <w:p w:rsidR="00B96FEA" w:rsidRPr="00582A5D" w:rsidRDefault="00B96FEA" w:rsidP="00582A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pct"/>
            <w:shd w:val="clear" w:color="auto" w:fill="8EAADB" w:themeFill="accent5" w:themeFillTint="99"/>
          </w:tcPr>
          <w:p w:rsidR="00B96FEA" w:rsidRPr="00271374" w:rsidRDefault="00B96FEA" w:rsidP="007268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Связь – Вк. </w:t>
            </w:r>
          </w:p>
          <w:p w:rsidR="00B96FEA" w:rsidRPr="00271374" w:rsidRDefault="00B96FEA" w:rsidP="007268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тчетов обучающихся: </w:t>
            </w:r>
          </w:p>
          <w:p w:rsidR="00B96FEA" w:rsidRDefault="00B96FEA" w:rsidP="00726819">
            <w:pPr>
              <w:spacing w:after="0" w:line="240" w:lineRule="auto"/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Беседа в ВК </w:t>
            </w:r>
          </w:p>
          <w:p w:rsidR="00B96FEA" w:rsidRDefault="00884749" w:rsidP="007268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="00B96FEA" w:rsidRPr="008D1E6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away.php?utf=1&amp;to=https%3A%2F%2Finvite.viber.com%2F%3Fg%3DzIsydB2j4U2Trp_SNBeUNEN-dP-b9IIj</w:t>
              </w:r>
            </w:hyperlink>
          </w:p>
          <w:p w:rsidR="00B96FEA" w:rsidRPr="00582A5D" w:rsidRDefault="00B96FEA" w:rsidP="00582A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74" w:type="pct"/>
            <w:shd w:val="clear" w:color="auto" w:fill="8EAADB" w:themeFill="accent5" w:themeFillTint="99"/>
          </w:tcPr>
          <w:p w:rsidR="00B96FEA" w:rsidRPr="00CA259C" w:rsidRDefault="00B96FEA" w:rsidP="006B759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71374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Bk, Viber, WhatsApp</w:t>
            </w:r>
          </w:p>
        </w:tc>
        <w:tc>
          <w:tcPr>
            <w:tcW w:w="772" w:type="pct"/>
            <w:shd w:val="clear" w:color="auto" w:fill="8EAADB" w:themeFill="accent5" w:themeFillTint="99"/>
          </w:tcPr>
          <w:p w:rsidR="00B96FEA" w:rsidRPr="00271374" w:rsidRDefault="00B96FEA" w:rsidP="006B75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заданию</w:t>
            </w:r>
          </w:p>
        </w:tc>
      </w:tr>
      <w:tr w:rsidR="00B96FEA" w:rsidRPr="00582A5D" w:rsidTr="006B7593">
        <w:trPr>
          <w:cantSplit/>
          <w:trHeight w:val="1065"/>
        </w:trPr>
        <w:tc>
          <w:tcPr>
            <w:tcW w:w="148" w:type="pct"/>
            <w:vMerge/>
            <w:shd w:val="clear" w:color="auto" w:fill="FBE4D5" w:themeFill="accent2" w:themeFillTint="33"/>
            <w:textDirection w:val="btLr"/>
          </w:tcPr>
          <w:p w:rsidR="00B96FEA" w:rsidRPr="00582A5D" w:rsidRDefault="00B96FEA" w:rsidP="00582A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8EAADB" w:themeFill="accent5" w:themeFillTint="99"/>
          </w:tcPr>
          <w:p w:rsidR="00B96FEA" w:rsidRDefault="00B96FEA" w:rsidP="00582A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-10.40</w:t>
            </w:r>
          </w:p>
          <w:p w:rsidR="00B96FEA" w:rsidRPr="00582A5D" w:rsidRDefault="00B96FEA" w:rsidP="00582A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45-11.25</w:t>
            </w:r>
          </w:p>
        </w:tc>
        <w:tc>
          <w:tcPr>
            <w:tcW w:w="434" w:type="pct"/>
            <w:shd w:val="clear" w:color="auto" w:fill="8EAADB" w:themeFill="accent5" w:themeFillTint="99"/>
          </w:tcPr>
          <w:p w:rsidR="00B96FEA" w:rsidRPr="00582A5D" w:rsidRDefault="00B96FEA" w:rsidP="00582A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2A5D">
              <w:rPr>
                <w:rFonts w:ascii="Times New Roman" w:hAnsi="Times New Roman" w:cs="Times New Roman"/>
                <w:sz w:val="16"/>
                <w:szCs w:val="16"/>
              </w:rPr>
              <w:t>Онлайн подключение</w:t>
            </w:r>
          </w:p>
        </w:tc>
        <w:tc>
          <w:tcPr>
            <w:tcW w:w="531" w:type="pct"/>
            <w:shd w:val="clear" w:color="auto" w:fill="8EAADB" w:themeFill="accent5" w:themeFillTint="99"/>
          </w:tcPr>
          <w:p w:rsidR="00B96FEA" w:rsidRPr="00582A5D" w:rsidRDefault="00B96FEA" w:rsidP="0058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льптура</w:t>
            </w:r>
          </w:p>
          <w:p w:rsidR="00B96FEA" w:rsidRPr="00582A5D" w:rsidRDefault="00B96FEA" w:rsidP="0058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FEA" w:rsidRPr="00582A5D" w:rsidRDefault="00B96FEA" w:rsidP="00582A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осульникова А.А.</w:t>
            </w:r>
            <w:r w:rsidRPr="00582A5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93" w:type="pct"/>
            <w:shd w:val="clear" w:color="auto" w:fill="8EAADB" w:themeFill="accent5" w:themeFillTint="99"/>
          </w:tcPr>
          <w:p w:rsidR="00B96FEA" w:rsidRPr="00582A5D" w:rsidRDefault="00B96FEA" w:rsidP="00726819">
            <w:pPr>
              <w:spacing w:after="0" w:line="240" w:lineRule="auto"/>
              <w:rPr>
                <w:rStyle w:val="c10"/>
                <w:rFonts w:ascii="Times New Roman" w:hAnsi="Times New Roman" w:cs="Times New Roman"/>
                <w:sz w:val="16"/>
                <w:szCs w:val="16"/>
              </w:rPr>
            </w:pPr>
            <w:r w:rsidRPr="00582A5D">
              <w:rPr>
                <w:rStyle w:val="c10"/>
                <w:rFonts w:ascii="Times New Roman" w:hAnsi="Times New Roman" w:cs="Times New Roman"/>
                <w:sz w:val="16"/>
                <w:szCs w:val="16"/>
              </w:rPr>
              <w:t xml:space="preserve">Барельеф </w:t>
            </w:r>
            <w:r>
              <w:rPr>
                <w:rStyle w:val="c10"/>
                <w:rFonts w:ascii="Times New Roman" w:hAnsi="Times New Roman" w:cs="Times New Roman"/>
                <w:sz w:val="16"/>
                <w:szCs w:val="16"/>
              </w:rPr>
              <w:t>на тему «</w:t>
            </w:r>
            <w:r w:rsidR="005F4594">
              <w:rPr>
                <w:rStyle w:val="c10"/>
                <w:rFonts w:ascii="Times New Roman" w:hAnsi="Times New Roman" w:cs="Times New Roman"/>
                <w:sz w:val="16"/>
                <w:szCs w:val="16"/>
              </w:rPr>
              <w:t>Лес</w:t>
            </w:r>
            <w:r>
              <w:rPr>
                <w:rStyle w:val="c10"/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582A5D">
              <w:rPr>
                <w:rStyle w:val="c10"/>
                <w:rFonts w:ascii="Times New Roman" w:hAnsi="Times New Roman" w:cs="Times New Roman"/>
                <w:sz w:val="16"/>
                <w:szCs w:val="16"/>
              </w:rPr>
              <w:t>, на плинте толщиной 1 см, размер плинта 10х12 см</w:t>
            </w:r>
          </w:p>
          <w:p w:rsidR="00B96FEA" w:rsidRPr="00582A5D" w:rsidRDefault="00B96FEA" w:rsidP="00726819">
            <w:pPr>
              <w:spacing w:after="0" w:line="240" w:lineRule="auto"/>
              <w:rPr>
                <w:rStyle w:val="c10"/>
                <w:rFonts w:ascii="Times New Roman" w:hAnsi="Times New Roman" w:cs="Times New Roman"/>
                <w:sz w:val="16"/>
                <w:szCs w:val="16"/>
              </w:rPr>
            </w:pPr>
          </w:p>
          <w:p w:rsidR="00B96FEA" w:rsidRPr="00582A5D" w:rsidRDefault="00B96FEA" w:rsidP="00726819">
            <w:pPr>
              <w:spacing w:after="0" w:line="240" w:lineRule="auto"/>
              <w:rPr>
                <w:rStyle w:val="c10"/>
                <w:rFonts w:ascii="Times New Roman" w:hAnsi="Times New Roman" w:cs="Times New Roman"/>
                <w:sz w:val="16"/>
                <w:szCs w:val="16"/>
              </w:rPr>
            </w:pPr>
            <w:r w:rsidRPr="00582A5D">
              <w:rPr>
                <w:rFonts w:ascii="Times New Roman" w:hAnsi="Times New Roman" w:cs="Times New Roman"/>
                <w:sz w:val="16"/>
                <w:szCs w:val="16"/>
              </w:rPr>
              <w:t>Одноцветный пластилин, стек, клеенка</w:t>
            </w:r>
          </w:p>
          <w:p w:rsidR="00B96FEA" w:rsidRPr="00582A5D" w:rsidRDefault="00B96FEA" w:rsidP="00582A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pct"/>
            <w:shd w:val="clear" w:color="auto" w:fill="8EAADB" w:themeFill="accent5" w:themeFillTint="99"/>
          </w:tcPr>
          <w:p w:rsidR="00B96FEA" w:rsidRPr="00271374" w:rsidRDefault="00B96FEA" w:rsidP="007268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Связь – Вк. </w:t>
            </w:r>
          </w:p>
          <w:p w:rsidR="00B96FEA" w:rsidRPr="00271374" w:rsidRDefault="00B96FEA" w:rsidP="007268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тчетов обучающихся: </w:t>
            </w:r>
          </w:p>
          <w:p w:rsidR="00B96FEA" w:rsidRDefault="00B96FEA" w:rsidP="00726819">
            <w:pPr>
              <w:spacing w:after="0" w:line="240" w:lineRule="auto"/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Беседа в ВК </w:t>
            </w:r>
          </w:p>
          <w:p w:rsidR="00B96FEA" w:rsidRDefault="00884749" w:rsidP="007268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B96FEA" w:rsidRPr="008D1E6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away.php?utf=1&amp;to=https%3A%2F%2Finvite.viber.com%2F%3Fg%3DzIsydB2j4U2Trp_SNBeUNEN-dP-b9IIj</w:t>
              </w:r>
            </w:hyperlink>
          </w:p>
          <w:p w:rsidR="00B96FEA" w:rsidRPr="00582A5D" w:rsidRDefault="00B96FEA" w:rsidP="00582A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74" w:type="pct"/>
            <w:shd w:val="clear" w:color="auto" w:fill="8EAADB" w:themeFill="accent5" w:themeFillTint="99"/>
          </w:tcPr>
          <w:p w:rsidR="00B96FEA" w:rsidRPr="00CA259C" w:rsidRDefault="00B96FEA" w:rsidP="006B759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71374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Bk, Viber, WhatsApp</w:t>
            </w:r>
          </w:p>
        </w:tc>
        <w:tc>
          <w:tcPr>
            <w:tcW w:w="772" w:type="pct"/>
            <w:shd w:val="clear" w:color="auto" w:fill="8EAADB" w:themeFill="accent5" w:themeFillTint="99"/>
          </w:tcPr>
          <w:p w:rsidR="00B96FEA" w:rsidRPr="00271374" w:rsidRDefault="00B96FEA" w:rsidP="006B75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заданию</w:t>
            </w:r>
          </w:p>
        </w:tc>
      </w:tr>
      <w:tr w:rsidR="00B96FEA" w:rsidRPr="00582A5D" w:rsidTr="006B7593">
        <w:trPr>
          <w:cantSplit/>
          <w:trHeight w:val="276"/>
        </w:trPr>
        <w:tc>
          <w:tcPr>
            <w:tcW w:w="148" w:type="pct"/>
            <w:vMerge w:val="restart"/>
            <w:shd w:val="clear" w:color="auto" w:fill="FFF2CC" w:themeFill="accent4" w:themeFillTint="33"/>
            <w:textDirection w:val="btLr"/>
          </w:tcPr>
          <w:p w:rsidR="00B96FEA" w:rsidRPr="00582A5D" w:rsidRDefault="00B96FEA" w:rsidP="00582A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КЛАСС</w:t>
            </w:r>
          </w:p>
        </w:tc>
        <w:tc>
          <w:tcPr>
            <w:tcW w:w="374" w:type="pct"/>
            <w:shd w:val="clear" w:color="auto" w:fill="8EAADB" w:themeFill="accent5" w:themeFillTint="99"/>
          </w:tcPr>
          <w:p w:rsidR="00B96FEA" w:rsidRDefault="00B96FEA" w:rsidP="00B96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45-15.25</w:t>
            </w:r>
          </w:p>
          <w:p w:rsidR="00B96FEA" w:rsidRPr="00B96FEA" w:rsidRDefault="00B96FEA" w:rsidP="00B96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30-16.10</w:t>
            </w:r>
            <w:r w:rsidRPr="00F50D9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34" w:type="pct"/>
            <w:shd w:val="clear" w:color="auto" w:fill="8EAADB" w:themeFill="accent5" w:themeFillTint="99"/>
          </w:tcPr>
          <w:p w:rsidR="00B96FEA" w:rsidRPr="00582A5D" w:rsidRDefault="00B96FEA" w:rsidP="00582A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2A5D">
              <w:rPr>
                <w:rFonts w:ascii="Times New Roman" w:hAnsi="Times New Roman" w:cs="Times New Roman"/>
                <w:sz w:val="16"/>
                <w:szCs w:val="16"/>
              </w:rPr>
              <w:t>Онлайн подключение</w:t>
            </w:r>
          </w:p>
        </w:tc>
        <w:tc>
          <w:tcPr>
            <w:tcW w:w="531" w:type="pct"/>
            <w:shd w:val="clear" w:color="auto" w:fill="8EAADB" w:themeFill="accent5" w:themeFillTint="99"/>
          </w:tcPr>
          <w:p w:rsidR="00B96FEA" w:rsidRPr="00582A5D" w:rsidRDefault="00B96FEA" w:rsidP="0058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пись</w:t>
            </w:r>
          </w:p>
          <w:p w:rsidR="00B96FEA" w:rsidRPr="00582A5D" w:rsidRDefault="00B96FEA" w:rsidP="0058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FEA" w:rsidRPr="00582A5D" w:rsidRDefault="00B96FEA" w:rsidP="00582A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осульникова А.А</w:t>
            </w:r>
          </w:p>
        </w:tc>
        <w:tc>
          <w:tcPr>
            <w:tcW w:w="793" w:type="pct"/>
            <w:shd w:val="clear" w:color="auto" w:fill="8EAADB" w:themeFill="accent5" w:themeFillTint="99"/>
          </w:tcPr>
          <w:p w:rsidR="00B96FEA" w:rsidRDefault="005F4594" w:rsidP="0058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55C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ршение работы над досочкой.</w:t>
            </w:r>
          </w:p>
          <w:p w:rsidR="00B96FEA" w:rsidRPr="00582A5D" w:rsidRDefault="00B96FEA" w:rsidP="0058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бом, гуашь.</w:t>
            </w:r>
          </w:p>
        </w:tc>
        <w:tc>
          <w:tcPr>
            <w:tcW w:w="1174" w:type="pct"/>
            <w:shd w:val="clear" w:color="auto" w:fill="8EAADB" w:themeFill="accent5" w:themeFillTint="99"/>
          </w:tcPr>
          <w:p w:rsidR="00B96FEA" w:rsidRPr="00582A5D" w:rsidRDefault="00B96FEA" w:rsidP="00582A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A5D">
              <w:rPr>
                <w:rFonts w:ascii="Times New Roman" w:hAnsi="Times New Roman" w:cs="Times New Roman"/>
                <w:sz w:val="16"/>
                <w:szCs w:val="16"/>
              </w:rPr>
              <w:t xml:space="preserve">Связь – Вк. </w:t>
            </w:r>
          </w:p>
          <w:p w:rsidR="00B96FEA" w:rsidRPr="00582A5D" w:rsidRDefault="00B96FEA" w:rsidP="00582A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A5D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тчетов обучающихся: </w:t>
            </w:r>
          </w:p>
          <w:p w:rsidR="00B96FEA" w:rsidRPr="00582A5D" w:rsidRDefault="00B96FEA" w:rsidP="00582A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A5D">
              <w:rPr>
                <w:rFonts w:ascii="Times New Roman" w:hAnsi="Times New Roman" w:cs="Times New Roman"/>
                <w:sz w:val="16"/>
                <w:szCs w:val="16"/>
              </w:rPr>
              <w:t>Беседа в ВК</w:t>
            </w:r>
          </w:p>
          <w:p w:rsidR="00B96FEA" w:rsidRDefault="00884749" w:rsidP="0072681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hyperlink r:id="rId31" w:history="1">
              <w:r w:rsidR="00B96FEA" w:rsidRPr="008D1E6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away.php?utf=1&amp;to=https%3A%2F%2Finvite.viber.com%2F%3Fg%3DzouyCz2l4U2QzyphOXTe4pN6UH01cPTW</w:t>
              </w:r>
            </w:hyperlink>
          </w:p>
          <w:p w:rsidR="00B96FEA" w:rsidRPr="00582A5D" w:rsidRDefault="00B96FEA" w:rsidP="0072681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74" w:type="pct"/>
            <w:shd w:val="clear" w:color="auto" w:fill="8EAADB" w:themeFill="accent5" w:themeFillTint="99"/>
          </w:tcPr>
          <w:p w:rsidR="00B96FEA" w:rsidRPr="00CA259C" w:rsidRDefault="00B96FEA" w:rsidP="006B759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71374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Bk, Viber, WhatsApp</w:t>
            </w:r>
          </w:p>
        </w:tc>
        <w:tc>
          <w:tcPr>
            <w:tcW w:w="772" w:type="pct"/>
            <w:shd w:val="clear" w:color="auto" w:fill="8EAADB" w:themeFill="accent5" w:themeFillTint="99"/>
          </w:tcPr>
          <w:p w:rsidR="00B96FEA" w:rsidRPr="00271374" w:rsidRDefault="00B96FEA" w:rsidP="006B75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заданию</w:t>
            </w:r>
          </w:p>
        </w:tc>
      </w:tr>
      <w:tr w:rsidR="00B96FEA" w:rsidRPr="00582A5D" w:rsidTr="006B7593">
        <w:trPr>
          <w:cantSplit/>
          <w:trHeight w:val="276"/>
        </w:trPr>
        <w:tc>
          <w:tcPr>
            <w:tcW w:w="148" w:type="pct"/>
            <w:vMerge/>
            <w:shd w:val="clear" w:color="auto" w:fill="FFF2CC" w:themeFill="accent4" w:themeFillTint="33"/>
            <w:textDirection w:val="btLr"/>
          </w:tcPr>
          <w:p w:rsidR="00B96FEA" w:rsidRPr="00582A5D" w:rsidRDefault="00B96FEA" w:rsidP="00582A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8EAADB" w:themeFill="accent5" w:themeFillTint="99"/>
          </w:tcPr>
          <w:p w:rsidR="00B96FEA" w:rsidRDefault="00B96FEA" w:rsidP="00B96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5-16.55</w:t>
            </w:r>
          </w:p>
          <w:p w:rsidR="00B96FEA" w:rsidRPr="00F50D91" w:rsidRDefault="00B96FEA" w:rsidP="00B96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0-17.40</w:t>
            </w:r>
          </w:p>
        </w:tc>
        <w:tc>
          <w:tcPr>
            <w:tcW w:w="434" w:type="pct"/>
            <w:shd w:val="clear" w:color="auto" w:fill="8EAADB" w:themeFill="accent5" w:themeFillTint="99"/>
          </w:tcPr>
          <w:p w:rsidR="00B96FEA" w:rsidRPr="00582A5D" w:rsidRDefault="00B96FEA" w:rsidP="00582A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A5D">
              <w:rPr>
                <w:rFonts w:ascii="Times New Roman" w:hAnsi="Times New Roman" w:cs="Times New Roman"/>
                <w:sz w:val="16"/>
                <w:szCs w:val="16"/>
              </w:rPr>
              <w:t>Онлайн подключение</w:t>
            </w:r>
          </w:p>
        </w:tc>
        <w:tc>
          <w:tcPr>
            <w:tcW w:w="531" w:type="pct"/>
            <w:shd w:val="clear" w:color="auto" w:fill="8EAADB" w:themeFill="accent5" w:themeFillTint="99"/>
          </w:tcPr>
          <w:p w:rsidR="00B96FEA" w:rsidRPr="00726819" w:rsidRDefault="00B96FEA" w:rsidP="0058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19">
              <w:rPr>
                <w:rFonts w:ascii="Times New Roman" w:hAnsi="Times New Roman" w:cs="Times New Roman"/>
                <w:sz w:val="16"/>
                <w:szCs w:val="16"/>
              </w:rPr>
              <w:t>Скульптура</w:t>
            </w:r>
          </w:p>
          <w:p w:rsidR="00B96FEA" w:rsidRDefault="00B96FEA" w:rsidP="0058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осульникова А.А</w:t>
            </w:r>
          </w:p>
        </w:tc>
        <w:tc>
          <w:tcPr>
            <w:tcW w:w="793" w:type="pct"/>
            <w:shd w:val="clear" w:color="auto" w:fill="8EAADB" w:themeFill="accent5" w:themeFillTint="99"/>
          </w:tcPr>
          <w:p w:rsidR="005F4594" w:rsidRPr="00582A5D" w:rsidRDefault="005F4594" w:rsidP="005F4594">
            <w:pPr>
              <w:spacing w:after="0" w:line="240" w:lineRule="auto"/>
              <w:rPr>
                <w:rStyle w:val="c10"/>
                <w:rFonts w:ascii="Times New Roman" w:hAnsi="Times New Roman" w:cs="Times New Roman"/>
                <w:sz w:val="16"/>
                <w:szCs w:val="16"/>
              </w:rPr>
            </w:pPr>
            <w:r w:rsidRPr="00582A5D">
              <w:rPr>
                <w:rStyle w:val="c10"/>
                <w:rFonts w:ascii="Times New Roman" w:hAnsi="Times New Roman" w:cs="Times New Roman"/>
                <w:sz w:val="16"/>
                <w:szCs w:val="16"/>
              </w:rPr>
              <w:t xml:space="preserve">Барельеф </w:t>
            </w:r>
            <w:r>
              <w:rPr>
                <w:rStyle w:val="c10"/>
                <w:rFonts w:ascii="Times New Roman" w:hAnsi="Times New Roman" w:cs="Times New Roman"/>
                <w:sz w:val="16"/>
                <w:szCs w:val="16"/>
              </w:rPr>
              <w:t xml:space="preserve">на тему «Архитектура» </w:t>
            </w:r>
            <w:r w:rsidRPr="00582A5D">
              <w:rPr>
                <w:rStyle w:val="c10"/>
                <w:rFonts w:ascii="Times New Roman" w:hAnsi="Times New Roman" w:cs="Times New Roman"/>
                <w:sz w:val="16"/>
                <w:szCs w:val="16"/>
              </w:rPr>
              <w:t>, на плинте толщиной 1 см, размер плинта 10х12 см</w:t>
            </w:r>
          </w:p>
          <w:p w:rsidR="00B96FEA" w:rsidRPr="00582A5D" w:rsidRDefault="00B96FEA" w:rsidP="004641ED">
            <w:pPr>
              <w:spacing w:after="0" w:line="240" w:lineRule="auto"/>
              <w:rPr>
                <w:rStyle w:val="c10"/>
                <w:rFonts w:ascii="Times New Roman" w:hAnsi="Times New Roman" w:cs="Times New Roman"/>
                <w:sz w:val="16"/>
                <w:szCs w:val="16"/>
              </w:rPr>
            </w:pPr>
          </w:p>
          <w:p w:rsidR="00B96FEA" w:rsidRPr="00582A5D" w:rsidRDefault="00B96FEA" w:rsidP="004641ED">
            <w:pPr>
              <w:spacing w:after="0" w:line="240" w:lineRule="auto"/>
              <w:rPr>
                <w:rStyle w:val="c10"/>
                <w:rFonts w:ascii="Times New Roman" w:hAnsi="Times New Roman" w:cs="Times New Roman"/>
                <w:sz w:val="16"/>
                <w:szCs w:val="16"/>
              </w:rPr>
            </w:pPr>
            <w:r w:rsidRPr="00582A5D">
              <w:rPr>
                <w:rFonts w:ascii="Times New Roman" w:hAnsi="Times New Roman" w:cs="Times New Roman"/>
                <w:sz w:val="16"/>
                <w:szCs w:val="16"/>
              </w:rPr>
              <w:t>Одноцветный пластилин, стек, клеенка</w:t>
            </w:r>
          </w:p>
          <w:p w:rsidR="00B96FEA" w:rsidRPr="00582A5D" w:rsidRDefault="00B96FEA" w:rsidP="00582A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pct"/>
            <w:shd w:val="clear" w:color="auto" w:fill="8EAADB" w:themeFill="accent5" w:themeFillTint="99"/>
          </w:tcPr>
          <w:p w:rsidR="00B96FEA" w:rsidRPr="00582A5D" w:rsidRDefault="00B96FEA" w:rsidP="004641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A5D">
              <w:rPr>
                <w:rFonts w:ascii="Times New Roman" w:hAnsi="Times New Roman" w:cs="Times New Roman"/>
                <w:sz w:val="16"/>
                <w:szCs w:val="16"/>
              </w:rPr>
              <w:t xml:space="preserve">Связь – Вк. </w:t>
            </w:r>
          </w:p>
          <w:p w:rsidR="00B96FEA" w:rsidRPr="00582A5D" w:rsidRDefault="00B96FEA" w:rsidP="004641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A5D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тчетов обучающихся: </w:t>
            </w:r>
          </w:p>
          <w:p w:rsidR="00B96FEA" w:rsidRPr="00582A5D" w:rsidRDefault="00B96FEA" w:rsidP="004641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A5D">
              <w:rPr>
                <w:rFonts w:ascii="Times New Roman" w:hAnsi="Times New Roman" w:cs="Times New Roman"/>
                <w:sz w:val="16"/>
                <w:szCs w:val="16"/>
              </w:rPr>
              <w:t>Беседа в ВК</w:t>
            </w:r>
          </w:p>
          <w:p w:rsidR="00B96FEA" w:rsidRDefault="00884749" w:rsidP="00582A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B96FEA" w:rsidRPr="008D1E6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away.php?utf=1&amp;to=https%3A%2F%2Finvite.viber.com%2F%3Fg%3DzouyCz2l4U2QzyphOXTe4pN6UH01cPTW</w:t>
              </w:r>
            </w:hyperlink>
          </w:p>
          <w:p w:rsidR="00B96FEA" w:rsidRPr="00582A5D" w:rsidRDefault="00B96FEA" w:rsidP="00582A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pct"/>
            <w:shd w:val="clear" w:color="auto" w:fill="8EAADB" w:themeFill="accent5" w:themeFillTint="99"/>
          </w:tcPr>
          <w:p w:rsidR="00B96FEA" w:rsidRPr="00CA259C" w:rsidRDefault="00B96FEA" w:rsidP="006B759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71374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Bk, Viber, WhatsApp</w:t>
            </w:r>
          </w:p>
        </w:tc>
        <w:tc>
          <w:tcPr>
            <w:tcW w:w="772" w:type="pct"/>
            <w:shd w:val="clear" w:color="auto" w:fill="8EAADB" w:themeFill="accent5" w:themeFillTint="99"/>
          </w:tcPr>
          <w:p w:rsidR="00B96FEA" w:rsidRPr="00271374" w:rsidRDefault="00B96FEA" w:rsidP="006B75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заданию</w:t>
            </w:r>
          </w:p>
        </w:tc>
      </w:tr>
      <w:tr w:rsidR="00A5023F" w:rsidRPr="00582A5D" w:rsidTr="006B7593">
        <w:trPr>
          <w:cantSplit/>
          <w:trHeight w:val="276"/>
        </w:trPr>
        <w:tc>
          <w:tcPr>
            <w:tcW w:w="148" w:type="pct"/>
            <w:vMerge w:val="restart"/>
            <w:shd w:val="clear" w:color="auto" w:fill="C5E0B3" w:themeFill="accent6" w:themeFillTint="66"/>
            <w:textDirection w:val="btLr"/>
          </w:tcPr>
          <w:p w:rsidR="00A5023F" w:rsidRPr="00582A5D" w:rsidRDefault="00A5023F" w:rsidP="00A502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-4 КЛАСС</w:t>
            </w:r>
          </w:p>
        </w:tc>
        <w:tc>
          <w:tcPr>
            <w:tcW w:w="374" w:type="pct"/>
            <w:shd w:val="clear" w:color="auto" w:fill="FFD966" w:themeFill="accent4" w:themeFillTint="99"/>
          </w:tcPr>
          <w:p w:rsidR="00A5023F" w:rsidRDefault="00A5023F" w:rsidP="00A50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50-15.30</w:t>
            </w: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35-16.15</w:t>
            </w: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20-17.00</w:t>
            </w: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D966" w:themeFill="accent4" w:themeFillTint="99"/>
          </w:tcPr>
          <w:p w:rsidR="00A5023F" w:rsidRPr="00582A5D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A5D">
              <w:rPr>
                <w:rFonts w:ascii="Times New Roman" w:hAnsi="Times New Roman" w:cs="Times New Roman"/>
                <w:sz w:val="16"/>
                <w:szCs w:val="16"/>
              </w:rPr>
              <w:t>Онлайн подключение</w:t>
            </w:r>
          </w:p>
        </w:tc>
        <w:tc>
          <w:tcPr>
            <w:tcW w:w="531" w:type="pct"/>
            <w:shd w:val="clear" w:color="auto" w:fill="FFD966" w:themeFill="accent4" w:themeFillTint="99"/>
          </w:tcPr>
          <w:p w:rsidR="00A5023F" w:rsidRDefault="00A5023F" w:rsidP="00A5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A5023F" w:rsidRPr="00726819" w:rsidRDefault="00A5023F" w:rsidP="00A5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Г.</w:t>
            </w:r>
          </w:p>
        </w:tc>
        <w:tc>
          <w:tcPr>
            <w:tcW w:w="793" w:type="pct"/>
            <w:shd w:val="clear" w:color="auto" w:fill="FFD966" w:themeFill="accent4" w:themeFillTint="99"/>
          </w:tcPr>
          <w:p w:rsidR="00A5023F" w:rsidRPr="007F161B" w:rsidRDefault="00A5023F" w:rsidP="00A5023F">
            <w:pPr>
              <w:spacing w:after="0" w:line="240" w:lineRule="auto"/>
              <w:rPr>
                <w:rStyle w:val="c10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Натюрморт из </w:t>
            </w:r>
            <w:r w:rsidRPr="007F161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предметов быта в технике "гризайль" </w:t>
            </w:r>
            <w:r w:rsidRPr="007F16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Материалы: бумага Ф А-3, гуашь, кисти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.</w:t>
            </w:r>
            <w:r>
              <w:t xml:space="preserve"> </w:t>
            </w:r>
            <w:hyperlink r:id="rId33" w:history="1">
              <w:r w:rsidRPr="00F55A70">
                <w:rPr>
                  <w:rStyle w:val="a3"/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https://vk.com/album-114310795_28149289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74" w:type="pct"/>
            <w:shd w:val="clear" w:color="auto" w:fill="FFD966" w:themeFill="accent4" w:themeFillTint="99"/>
          </w:tcPr>
          <w:p w:rsidR="00A5023F" w:rsidRPr="00582A5D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A5D">
              <w:rPr>
                <w:rFonts w:ascii="Times New Roman" w:hAnsi="Times New Roman" w:cs="Times New Roman"/>
                <w:sz w:val="16"/>
                <w:szCs w:val="16"/>
              </w:rPr>
              <w:t xml:space="preserve">Связь – Вк. </w:t>
            </w:r>
          </w:p>
          <w:p w:rsidR="00A5023F" w:rsidRPr="00582A5D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A5D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тчетов обучающихся: </w:t>
            </w:r>
          </w:p>
          <w:p w:rsidR="00A5023F" w:rsidRPr="00582A5D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A5D">
              <w:rPr>
                <w:rFonts w:ascii="Times New Roman" w:hAnsi="Times New Roman" w:cs="Times New Roman"/>
                <w:sz w:val="16"/>
                <w:szCs w:val="16"/>
              </w:rPr>
              <w:t>Беседа в ВК</w:t>
            </w:r>
          </w:p>
          <w:p w:rsidR="00A5023F" w:rsidRPr="00673F2D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Pr="00C93135">
                <w:rPr>
                  <w:rStyle w:val="a3"/>
                  <w:sz w:val="16"/>
                  <w:szCs w:val="16"/>
                </w:rPr>
                <w:t>https://vk.com/im?peers=c120_c76&amp;sel=c118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3F2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774" w:type="pct"/>
            <w:shd w:val="clear" w:color="auto" w:fill="FFD966" w:themeFill="accent4" w:themeFillTint="99"/>
          </w:tcPr>
          <w:p w:rsidR="00A5023F" w:rsidRPr="00CA259C" w:rsidRDefault="00A5023F" w:rsidP="00A5023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71374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Bk, Viber, WhatsApp</w:t>
            </w:r>
          </w:p>
        </w:tc>
        <w:tc>
          <w:tcPr>
            <w:tcW w:w="772" w:type="pct"/>
            <w:shd w:val="clear" w:color="auto" w:fill="FFD966" w:themeFill="accent4" w:themeFillTint="99"/>
          </w:tcPr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заданию</w:t>
            </w:r>
          </w:p>
        </w:tc>
      </w:tr>
      <w:tr w:rsidR="00A5023F" w:rsidRPr="00582A5D" w:rsidTr="006B7593">
        <w:trPr>
          <w:cantSplit/>
          <w:trHeight w:val="1660"/>
        </w:trPr>
        <w:tc>
          <w:tcPr>
            <w:tcW w:w="148" w:type="pct"/>
            <w:vMerge/>
            <w:shd w:val="clear" w:color="auto" w:fill="C5E0B3" w:themeFill="accent6" w:themeFillTint="66"/>
            <w:textDirection w:val="btLr"/>
          </w:tcPr>
          <w:p w:rsidR="00A5023F" w:rsidRPr="00582A5D" w:rsidRDefault="00A5023F" w:rsidP="00A502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D966" w:themeFill="accent4" w:themeFillTint="99"/>
          </w:tcPr>
          <w:p w:rsidR="00A5023F" w:rsidRDefault="00A5023F" w:rsidP="00A50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5-17.45</w:t>
            </w: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50-18.30</w:t>
            </w:r>
          </w:p>
        </w:tc>
        <w:tc>
          <w:tcPr>
            <w:tcW w:w="434" w:type="pct"/>
            <w:shd w:val="clear" w:color="auto" w:fill="FFD966" w:themeFill="accent4" w:themeFillTint="99"/>
          </w:tcPr>
          <w:p w:rsidR="00A5023F" w:rsidRPr="00582A5D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A5D">
              <w:rPr>
                <w:rFonts w:ascii="Times New Roman" w:hAnsi="Times New Roman" w:cs="Times New Roman"/>
                <w:sz w:val="16"/>
                <w:szCs w:val="16"/>
              </w:rPr>
              <w:t>Онлайн подключение</w:t>
            </w:r>
          </w:p>
        </w:tc>
        <w:tc>
          <w:tcPr>
            <w:tcW w:w="531" w:type="pct"/>
            <w:shd w:val="clear" w:color="auto" w:fill="FFD966" w:themeFill="accent4" w:themeFillTint="99"/>
          </w:tcPr>
          <w:p w:rsidR="00A5023F" w:rsidRDefault="00A5023F" w:rsidP="00A5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  <w:p w:rsidR="00A5023F" w:rsidRPr="00726819" w:rsidRDefault="00A5023F" w:rsidP="00A5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Г.</w:t>
            </w:r>
          </w:p>
        </w:tc>
        <w:tc>
          <w:tcPr>
            <w:tcW w:w="793" w:type="pct"/>
            <w:shd w:val="clear" w:color="auto" w:fill="FFD966" w:themeFill="accent4" w:themeFillTint="99"/>
          </w:tcPr>
          <w:p w:rsidR="00A5023F" w:rsidRDefault="00A5023F" w:rsidP="00A50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Ветер» Беспредметная композиция</w:t>
            </w:r>
          </w:p>
          <w:p w:rsidR="00A5023F" w:rsidRPr="00582A5D" w:rsidRDefault="00A5023F" w:rsidP="00A5023F">
            <w:pPr>
              <w:spacing w:after="0" w:line="240" w:lineRule="auto"/>
              <w:rPr>
                <w:rStyle w:val="c10"/>
                <w:rFonts w:ascii="Times New Roman" w:hAnsi="Times New Roman" w:cs="Times New Roman"/>
                <w:sz w:val="16"/>
                <w:szCs w:val="16"/>
              </w:rPr>
            </w:pPr>
            <w:hyperlink r:id="rId35" w:history="1">
              <w:r w:rsidRPr="00F55A70">
                <w:rPr>
                  <w:rStyle w:val="a3"/>
                </w:rPr>
                <w:t>h</w:t>
              </w:r>
              <w:r w:rsidRPr="00532519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ttps://vk.com/album-114310795_281493070 Формат</w:t>
              </w:r>
              <w:r w:rsidRPr="00F55A70">
                <w:rPr>
                  <w:rStyle w:val="a3"/>
                  <w:rFonts w:ascii="Times New Roman" w:hAnsi="Times New Roman"/>
                  <w:sz w:val="16"/>
                  <w:szCs w:val="16"/>
                </w:rPr>
                <w:t xml:space="preserve"> А3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>, материалы :фломастеры, маркеры, гуашь на выбор</w:t>
            </w:r>
          </w:p>
          <w:p w:rsidR="00A5023F" w:rsidRPr="00582A5D" w:rsidRDefault="00A5023F" w:rsidP="00A5023F">
            <w:pPr>
              <w:spacing w:after="0" w:line="240" w:lineRule="auto"/>
              <w:rPr>
                <w:rStyle w:val="c10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pct"/>
            <w:shd w:val="clear" w:color="auto" w:fill="FFD966" w:themeFill="accent4" w:themeFillTint="99"/>
          </w:tcPr>
          <w:p w:rsidR="00A5023F" w:rsidRPr="00582A5D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A5D">
              <w:rPr>
                <w:rFonts w:ascii="Times New Roman" w:hAnsi="Times New Roman" w:cs="Times New Roman"/>
                <w:sz w:val="16"/>
                <w:szCs w:val="16"/>
              </w:rPr>
              <w:t xml:space="preserve">Связь – Вк. </w:t>
            </w:r>
          </w:p>
          <w:p w:rsidR="00A5023F" w:rsidRPr="00582A5D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A5D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тчетов обучающихся: </w:t>
            </w:r>
          </w:p>
          <w:p w:rsidR="00A5023F" w:rsidRPr="00582A5D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A5D">
              <w:rPr>
                <w:rFonts w:ascii="Times New Roman" w:hAnsi="Times New Roman" w:cs="Times New Roman"/>
                <w:sz w:val="16"/>
                <w:szCs w:val="16"/>
              </w:rPr>
              <w:t>Беседа в ВК</w:t>
            </w:r>
          </w:p>
          <w:p w:rsidR="00A5023F" w:rsidRPr="00673F2D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hyperlink r:id="rId36" w:history="1">
              <w:r w:rsidRPr="00C93135">
                <w:rPr>
                  <w:rStyle w:val="a3"/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https://vk.com/im?peers=c120_c76&amp;sel=c11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774" w:type="pct"/>
            <w:shd w:val="clear" w:color="auto" w:fill="FFD966" w:themeFill="accent4" w:themeFillTint="99"/>
          </w:tcPr>
          <w:p w:rsidR="00A5023F" w:rsidRPr="00CA259C" w:rsidRDefault="00A5023F" w:rsidP="00A5023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71374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Bk, Viber, WhatsApp</w:t>
            </w:r>
          </w:p>
        </w:tc>
        <w:tc>
          <w:tcPr>
            <w:tcW w:w="772" w:type="pct"/>
            <w:shd w:val="clear" w:color="auto" w:fill="FFD966" w:themeFill="accent4" w:themeFillTint="99"/>
          </w:tcPr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заданию</w:t>
            </w:r>
          </w:p>
        </w:tc>
      </w:tr>
    </w:tbl>
    <w:p w:rsidR="00356435" w:rsidRDefault="00356435" w:rsidP="00271374">
      <w:pPr>
        <w:jc w:val="center"/>
        <w:rPr>
          <w:rFonts w:ascii="Times New Roman" w:hAnsi="Times New Roman" w:cs="Times New Roman"/>
          <w:b/>
          <w:sz w:val="28"/>
        </w:rPr>
      </w:pPr>
    </w:p>
    <w:p w:rsidR="00356435" w:rsidRDefault="00356435" w:rsidP="0035643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>ПЯТНИЦА (</w:t>
      </w:r>
      <w:r w:rsidR="006339EF">
        <w:rPr>
          <w:rFonts w:ascii="Times New Roman" w:hAnsi="Times New Roman" w:cs="Times New Roman"/>
          <w:b/>
          <w:sz w:val="28"/>
        </w:rPr>
        <w:t>12.11</w:t>
      </w:r>
      <w:r>
        <w:rPr>
          <w:rFonts w:ascii="Times New Roman" w:hAnsi="Times New Roman" w:cs="Times New Roman"/>
          <w:b/>
          <w:sz w:val="28"/>
        </w:rPr>
        <w:t>.2021)</w:t>
      </w:r>
    </w:p>
    <w:p w:rsidR="00356435" w:rsidRDefault="00356435">
      <w:pPr>
        <w:rPr>
          <w:rFonts w:ascii="Times New Roman" w:hAnsi="Times New Roman" w:cs="Times New Roman"/>
          <w:b/>
          <w:sz w:val="28"/>
        </w:rPr>
      </w:pPr>
    </w:p>
    <w:tbl>
      <w:tblPr>
        <w:tblW w:w="496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098"/>
        <w:gridCol w:w="1274"/>
        <w:gridCol w:w="1559"/>
        <w:gridCol w:w="2328"/>
        <w:gridCol w:w="3446"/>
        <w:gridCol w:w="2272"/>
        <w:gridCol w:w="2266"/>
      </w:tblGrid>
      <w:tr w:rsidR="00356435" w:rsidRPr="00356435" w:rsidTr="006B7593">
        <w:trPr>
          <w:cantSplit/>
          <w:trHeight w:val="737"/>
        </w:trPr>
        <w:tc>
          <w:tcPr>
            <w:tcW w:w="148" w:type="pct"/>
            <w:shd w:val="clear" w:color="auto" w:fill="BFBFBF" w:themeFill="background1" w:themeFillShade="BF"/>
            <w:textDirection w:val="btLr"/>
          </w:tcPr>
          <w:p w:rsidR="00356435" w:rsidRPr="00356435" w:rsidRDefault="00356435" w:rsidP="006B75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6435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374" w:type="pct"/>
            <w:shd w:val="clear" w:color="auto" w:fill="BFBFBF" w:themeFill="background1" w:themeFillShade="BF"/>
          </w:tcPr>
          <w:p w:rsidR="00356435" w:rsidRPr="00356435" w:rsidRDefault="00356435" w:rsidP="006B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64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ремя </w:t>
            </w:r>
          </w:p>
        </w:tc>
        <w:tc>
          <w:tcPr>
            <w:tcW w:w="434" w:type="pct"/>
            <w:shd w:val="clear" w:color="auto" w:fill="BFBFBF" w:themeFill="background1" w:themeFillShade="BF"/>
          </w:tcPr>
          <w:p w:rsidR="00356435" w:rsidRPr="00356435" w:rsidRDefault="00356435" w:rsidP="006B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64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особ </w:t>
            </w:r>
          </w:p>
        </w:tc>
        <w:tc>
          <w:tcPr>
            <w:tcW w:w="531" w:type="pct"/>
            <w:shd w:val="clear" w:color="auto" w:fill="BFBFBF" w:themeFill="background1" w:themeFillShade="BF"/>
          </w:tcPr>
          <w:p w:rsidR="00356435" w:rsidRPr="00356435" w:rsidRDefault="00356435" w:rsidP="006B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6435">
              <w:rPr>
                <w:rFonts w:ascii="Times New Roman" w:hAnsi="Times New Roman" w:cs="Times New Roman"/>
                <w:b/>
                <w:sz w:val="16"/>
                <w:szCs w:val="16"/>
              </w:rPr>
              <w:t>Дисциплина</w:t>
            </w:r>
          </w:p>
          <w:p w:rsidR="00356435" w:rsidRPr="00356435" w:rsidRDefault="00356435" w:rsidP="006B7593">
            <w:pPr>
              <w:tabs>
                <w:tab w:val="center" w:pos="743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356435" w:rsidRPr="00356435" w:rsidRDefault="00356435" w:rsidP="006B7593">
            <w:pPr>
              <w:tabs>
                <w:tab w:val="center" w:pos="7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5643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подаватель</w:t>
            </w:r>
          </w:p>
        </w:tc>
        <w:tc>
          <w:tcPr>
            <w:tcW w:w="793" w:type="pct"/>
            <w:shd w:val="clear" w:color="auto" w:fill="BFBFBF" w:themeFill="background1" w:themeFillShade="BF"/>
          </w:tcPr>
          <w:p w:rsidR="00356435" w:rsidRPr="00356435" w:rsidRDefault="00356435" w:rsidP="006B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6435">
              <w:rPr>
                <w:rFonts w:ascii="Times New Roman" w:hAnsi="Times New Roman" w:cs="Times New Roman"/>
                <w:b/>
                <w:sz w:val="16"/>
                <w:szCs w:val="16"/>
              </w:rPr>
              <w:t>Тема занятия</w:t>
            </w:r>
          </w:p>
        </w:tc>
        <w:tc>
          <w:tcPr>
            <w:tcW w:w="1174" w:type="pct"/>
            <w:shd w:val="clear" w:color="auto" w:fill="BFBFBF" w:themeFill="background1" w:themeFillShade="BF"/>
          </w:tcPr>
          <w:p w:rsidR="00356435" w:rsidRPr="00356435" w:rsidRDefault="00356435" w:rsidP="006B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6435">
              <w:rPr>
                <w:rFonts w:ascii="Times New Roman" w:hAnsi="Times New Roman" w:cs="Times New Roman"/>
                <w:b/>
                <w:sz w:val="16"/>
                <w:szCs w:val="16"/>
              </w:rPr>
              <w:t>Ресурс</w:t>
            </w:r>
          </w:p>
        </w:tc>
        <w:tc>
          <w:tcPr>
            <w:tcW w:w="774" w:type="pct"/>
            <w:shd w:val="clear" w:color="auto" w:fill="BFBFBF" w:themeFill="background1" w:themeFillShade="BF"/>
          </w:tcPr>
          <w:p w:rsidR="00356435" w:rsidRPr="00356435" w:rsidRDefault="00356435" w:rsidP="006B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6435">
              <w:rPr>
                <w:rFonts w:ascii="Times New Roman" w:hAnsi="Times New Roman" w:cs="Times New Roman"/>
                <w:b/>
                <w:sz w:val="16"/>
                <w:szCs w:val="16"/>
              </w:rPr>
              <w:t>Форма обратной связи</w:t>
            </w:r>
          </w:p>
        </w:tc>
        <w:tc>
          <w:tcPr>
            <w:tcW w:w="772" w:type="pct"/>
            <w:shd w:val="clear" w:color="auto" w:fill="BFBFBF" w:themeFill="background1" w:themeFillShade="BF"/>
          </w:tcPr>
          <w:p w:rsidR="00356435" w:rsidRPr="00356435" w:rsidRDefault="00356435" w:rsidP="006B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64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амостоятельная работа </w:t>
            </w:r>
          </w:p>
        </w:tc>
      </w:tr>
      <w:tr w:rsidR="00B96FEA" w:rsidRPr="00356435" w:rsidTr="006B7593">
        <w:trPr>
          <w:cantSplit/>
          <w:trHeight w:val="1110"/>
        </w:trPr>
        <w:tc>
          <w:tcPr>
            <w:tcW w:w="148" w:type="pct"/>
            <w:vMerge w:val="restart"/>
            <w:shd w:val="clear" w:color="auto" w:fill="C5E0B3" w:themeFill="accent6" w:themeFillTint="66"/>
            <w:textDirection w:val="btLr"/>
          </w:tcPr>
          <w:p w:rsidR="00B96FEA" w:rsidRPr="00356435" w:rsidRDefault="00B96FEA" w:rsidP="003564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-4 КЛАСС</w:t>
            </w:r>
          </w:p>
        </w:tc>
        <w:tc>
          <w:tcPr>
            <w:tcW w:w="374" w:type="pct"/>
            <w:shd w:val="clear" w:color="auto" w:fill="8EAADB" w:themeFill="accent5" w:themeFillTint="99"/>
          </w:tcPr>
          <w:p w:rsidR="00B96FEA" w:rsidRPr="00356435" w:rsidRDefault="00B96FEA" w:rsidP="003564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50-16.15</w:t>
            </w:r>
          </w:p>
        </w:tc>
        <w:tc>
          <w:tcPr>
            <w:tcW w:w="434" w:type="pct"/>
            <w:shd w:val="clear" w:color="auto" w:fill="8EAADB" w:themeFill="accent5" w:themeFillTint="99"/>
          </w:tcPr>
          <w:p w:rsidR="00B96FEA" w:rsidRPr="00356435" w:rsidRDefault="00B96FEA" w:rsidP="003564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56435">
              <w:rPr>
                <w:rFonts w:ascii="Times New Roman" w:hAnsi="Times New Roman" w:cs="Times New Roman"/>
                <w:sz w:val="16"/>
                <w:szCs w:val="16"/>
              </w:rPr>
              <w:t>Онлайн подключение</w:t>
            </w:r>
          </w:p>
        </w:tc>
        <w:tc>
          <w:tcPr>
            <w:tcW w:w="531" w:type="pct"/>
            <w:shd w:val="clear" w:color="auto" w:fill="8EAADB" w:themeFill="accent5" w:themeFillTint="99"/>
          </w:tcPr>
          <w:p w:rsidR="00B96FEA" w:rsidRPr="00356435" w:rsidRDefault="00B96FEA" w:rsidP="00356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ульптура</w:t>
            </w:r>
          </w:p>
          <w:p w:rsidR="00B96FEA" w:rsidRPr="00356435" w:rsidRDefault="00B96FEA" w:rsidP="00356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FEA" w:rsidRPr="00356435" w:rsidRDefault="00B96FEA" w:rsidP="003564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осульникова А.А.</w:t>
            </w:r>
          </w:p>
        </w:tc>
        <w:tc>
          <w:tcPr>
            <w:tcW w:w="793" w:type="pct"/>
            <w:shd w:val="clear" w:color="auto" w:fill="8EAADB" w:themeFill="accent5" w:themeFillTint="99"/>
          </w:tcPr>
          <w:p w:rsidR="00B96FEA" w:rsidRPr="00582A5D" w:rsidRDefault="00B96FEA" w:rsidP="004641ED">
            <w:pPr>
              <w:spacing w:after="0" w:line="240" w:lineRule="auto"/>
              <w:rPr>
                <w:rStyle w:val="c10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рельеф на тему «</w:t>
            </w:r>
            <w:r w:rsidR="00B07ADA">
              <w:rPr>
                <w:rFonts w:ascii="Times New Roman" w:hAnsi="Times New Roman" w:cs="Times New Roman"/>
                <w:sz w:val="16"/>
                <w:szCs w:val="16"/>
              </w:rPr>
              <w:t>Архитектура Самарской области</w:t>
            </w:r>
            <w:r>
              <w:rPr>
                <w:rStyle w:val="c10"/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582A5D">
              <w:rPr>
                <w:rStyle w:val="c10"/>
                <w:rFonts w:ascii="Times New Roman" w:hAnsi="Times New Roman" w:cs="Times New Roman"/>
                <w:sz w:val="16"/>
                <w:szCs w:val="16"/>
              </w:rPr>
              <w:t>, на плинте толщиной 1 см, размер плинта 10х12 см</w:t>
            </w:r>
          </w:p>
          <w:p w:rsidR="00B96FEA" w:rsidRPr="00582A5D" w:rsidRDefault="00F55C82" w:rsidP="004641ED">
            <w:pPr>
              <w:spacing w:after="0" w:line="240" w:lineRule="auto"/>
              <w:rPr>
                <w:rStyle w:val="c10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c10"/>
                <w:rFonts w:ascii="Times New Roman" w:hAnsi="Times New Roman" w:cs="Times New Roman"/>
                <w:sz w:val="16"/>
                <w:szCs w:val="16"/>
              </w:rPr>
              <w:t>Завершение работы.</w:t>
            </w:r>
          </w:p>
          <w:p w:rsidR="00B96FEA" w:rsidRPr="00582A5D" w:rsidRDefault="00B96FEA" w:rsidP="004641ED">
            <w:pPr>
              <w:spacing w:after="0" w:line="240" w:lineRule="auto"/>
              <w:rPr>
                <w:rStyle w:val="c10"/>
                <w:rFonts w:ascii="Times New Roman" w:hAnsi="Times New Roman" w:cs="Times New Roman"/>
                <w:sz w:val="16"/>
                <w:szCs w:val="16"/>
              </w:rPr>
            </w:pPr>
            <w:r w:rsidRPr="00582A5D">
              <w:rPr>
                <w:rFonts w:ascii="Times New Roman" w:hAnsi="Times New Roman" w:cs="Times New Roman"/>
                <w:sz w:val="16"/>
                <w:szCs w:val="16"/>
              </w:rPr>
              <w:t>Одноцветный пластилин, стек, клеенка</w:t>
            </w:r>
          </w:p>
          <w:p w:rsidR="00B96FEA" w:rsidRPr="00356435" w:rsidRDefault="00B96FEA" w:rsidP="003564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pct"/>
            <w:shd w:val="clear" w:color="auto" w:fill="8EAADB" w:themeFill="accent5" w:themeFillTint="99"/>
          </w:tcPr>
          <w:p w:rsidR="006B7593" w:rsidRPr="00582A5D" w:rsidRDefault="006B7593" w:rsidP="006B75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A5D">
              <w:rPr>
                <w:rFonts w:ascii="Times New Roman" w:hAnsi="Times New Roman" w:cs="Times New Roman"/>
                <w:sz w:val="16"/>
                <w:szCs w:val="16"/>
              </w:rPr>
              <w:t xml:space="preserve">Связь – Вк. </w:t>
            </w:r>
          </w:p>
          <w:p w:rsidR="006B7593" w:rsidRPr="00582A5D" w:rsidRDefault="006B7593" w:rsidP="006B75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A5D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тчетов обучающихся: </w:t>
            </w:r>
          </w:p>
          <w:p w:rsidR="006B7593" w:rsidRPr="00582A5D" w:rsidRDefault="006B7593" w:rsidP="006B75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A5D">
              <w:rPr>
                <w:rFonts w:ascii="Times New Roman" w:hAnsi="Times New Roman" w:cs="Times New Roman"/>
                <w:sz w:val="16"/>
                <w:szCs w:val="16"/>
              </w:rPr>
              <w:t>Беседа в ВК</w:t>
            </w:r>
          </w:p>
          <w:p w:rsidR="006B7593" w:rsidRDefault="00884749" w:rsidP="006B75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 w:history="1">
              <w:r w:rsidR="006B7593" w:rsidRPr="008D1E6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away.php?utf=1&amp;to=https%3A%2F%2Finvite.viber.com%2F%3Fg%3DzouyCz2l4U2QzyphOXTe4pN6UH01cPTW</w:t>
              </w:r>
            </w:hyperlink>
          </w:p>
          <w:p w:rsidR="00B96FEA" w:rsidRPr="004641ED" w:rsidRDefault="00B96FEA" w:rsidP="004641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pct"/>
            <w:shd w:val="clear" w:color="auto" w:fill="8EAADB" w:themeFill="accent5" w:themeFillTint="99"/>
          </w:tcPr>
          <w:p w:rsidR="00B96FEA" w:rsidRPr="00CA259C" w:rsidRDefault="00B96FEA" w:rsidP="006B759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71374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Bk, Viber, WhatsApp</w:t>
            </w:r>
          </w:p>
        </w:tc>
        <w:tc>
          <w:tcPr>
            <w:tcW w:w="772" w:type="pct"/>
            <w:shd w:val="clear" w:color="auto" w:fill="8EAADB" w:themeFill="accent5" w:themeFillTint="99"/>
          </w:tcPr>
          <w:p w:rsidR="00B96FEA" w:rsidRPr="00271374" w:rsidRDefault="00B96FEA" w:rsidP="006B75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заданию</w:t>
            </w:r>
          </w:p>
        </w:tc>
      </w:tr>
      <w:tr w:rsidR="00B96FEA" w:rsidRPr="00356435" w:rsidTr="006B7593">
        <w:trPr>
          <w:cantSplit/>
          <w:trHeight w:val="165"/>
        </w:trPr>
        <w:tc>
          <w:tcPr>
            <w:tcW w:w="148" w:type="pct"/>
            <w:vMerge/>
            <w:shd w:val="clear" w:color="auto" w:fill="C5E0B3" w:themeFill="accent6" w:themeFillTint="66"/>
            <w:textDirection w:val="btLr"/>
          </w:tcPr>
          <w:p w:rsidR="00B96FEA" w:rsidRPr="00356435" w:rsidRDefault="00B96FEA" w:rsidP="003564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8EAADB" w:themeFill="accent5" w:themeFillTint="99"/>
          </w:tcPr>
          <w:p w:rsidR="00B96FEA" w:rsidRPr="00356435" w:rsidRDefault="00B96FEA" w:rsidP="003564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20-17.45</w:t>
            </w:r>
            <w:r w:rsidRPr="003564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4" w:type="pct"/>
            <w:shd w:val="clear" w:color="auto" w:fill="8EAADB" w:themeFill="accent5" w:themeFillTint="99"/>
          </w:tcPr>
          <w:p w:rsidR="00B96FEA" w:rsidRPr="00356435" w:rsidRDefault="00B96FEA" w:rsidP="0035643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6435">
              <w:rPr>
                <w:rFonts w:ascii="Times New Roman" w:hAnsi="Times New Roman" w:cs="Times New Roman"/>
                <w:sz w:val="16"/>
                <w:szCs w:val="16"/>
              </w:rPr>
              <w:t>Онлайн подключение</w:t>
            </w:r>
          </w:p>
        </w:tc>
        <w:tc>
          <w:tcPr>
            <w:tcW w:w="531" w:type="pct"/>
            <w:shd w:val="clear" w:color="auto" w:fill="8EAADB" w:themeFill="accent5" w:themeFillTint="99"/>
          </w:tcPr>
          <w:p w:rsidR="00B96FEA" w:rsidRPr="00356435" w:rsidRDefault="00B96FEA" w:rsidP="00356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пись</w:t>
            </w:r>
          </w:p>
          <w:p w:rsidR="00B96FEA" w:rsidRPr="00356435" w:rsidRDefault="00B96FEA" w:rsidP="00356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FEA" w:rsidRPr="00356435" w:rsidRDefault="00B96FEA" w:rsidP="003564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осульникова А.А.</w:t>
            </w:r>
          </w:p>
        </w:tc>
        <w:tc>
          <w:tcPr>
            <w:tcW w:w="793" w:type="pct"/>
            <w:shd w:val="clear" w:color="auto" w:fill="8EAADB" w:themeFill="accent5" w:themeFillTint="99"/>
          </w:tcPr>
          <w:p w:rsidR="00B96FEA" w:rsidRDefault="00B96FEA" w:rsidP="003564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96FEA" w:rsidRPr="00356435" w:rsidRDefault="00F55C82" w:rsidP="003564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родецкая роспись. Эскиз. </w:t>
            </w:r>
          </w:p>
        </w:tc>
        <w:tc>
          <w:tcPr>
            <w:tcW w:w="1174" w:type="pct"/>
            <w:shd w:val="clear" w:color="auto" w:fill="8EAADB" w:themeFill="accent5" w:themeFillTint="99"/>
          </w:tcPr>
          <w:p w:rsidR="006B7593" w:rsidRPr="00582A5D" w:rsidRDefault="006B7593" w:rsidP="006B75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A5D">
              <w:rPr>
                <w:rFonts w:ascii="Times New Roman" w:hAnsi="Times New Roman" w:cs="Times New Roman"/>
                <w:sz w:val="16"/>
                <w:szCs w:val="16"/>
              </w:rPr>
              <w:t xml:space="preserve">Связь – Вк. </w:t>
            </w:r>
          </w:p>
          <w:p w:rsidR="006B7593" w:rsidRPr="00582A5D" w:rsidRDefault="006B7593" w:rsidP="006B75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A5D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тчетов обучающихся: </w:t>
            </w:r>
          </w:p>
          <w:p w:rsidR="006B7593" w:rsidRPr="00582A5D" w:rsidRDefault="006B7593" w:rsidP="006B75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A5D">
              <w:rPr>
                <w:rFonts w:ascii="Times New Roman" w:hAnsi="Times New Roman" w:cs="Times New Roman"/>
                <w:sz w:val="16"/>
                <w:szCs w:val="16"/>
              </w:rPr>
              <w:t>Беседа в ВК</w:t>
            </w:r>
          </w:p>
          <w:p w:rsidR="006B7593" w:rsidRDefault="00884749" w:rsidP="006B75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 w:history="1">
              <w:r w:rsidR="006B7593" w:rsidRPr="008D1E6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away.php?utf=1&amp;to=https%3A%2F%2Finvite.viber.com%2F%3Fg%3DzouyCz2l4U2QzyphOXTe4pN6UH01cPTW</w:t>
              </w:r>
            </w:hyperlink>
          </w:p>
          <w:p w:rsidR="00B96FEA" w:rsidRPr="00356435" w:rsidRDefault="00B96FEA" w:rsidP="004641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74" w:type="pct"/>
            <w:shd w:val="clear" w:color="auto" w:fill="8EAADB" w:themeFill="accent5" w:themeFillTint="99"/>
          </w:tcPr>
          <w:p w:rsidR="00B96FEA" w:rsidRPr="00CA259C" w:rsidRDefault="00B96FEA" w:rsidP="006B759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71374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Bk, Viber, WhatsApp</w:t>
            </w:r>
          </w:p>
        </w:tc>
        <w:tc>
          <w:tcPr>
            <w:tcW w:w="772" w:type="pct"/>
            <w:shd w:val="clear" w:color="auto" w:fill="8EAADB" w:themeFill="accent5" w:themeFillTint="99"/>
          </w:tcPr>
          <w:p w:rsidR="00B96FEA" w:rsidRPr="00271374" w:rsidRDefault="00B96FEA" w:rsidP="006B75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заданию</w:t>
            </w:r>
          </w:p>
        </w:tc>
      </w:tr>
      <w:tr w:rsidR="00A5023F" w:rsidRPr="00356435" w:rsidTr="006B7593">
        <w:trPr>
          <w:cantSplit/>
          <w:trHeight w:val="165"/>
        </w:trPr>
        <w:tc>
          <w:tcPr>
            <w:tcW w:w="148" w:type="pct"/>
            <w:vMerge w:val="restart"/>
            <w:shd w:val="clear" w:color="auto" w:fill="FFF2CC" w:themeFill="accent4" w:themeFillTint="33"/>
            <w:textDirection w:val="btLr"/>
          </w:tcPr>
          <w:p w:rsidR="00A5023F" w:rsidRPr="00356435" w:rsidRDefault="00A5023F" w:rsidP="00A502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КЛАСС</w:t>
            </w:r>
          </w:p>
        </w:tc>
        <w:tc>
          <w:tcPr>
            <w:tcW w:w="374" w:type="pct"/>
            <w:shd w:val="clear" w:color="auto" w:fill="FFD966" w:themeFill="accent4" w:themeFillTint="99"/>
          </w:tcPr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23F" w:rsidRPr="006B7593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23F" w:rsidRPr="006B7593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7593">
              <w:rPr>
                <w:color w:val="000000"/>
                <w:sz w:val="16"/>
                <w:szCs w:val="16"/>
              </w:rPr>
              <w:t>15.10-15.50 15.55-16.35 16.40-17.2</w:t>
            </w:r>
            <w:r>
              <w:rPr>
                <w:color w:val="000000"/>
                <w:sz w:val="16"/>
                <w:szCs w:val="16"/>
              </w:rPr>
              <w:t>0</w:t>
            </w: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D966" w:themeFill="accent4" w:themeFillTint="99"/>
          </w:tcPr>
          <w:p w:rsidR="00A5023F" w:rsidRPr="00356435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6435">
              <w:rPr>
                <w:rFonts w:ascii="Times New Roman" w:hAnsi="Times New Roman" w:cs="Times New Roman"/>
                <w:sz w:val="16"/>
                <w:szCs w:val="16"/>
              </w:rPr>
              <w:t>Онлайн подключение</w:t>
            </w:r>
          </w:p>
        </w:tc>
        <w:tc>
          <w:tcPr>
            <w:tcW w:w="531" w:type="pct"/>
            <w:shd w:val="clear" w:color="auto" w:fill="FFD966" w:themeFill="accent4" w:themeFillTint="99"/>
          </w:tcPr>
          <w:p w:rsidR="00A5023F" w:rsidRDefault="00A5023F" w:rsidP="00A5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23F" w:rsidRDefault="00A5023F" w:rsidP="00A5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A5023F" w:rsidRDefault="00A5023F" w:rsidP="00A5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Г.</w:t>
            </w:r>
          </w:p>
        </w:tc>
        <w:tc>
          <w:tcPr>
            <w:tcW w:w="793" w:type="pct"/>
            <w:shd w:val="clear" w:color="auto" w:fill="FFD966" w:themeFill="accent4" w:themeFillTint="99"/>
          </w:tcPr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F161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Изображение отдельных предметов быта в технике "гризайль" </w:t>
            </w:r>
            <w:r w:rsidRPr="007F16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Материалы: бумага Ф А-3, гуашь, кисти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.</w:t>
            </w:r>
            <w:r>
              <w:t xml:space="preserve"> </w:t>
            </w:r>
            <w:hyperlink r:id="rId39" w:history="1">
              <w:r w:rsidRPr="00F55A70">
                <w:rPr>
                  <w:rStyle w:val="a3"/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https://vk.com/album-114310795_281492891</w:t>
              </w:r>
            </w:hyperlink>
          </w:p>
        </w:tc>
        <w:tc>
          <w:tcPr>
            <w:tcW w:w="1174" w:type="pct"/>
            <w:shd w:val="clear" w:color="auto" w:fill="FFD966" w:themeFill="accent4" w:themeFillTint="99"/>
          </w:tcPr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>Связь – Вк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айбер</w:t>
            </w: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тчетов обучающихся: </w:t>
            </w: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Беседа в ВК </w:t>
            </w:r>
          </w:p>
          <w:p w:rsidR="00A5023F" w:rsidRPr="00383DE6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hyperlink r:id="rId40" w:history="1">
              <w:r w:rsidRPr="00383DE6">
                <w:rPr>
                  <w:rStyle w:val="a3"/>
                  <w:sz w:val="16"/>
                  <w:szCs w:val="16"/>
                </w:rPr>
                <w:t>https://vk.com/im?sel=c76</w:t>
              </w:r>
            </w:hyperlink>
            <w:r w:rsidRPr="00383DE6">
              <w:rPr>
                <w:sz w:val="16"/>
                <w:szCs w:val="16"/>
              </w:rPr>
              <w:t xml:space="preserve"> </w:t>
            </w:r>
          </w:p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pct"/>
            <w:shd w:val="clear" w:color="auto" w:fill="FFD966" w:themeFill="accent4" w:themeFillTint="99"/>
          </w:tcPr>
          <w:p w:rsidR="00A5023F" w:rsidRPr="00CA259C" w:rsidRDefault="00A5023F" w:rsidP="00A5023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71374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Bk, Viber, WhatsApp</w:t>
            </w:r>
          </w:p>
        </w:tc>
        <w:tc>
          <w:tcPr>
            <w:tcW w:w="772" w:type="pct"/>
            <w:shd w:val="clear" w:color="auto" w:fill="FFD966" w:themeFill="accent4" w:themeFillTint="99"/>
          </w:tcPr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заданию</w:t>
            </w:r>
          </w:p>
        </w:tc>
      </w:tr>
      <w:tr w:rsidR="00A5023F" w:rsidRPr="00356435" w:rsidTr="006B7593">
        <w:trPr>
          <w:cantSplit/>
          <w:trHeight w:val="165"/>
        </w:trPr>
        <w:tc>
          <w:tcPr>
            <w:tcW w:w="148" w:type="pct"/>
            <w:vMerge/>
            <w:shd w:val="clear" w:color="auto" w:fill="FFF2CC" w:themeFill="accent4" w:themeFillTint="33"/>
            <w:textDirection w:val="btLr"/>
          </w:tcPr>
          <w:p w:rsidR="00A5023F" w:rsidRPr="00356435" w:rsidRDefault="00A5023F" w:rsidP="00A502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D966" w:themeFill="accent4" w:themeFillTint="99"/>
          </w:tcPr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25-18.05</w:t>
            </w: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0-19.00</w:t>
            </w: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D966" w:themeFill="accent4" w:themeFillTint="99"/>
          </w:tcPr>
          <w:p w:rsidR="00A5023F" w:rsidRPr="00356435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6435">
              <w:rPr>
                <w:rFonts w:ascii="Times New Roman" w:hAnsi="Times New Roman" w:cs="Times New Roman"/>
                <w:sz w:val="16"/>
                <w:szCs w:val="16"/>
              </w:rPr>
              <w:t>Онлайн подключение</w:t>
            </w:r>
          </w:p>
        </w:tc>
        <w:tc>
          <w:tcPr>
            <w:tcW w:w="531" w:type="pct"/>
            <w:shd w:val="clear" w:color="auto" w:fill="FFD966" w:themeFill="accent4" w:themeFillTint="99"/>
          </w:tcPr>
          <w:p w:rsidR="00A5023F" w:rsidRDefault="00A5023F" w:rsidP="00A5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23F" w:rsidRDefault="00A5023F" w:rsidP="00A5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  <w:p w:rsidR="00A5023F" w:rsidRDefault="00A5023F" w:rsidP="00A5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Г.</w:t>
            </w:r>
          </w:p>
        </w:tc>
        <w:tc>
          <w:tcPr>
            <w:tcW w:w="793" w:type="pct"/>
            <w:shd w:val="clear" w:color="auto" w:fill="FFD966" w:themeFill="accent4" w:themeFillTint="99"/>
          </w:tcPr>
          <w:p w:rsidR="00A5023F" w:rsidRDefault="00A5023F" w:rsidP="00A50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2519">
              <w:rPr>
                <w:rFonts w:ascii="Times New Roman" w:hAnsi="Times New Roman" w:cs="Times New Roman"/>
                <w:b/>
                <w:sz w:val="16"/>
                <w:szCs w:val="16"/>
              </w:rPr>
              <w:t>«Эскиз декоративной решетки для зоопарка и ботанического с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ат А3, Тушь черная</w:t>
            </w:r>
          </w:p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41" w:history="1">
              <w:r w:rsidRPr="00F55A70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vk.com/album-114310795_281493132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74" w:type="pct"/>
            <w:shd w:val="clear" w:color="auto" w:fill="FFD966" w:themeFill="accent4" w:themeFillTint="99"/>
          </w:tcPr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Связь – Вк. </w:t>
            </w:r>
          </w:p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тчетов обучающихся: </w:t>
            </w: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374">
              <w:rPr>
                <w:rFonts w:ascii="Times New Roman" w:hAnsi="Times New Roman" w:cs="Times New Roman"/>
                <w:sz w:val="16"/>
                <w:szCs w:val="16"/>
              </w:rPr>
              <w:t xml:space="preserve">Беседа в ВК </w:t>
            </w:r>
          </w:p>
          <w:p w:rsidR="00A5023F" w:rsidRPr="00383DE6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 w:history="1">
              <w:r w:rsidRPr="00383DE6">
                <w:rPr>
                  <w:rStyle w:val="a3"/>
                  <w:sz w:val="16"/>
                  <w:szCs w:val="16"/>
                </w:rPr>
                <w:t>https://vk.com/im?sel=c76</w:t>
              </w:r>
            </w:hyperlink>
            <w:r w:rsidRPr="00383DE6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4" w:type="pct"/>
            <w:shd w:val="clear" w:color="auto" w:fill="FFD966" w:themeFill="accent4" w:themeFillTint="99"/>
          </w:tcPr>
          <w:p w:rsidR="00A5023F" w:rsidRPr="00CA259C" w:rsidRDefault="00A5023F" w:rsidP="00A5023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71374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Bk, Viber, WhatsApp</w:t>
            </w:r>
          </w:p>
        </w:tc>
        <w:tc>
          <w:tcPr>
            <w:tcW w:w="772" w:type="pct"/>
            <w:shd w:val="clear" w:color="auto" w:fill="FFD966" w:themeFill="accent4" w:themeFillTint="99"/>
          </w:tcPr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заданию</w:t>
            </w:r>
          </w:p>
        </w:tc>
      </w:tr>
    </w:tbl>
    <w:p w:rsidR="00582A5D" w:rsidRDefault="00582A5D" w:rsidP="00271374">
      <w:pPr>
        <w:jc w:val="center"/>
        <w:rPr>
          <w:rFonts w:ascii="Times New Roman" w:hAnsi="Times New Roman" w:cs="Times New Roman"/>
          <w:b/>
          <w:sz w:val="28"/>
        </w:rPr>
      </w:pPr>
    </w:p>
    <w:p w:rsidR="00100603" w:rsidRDefault="0010060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100603" w:rsidRDefault="00100603" w:rsidP="0010060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УББОТА (</w:t>
      </w:r>
      <w:r w:rsidR="006339EF">
        <w:rPr>
          <w:rFonts w:ascii="Times New Roman" w:hAnsi="Times New Roman" w:cs="Times New Roman"/>
          <w:b/>
          <w:sz w:val="28"/>
        </w:rPr>
        <w:t>13.11</w:t>
      </w:r>
      <w:r>
        <w:rPr>
          <w:rFonts w:ascii="Times New Roman" w:hAnsi="Times New Roman" w:cs="Times New Roman"/>
          <w:b/>
          <w:sz w:val="28"/>
        </w:rPr>
        <w:t>.2021)</w:t>
      </w:r>
    </w:p>
    <w:p w:rsidR="00100603" w:rsidRDefault="00100603" w:rsidP="00100603">
      <w:pPr>
        <w:rPr>
          <w:rFonts w:ascii="Times New Roman" w:hAnsi="Times New Roman" w:cs="Times New Roman"/>
          <w:b/>
          <w:sz w:val="28"/>
        </w:rPr>
      </w:pPr>
    </w:p>
    <w:tbl>
      <w:tblPr>
        <w:tblW w:w="496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099"/>
        <w:gridCol w:w="1275"/>
        <w:gridCol w:w="1559"/>
        <w:gridCol w:w="3543"/>
        <w:gridCol w:w="3825"/>
        <w:gridCol w:w="1280"/>
        <w:gridCol w:w="1661"/>
      </w:tblGrid>
      <w:tr w:rsidR="00100603" w:rsidRPr="00100603" w:rsidTr="006B7593">
        <w:trPr>
          <w:cantSplit/>
          <w:trHeight w:val="737"/>
        </w:trPr>
        <w:tc>
          <w:tcPr>
            <w:tcW w:w="148" w:type="pct"/>
            <w:shd w:val="clear" w:color="auto" w:fill="BFBFBF" w:themeFill="background1" w:themeFillShade="BF"/>
            <w:textDirection w:val="btLr"/>
          </w:tcPr>
          <w:p w:rsidR="00100603" w:rsidRPr="00100603" w:rsidRDefault="00100603" w:rsidP="006B75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0603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374" w:type="pct"/>
            <w:shd w:val="clear" w:color="auto" w:fill="BFBFBF" w:themeFill="background1" w:themeFillShade="BF"/>
          </w:tcPr>
          <w:p w:rsidR="00100603" w:rsidRPr="00100603" w:rsidRDefault="00100603" w:rsidP="006B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06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ремя </w:t>
            </w:r>
          </w:p>
        </w:tc>
        <w:tc>
          <w:tcPr>
            <w:tcW w:w="434" w:type="pct"/>
            <w:shd w:val="clear" w:color="auto" w:fill="BFBFBF" w:themeFill="background1" w:themeFillShade="BF"/>
          </w:tcPr>
          <w:p w:rsidR="00100603" w:rsidRPr="00100603" w:rsidRDefault="00100603" w:rsidP="006B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06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особ </w:t>
            </w:r>
          </w:p>
        </w:tc>
        <w:tc>
          <w:tcPr>
            <w:tcW w:w="531" w:type="pct"/>
            <w:shd w:val="clear" w:color="auto" w:fill="BFBFBF" w:themeFill="background1" w:themeFillShade="BF"/>
          </w:tcPr>
          <w:p w:rsidR="00100603" w:rsidRPr="00100603" w:rsidRDefault="00100603" w:rsidP="006B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0603">
              <w:rPr>
                <w:rFonts w:ascii="Times New Roman" w:hAnsi="Times New Roman" w:cs="Times New Roman"/>
                <w:b/>
                <w:sz w:val="16"/>
                <w:szCs w:val="16"/>
              </w:rPr>
              <w:t>Дисциплина</w:t>
            </w:r>
          </w:p>
          <w:p w:rsidR="00100603" w:rsidRPr="00100603" w:rsidRDefault="00100603" w:rsidP="006B7593">
            <w:pPr>
              <w:tabs>
                <w:tab w:val="center" w:pos="743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00603" w:rsidRPr="00100603" w:rsidRDefault="00100603" w:rsidP="006B7593">
            <w:pPr>
              <w:tabs>
                <w:tab w:val="center" w:pos="7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0060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подаватель</w:t>
            </w:r>
          </w:p>
        </w:tc>
        <w:tc>
          <w:tcPr>
            <w:tcW w:w="1207" w:type="pct"/>
            <w:shd w:val="clear" w:color="auto" w:fill="BFBFBF" w:themeFill="background1" w:themeFillShade="BF"/>
          </w:tcPr>
          <w:p w:rsidR="00100603" w:rsidRPr="00100603" w:rsidRDefault="00100603" w:rsidP="006B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0603">
              <w:rPr>
                <w:rFonts w:ascii="Times New Roman" w:hAnsi="Times New Roman" w:cs="Times New Roman"/>
                <w:b/>
                <w:sz w:val="16"/>
                <w:szCs w:val="16"/>
              </w:rPr>
              <w:t>Тема занятия</w:t>
            </w:r>
          </w:p>
        </w:tc>
        <w:tc>
          <w:tcPr>
            <w:tcW w:w="1303" w:type="pct"/>
            <w:shd w:val="clear" w:color="auto" w:fill="BFBFBF" w:themeFill="background1" w:themeFillShade="BF"/>
          </w:tcPr>
          <w:p w:rsidR="00100603" w:rsidRPr="00100603" w:rsidRDefault="00100603" w:rsidP="006B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0603">
              <w:rPr>
                <w:rFonts w:ascii="Times New Roman" w:hAnsi="Times New Roman" w:cs="Times New Roman"/>
                <w:b/>
                <w:sz w:val="16"/>
                <w:szCs w:val="16"/>
              </w:rPr>
              <w:t>Ресурс</w:t>
            </w:r>
          </w:p>
        </w:tc>
        <w:tc>
          <w:tcPr>
            <w:tcW w:w="436" w:type="pct"/>
            <w:shd w:val="clear" w:color="auto" w:fill="BFBFBF" w:themeFill="background1" w:themeFillShade="BF"/>
          </w:tcPr>
          <w:p w:rsidR="00100603" w:rsidRPr="00100603" w:rsidRDefault="00100603" w:rsidP="006B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0603">
              <w:rPr>
                <w:rFonts w:ascii="Times New Roman" w:hAnsi="Times New Roman" w:cs="Times New Roman"/>
                <w:b/>
                <w:sz w:val="16"/>
                <w:szCs w:val="16"/>
              </w:rPr>
              <w:t>Форма обратной связи</w:t>
            </w:r>
          </w:p>
        </w:tc>
        <w:tc>
          <w:tcPr>
            <w:tcW w:w="566" w:type="pct"/>
            <w:shd w:val="clear" w:color="auto" w:fill="BFBFBF" w:themeFill="background1" w:themeFillShade="BF"/>
          </w:tcPr>
          <w:p w:rsidR="00100603" w:rsidRPr="00100603" w:rsidRDefault="00100603" w:rsidP="006B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06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амостоятельная работа </w:t>
            </w:r>
          </w:p>
        </w:tc>
      </w:tr>
      <w:tr w:rsidR="00A5023F" w:rsidRPr="00100603" w:rsidTr="006B7593">
        <w:trPr>
          <w:cantSplit/>
          <w:trHeight w:val="1110"/>
        </w:trPr>
        <w:tc>
          <w:tcPr>
            <w:tcW w:w="148" w:type="pct"/>
            <w:vMerge w:val="restart"/>
            <w:shd w:val="clear" w:color="auto" w:fill="DEEAF6" w:themeFill="accent1" w:themeFillTint="33"/>
            <w:textDirection w:val="btLr"/>
          </w:tcPr>
          <w:p w:rsidR="00A5023F" w:rsidRPr="00100603" w:rsidRDefault="00A5023F" w:rsidP="00A502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r w:rsidRPr="00100603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374" w:type="pct"/>
            <w:shd w:val="clear" w:color="auto" w:fill="FFD966" w:themeFill="accent4" w:themeFillTint="99"/>
          </w:tcPr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1.40</w:t>
            </w: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45-12.25</w:t>
            </w:r>
          </w:p>
          <w:p w:rsidR="00A5023F" w:rsidRPr="00100603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D966" w:themeFill="accent4" w:themeFillTint="99"/>
          </w:tcPr>
          <w:p w:rsidR="00A5023F" w:rsidRDefault="00A5023F" w:rsidP="00A5023F">
            <w:r w:rsidRPr="002A6224">
              <w:rPr>
                <w:rFonts w:ascii="Times New Roman" w:hAnsi="Times New Roman" w:cs="Times New Roman"/>
                <w:sz w:val="16"/>
                <w:szCs w:val="16"/>
              </w:rPr>
              <w:t>Онлайн подключение</w:t>
            </w:r>
          </w:p>
        </w:tc>
        <w:tc>
          <w:tcPr>
            <w:tcW w:w="531" w:type="pct"/>
            <w:shd w:val="clear" w:color="auto" w:fill="FFD966" w:themeFill="accent4" w:themeFillTint="99"/>
          </w:tcPr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оспись </w:t>
            </w:r>
          </w:p>
          <w:p w:rsidR="00A5023F" w:rsidRPr="00100603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мирнова А.Г.</w:t>
            </w:r>
          </w:p>
        </w:tc>
        <w:tc>
          <w:tcPr>
            <w:tcW w:w="1207" w:type="pct"/>
            <w:shd w:val="clear" w:color="auto" w:fill="FFD966" w:themeFill="accent4" w:themeFillTint="99"/>
          </w:tcPr>
          <w:p w:rsidR="00A5023F" w:rsidRDefault="00A5023F" w:rsidP="00A50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учение основ Полхов-Майданской росписи. </w:t>
            </w:r>
          </w:p>
          <w:p w:rsidR="00A5023F" w:rsidRPr="00183DC7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DC7">
              <w:rPr>
                <w:rFonts w:ascii="Times New Roman" w:hAnsi="Times New Roman" w:cs="Times New Roman"/>
                <w:sz w:val="16"/>
                <w:szCs w:val="16"/>
              </w:rPr>
              <w:t xml:space="preserve">Матрешка. Создать эскиз росписи и выполнить его в цвете на трафарете. Формат А4, 2 варианта росписи. </w:t>
            </w:r>
            <w:hyperlink r:id="rId43" w:history="1">
              <w:r w:rsidRPr="00183DC7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album-114310795_281493412</w:t>
              </w:r>
            </w:hyperlink>
            <w:r w:rsidRPr="00183DC7">
              <w:rPr>
                <w:rFonts w:ascii="Times New Roman" w:hAnsi="Times New Roman" w:cs="Times New Roman"/>
                <w:sz w:val="16"/>
                <w:szCs w:val="16"/>
              </w:rPr>
              <w:t xml:space="preserve"> .  </w:t>
            </w:r>
          </w:p>
        </w:tc>
        <w:tc>
          <w:tcPr>
            <w:tcW w:w="1303" w:type="pct"/>
            <w:shd w:val="clear" w:color="auto" w:fill="FFD966" w:themeFill="accent4" w:themeFillTint="99"/>
          </w:tcPr>
          <w:p w:rsidR="00A5023F" w:rsidRPr="007D7B07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B07">
              <w:rPr>
                <w:rFonts w:ascii="Times New Roman" w:hAnsi="Times New Roman" w:cs="Times New Roman"/>
                <w:sz w:val="16"/>
                <w:szCs w:val="16"/>
              </w:rPr>
              <w:t xml:space="preserve">Связь – Вк. </w:t>
            </w:r>
          </w:p>
          <w:p w:rsidR="00A5023F" w:rsidRPr="007D7B07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B07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тчетов обучающихся: </w:t>
            </w:r>
          </w:p>
          <w:p w:rsidR="00A5023F" w:rsidRPr="007D7B07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B07">
              <w:rPr>
                <w:rFonts w:ascii="Times New Roman" w:hAnsi="Times New Roman" w:cs="Times New Roman"/>
                <w:sz w:val="16"/>
                <w:szCs w:val="16"/>
              </w:rPr>
              <w:t xml:space="preserve">Беседа в ВК </w:t>
            </w:r>
          </w:p>
          <w:p w:rsidR="00A5023F" w:rsidRPr="007D7B07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44" w:history="1">
              <w:r w:rsidRPr="007D7B07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im?peers=c76&amp;sel=c120</w:t>
              </w:r>
            </w:hyperlink>
            <w:r w:rsidRPr="007D7B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6" w:type="pct"/>
            <w:shd w:val="clear" w:color="auto" w:fill="FFD966" w:themeFill="accent4" w:themeFillTint="99"/>
          </w:tcPr>
          <w:p w:rsidR="00A5023F" w:rsidRPr="00CA259C" w:rsidRDefault="00A5023F" w:rsidP="00A5023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71374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Bk, Viber, WhatsApp</w:t>
            </w:r>
          </w:p>
        </w:tc>
        <w:tc>
          <w:tcPr>
            <w:tcW w:w="566" w:type="pct"/>
            <w:shd w:val="clear" w:color="auto" w:fill="FFD966" w:themeFill="accent4" w:themeFillTint="99"/>
          </w:tcPr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заданию</w:t>
            </w:r>
          </w:p>
        </w:tc>
      </w:tr>
      <w:tr w:rsidR="00A5023F" w:rsidRPr="00100603" w:rsidTr="006B7593">
        <w:trPr>
          <w:cantSplit/>
          <w:trHeight w:val="1110"/>
        </w:trPr>
        <w:tc>
          <w:tcPr>
            <w:tcW w:w="148" w:type="pct"/>
            <w:vMerge/>
            <w:shd w:val="clear" w:color="auto" w:fill="DEEAF6" w:themeFill="accent1" w:themeFillTint="33"/>
            <w:textDirection w:val="btLr"/>
          </w:tcPr>
          <w:p w:rsidR="00A5023F" w:rsidRDefault="00A5023F" w:rsidP="00A502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D966" w:themeFill="accent4" w:themeFillTint="99"/>
          </w:tcPr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30-12.50</w:t>
            </w:r>
          </w:p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55-13.35</w:t>
            </w:r>
          </w:p>
        </w:tc>
        <w:tc>
          <w:tcPr>
            <w:tcW w:w="434" w:type="pct"/>
            <w:shd w:val="clear" w:color="auto" w:fill="FFD966" w:themeFill="accent4" w:themeFillTint="99"/>
          </w:tcPr>
          <w:p w:rsidR="00A5023F" w:rsidRDefault="00A5023F" w:rsidP="00A5023F">
            <w:r w:rsidRPr="002A6224">
              <w:rPr>
                <w:rFonts w:ascii="Times New Roman" w:hAnsi="Times New Roman" w:cs="Times New Roman"/>
                <w:sz w:val="16"/>
                <w:szCs w:val="16"/>
              </w:rPr>
              <w:t>Онлайн подключение</w:t>
            </w:r>
          </w:p>
        </w:tc>
        <w:tc>
          <w:tcPr>
            <w:tcW w:w="531" w:type="pct"/>
            <w:shd w:val="clear" w:color="auto" w:fill="FFD966" w:themeFill="accent4" w:themeFillTint="99"/>
          </w:tcPr>
          <w:p w:rsidR="00A5023F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кульпутра </w:t>
            </w:r>
          </w:p>
          <w:p w:rsidR="00A5023F" w:rsidRPr="00100603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мирнова А.Г.</w:t>
            </w:r>
          </w:p>
        </w:tc>
        <w:tc>
          <w:tcPr>
            <w:tcW w:w="1207" w:type="pct"/>
            <w:shd w:val="clear" w:color="auto" w:fill="FFD966" w:themeFill="accent4" w:themeFillTint="99"/>
          </w:tcPr>
          <w:p w:rsidR="00A5023F" w:rsidRDefault="00A5023F" w:rsidP="00A50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казочный сюжет»</w:t>
            </w:r>
          </w:p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ина, стеки. Размер скульптуры 10-12 см. Выполнить скульптуру сказочного животного на выбор. Роспись в цвете</w:t>
            </w:r>
            <w:r>
              <w:t xml:space="preserve"> </w:t>
            </w:r>
            <w:hyperlink r:id="rId45" w:history="1">
              <w:r w:rsidRPr="00F55A70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vk.com/album-114310795_281493513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03" w:type="pct"/>
            <w:shd w:val="clear" w:color="auto" w:fill="FFD966" w:themeFill="accent4" w:themeFillTint="99"/>
          </w:tcPr>
          <w:p w:rsidR="00A5023F" w:rsidRPr="007D7B07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B07">
              <w:rPr>
                <w:rFonts w:ascii="Times New Roman" w:hAnsi="Times New Roman" w:cs="Times New Roman"/>
                <w:sz w:val="16"/>
                <w:szCs w:val="16"/>
              </w:rPr>
              <w:t xml:space="preserve">Связь – Вк. </w:t>
            </w:r>
          </w:p>
          <w:p w:rsidR="00A5023F" w:rsidRPr="007D7B07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B07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тчетов обучающихся: </w:t>
            </w:r>
          </w:p>
          <w:p w:rsidR="00A5023F" w:rsidRPr="007D7B07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B07">
              <w:rPr>
                <w:rFonts w:ascii="Times New Roman" w:hAnsi="Times New Roman" w:cs="Times New Roman"/>
                <w:sz w:val="16"/>
                <w:szCs w:val="16"/>
              </w:rPr>
              <w:t xml:space="preserve">Беседа в ВК </w:t>
            </w:r>
          </w:p>
          <w:p w:rsidR="00A5023F" w:rsidRPr="007D7B07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6" w:history="1">
              <w:r w:rsidRPr="007D7B07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im?peers=c76&amp;sel=c120</w:t>
              </w:r>
            </w:hyperlink>
            <w:r w:rsidRPr="007D7B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6" w:type="pct"/>
            <w:shd w:val="clear" w:color="auto" w:fill="FFD966" w:themeFill="accent4" w:themeFillTint="99"/>
          </w:tcPr>
          <w:p w:rsidR="00A5023F" w:rsidRPr="00CA259C" w:rsidRDefault="00A5023F" w:rsidP="00A5023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71374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Bk, Viber, WhatsApp</w:t>
            </w:r>
          </w:p>
        </w:tc>
        <w:tc>
          <w:tcPr>
            <w:tcW w:w="566" w:type="pct"/>
            <w:shd w:val="clear" w:color="auto" w:fill="FFD966" w:themeFill="accent4" w:themeFillTint="99"/>
          </w:tcPr>
          <w:p w:rsidR="00A5023F" w:rsidRPr="00271374" w:rsidRDefault="00A5023F" w:rsidP="00A50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заданию</w:t>
            </w:r>
          </w:p>
        </w:tc>
      </w:tr>
    </w:tbl>
    <w:p w:rsidR="00100603" w:rsidRDefault="00100603" w:rsidP="00271374">
      <w:pPr>
        <w:jc w:val="center"/>
        <w:rPr>
          <w:rFonts w:ascii="Times New Roman" w:hAnsi="Times New Roman" w:cs="Times New Roman"/>
          <w:b/>
          <w:sz w:val="28"/>
        </w:rPr>
      </w:pPr>
    </w:p>
    <w:p w:rsidR="006B7593" w:rsidRDefault="006B7593" w:rsidP="00271374">
      <w:pPr>
        <w:jc w:val="center"/>
        <w:rPr>
          <w:rFonts w:ascii="Times New Roman" w:hAnsi="Times New Roman" w:cs="Times New Roman"/>
          <w:b/>
          <w:sz w:val="28"/>
        </w:rPr>
      </w:pPr>
    </w:p>
    <w:p w:rsidR="006B7593" w:rsidRDefault="006B7593" w:rsidP="00271374">
      <w:pPr>
        <w:jc w:val="center"/>
        <w:rPr>
          <w:rFonts w:ascii="Times New Roman" w:hAnsi="Times New Roman" w:cs="Times New Roman"/>
          <w:b/>
          <w:sz w:val="28"/>
        </w:rPr>
      </w:pPr>
    </w:p>
    <w:p w:rsidR="006B7593" w:rsidRDefault="006B7593" w:rsidP="00271374">
      <w:pPr>
        <w:jc w:val="center"/>
        <w:rPr>
          <w:rFonts w:ascii="Times New Roman" w:hAnsi="Times New Roman" w:cs="Times New Roman"/>
          <w:b/>
          <w:sz w:val="28"/>
        </w:rPr>
      </w:pPr>
    </w:p>
    <w:p w:rsidR="006B7593" w:rsidRDefault="006B7593" w:rsidP="00271374">
      <w:pPr>
        <w:jc w:val="center"/>
        <w:rPr>
          <w:rFonts w:ascii="Times New Roman" w:hAnsi="Times New Roman" w:cs="Times New Roman"/>
          <w:b/>
          <w:sz w:val="28"/>
        </w:rPr>
      </w:pPr>
    </w:p>
    <w:p w:rsidR="006B7593" w:rsidRDefault="006B7593" w:rsidP="00271374">
      <w:pPr>
        <w:jc w:val="center"/>
        <w:rPr>
          <w:rFonts w:ascii="Times New Roman" w:hAnsi="Times New Roman" w:cs="Times New Roman"/>
          <w:b/>
          <w:sz w:val="28"/>
        </w:rPr>
      </w:pPr>
    </w:p>
    <w:p w:rsidR="006B7593" w:rsidRDefault="006B7593" w:rsidP="00271374">
      <w:pPr>
        <w:jc w:val="center"/>
        <w:rPr>
          <w:rFonts w:ascii="Times New Roman" w:hAnsi="Times New Roman" w:cs="Times New Roman"/>
          <w:b/>
          <w:sz w:val="28"/>
        </w:rPr>
      </w:pPr>
    </w:p>
    <w:p w:rsidR="006B7593" w:rsidRDefault="006B7593" w:rsidP="00271374">
      <w:pPr>
        <w:jc w:val="center"/>
        <w:rPr>
          <w:rFonts w:ascii="Times New Roman" w:hAnsi="Times New Roman" w:cs="Times New Roman"/>
          <w:b/>
          <w:sz w:val="28"/>
        </w:rPr>
      </w:pPr>
    </w:p>
    <w:p w:rsidR="006B7593" w:rsidRDefault="006B7593" w:rsidP="00271374">
      <w:pPr>
        <w:jc w:val="center"/>
        <w:rPr>
          <w:rFonts w:ascii="Times New Roman" w:hAnsi="Times New Roman" w:cs="Times New Roman"/>
          <w:b/>
          <w:sz w:val="28"/>
        </w:rPr>
      </w:pPr>
    </w:p>
    <w:p w:rsidR="006B7593" w:rsidRDefault="006B7593" w:rsidP="00271374">
      <w:pPr>
        <w:jc w:val="center"/>
        <w:rPr>
          <w:rFonts w:ascii="Times New Roman" w:hAnsi="Times New Roman" w:cs="Times New Roman"/>
          <w:b/>
          <w:sz w:val="28"/>
        </w:rPr>
      </w:pPr>
    </w:p>
    <w:p w:rsidR="006B7593" w:rsidRDefault="006B7593" w:rsidP="00271374">
      <w:pPr>
        <w:jc w:val="center"/>
        <w:rPr>
          <w:rFonts w:ascii="Times New Roman" w:hAnsi="Times New Roman" w:cs="Times New Roman"/>
          <w:b/>
          <w:sz w:val="28"/>
        </w:rPr>
      </w:pPr>
    </w:p>
    <w:sectPr w:rsidR="006B7593" w:rsidSect="00582A5D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749" w:rsidRDefault="00884749" w:rsidP="00A22312">
      <w:pPr>
        <w:spacing w:after="0" w:line="240" w:lineRule="auto"/>
      </w:pPr>
      <w:r>
        <w:separator/>
      </w:r>
    </w:p>
  </w:endnote>
  <w:endnote w:type="continuationSeparator" w:id="0">
    <w:p w:rsidR="00884749" w:rsidRDefault="00884749" w:rsidP="00A2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749" w:rsidRDefault="00884749" w:rsidP="00A22312">
      <w:pPr>
        <w:spacing w:after="0" w:line="240" w:lineRule="auto"/>
      </w:pPr>
      <w:r>
        <w:separator/>
      </w:r>
    </w:p>
  </w:footnote>
  <w:footnote w:type="continuationSeparator" w:id="0">
    <w:p w:rsidR="00884749" w:rsidRDefault="00884749" w:rsidP="00A22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27728"/>
    <w:multiLevelType w:val="hybridMultilevel"/>
    <w:tmpl w:val="2EA8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279"/>
    <w:rsid w:val="00081B87"/>
    <w:rsid w:val="000E072D"/>
    <w:rsid w:val="00100603"/>
    <w:rsid w:val="00147039"/>
    <w:rsid w:val="001A18BD"/>
    <w:rsid w:val="00237134"/>
    <w:rsid w:val="00271374"/>
    <w:rsid w:val="00283A24"/>
    <w:rsid w:val="002F3B27"/>
    <w:rsid w:val="00340774"/>
    <w:rsid w:val="00356435"/>
    <w:rsid w:val="00384383"/>
    <w:rsid w:val="003B6034"/>
    <w:rsid w:val="003F4930"/>
    <w:rsid w:val="004001CE"/>
    <w:rsid w:val="00410015"/>
    <w:rsid w:val="00416C64"/>
    <w:rsid w:val="004641ED"/>
    <w:rsid w:val="004E02FE"/>
    <w:rsid w:val="00501A9C"/>
    <w:rsid w:val="0052152D"/>
    <w:rsid w:val="00533CF6"/>
    <w:rsid w:val="00582A5D"/>
    <w:rsid w:val="005B66CE"/>
    <w:rsid w:val="005F4594"/>
    <w:rsid w:val="00622257"/>
    <w:rsid w:val="006339EF"/>
    <w:rsid w:val="00660320"/>
    <w:rsid w:val="006631B5"/>
    <w:rsid w:val="00673197"/>
    <w:rsid w:val="006B7593"/>
    <w:rsid w:val="006C6E03"/>
    <w:rsid w:val="006F6C80"/>
    <w:rsid w:val="00726819"/>
    <w:rsid w:val="00791804"/>
    <w:rsid w:val="00794F83"/>
    <w:rsid w:val="007C3502"/>
    <w:rsid w:val="007C41F3"/>
    <w:rsid w:val="007F79E1"/>
    <w:rsid w:val="00837AF8"/>
    <w:rsid w:val="00884749"/>
    <w:rsid w:val="008A455A"/>
    <w:rsid w:val="009901B9"/>
    <w:rsid w:val="009A17A2"/>
    <w:rsid w:val="009E33C8"/>
    <w:rsid w:val="00A0673B"/>
    <w:rsid w:val="00A22312"/>
    <w:rsid w:val="00A463A1"/>
    <w:rsid w:val="00A5023F"/>
    <w:rsid w:val="00A60CF7"/>
    <w:rsid w:val="00AF4279"/>
    <w:rsid w:val="00B07ADA"/>
    <w:rsid w:val="00B47ADC"/>
    <w:rsid w:val="00B96FEA"/>
    <w:rsid w:val="00BF4FC5"/>
    <w:rsid w:val="00C76716"/>
    <w:rsid w:val="00CA259C"/>
    <w:rsid w:val="00CF3857"/>
    <w:rsid w:val="00D0070F"/>
    <w:rsid w:val="00D23E0D"/>
    <w:rsid w:val="00E67F0F"/>
    <w:rsid w:val="00E7274F"/>
    <w:rsid w:val="00F04E7A"/>
    <w:rsid w:val="00F358BB"/>
    <w:rsid w:val="00F55C82"/>
    <w:rsid w:val="00F6020D"/>
    <w:rsid w:val="00F84C44"/>
    <w:rsid w:val="00F9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9F419-C3BA-4F32-A5FE-E48C1F78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37AF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22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312"/>
  </w:style>
  <w:style w:type="paragraph" w:styleId="a6">
    <w:name w:val="footer"/>
    <w:basedOn w:val="a"/>
    <w:link w:val="a7"/>
    <w:uiPriority w:val="99"/>
    <w:semiHidden/>
    <w:unhideWhenUsed/>
    <w:rsid w:val="00A22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312"/>
  </w:style>
  <w:style w:type="character" w:customStyle="1" w:styleId="c10">
    <w:name w:val="c10"/>
    <w:basedOn w:val="a0"/>
    <w:rsid w:val="00582A5D"/>
  </w:style>
  <w:style w:type="paragraph" w:styleId="a8">
    <w:name w:val="List Paragraph"/>
    <w:basedOn w:val="a"/>
    <w:uiPriority w:val="34"/>
    <w:qFormat/>
    <w:rsid w:val="00582A5D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10060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0060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invite.viber.com%2F%3Fg%3DCYtyQRCk4U1sm03gJovu5SpU4beegXg7&amp;cc_key" TargetMode="External"/><Relationship Id="rId13" Type="http://schemas.openxmlformats.org/officeDocument/2006/relationships/hyperlink" Target="https://vk.com/away.php?to=https%3A%2F%2Finvite.viber.com%2F%3Fg%3DCYtyQRCk4U1sm03gJovu5SpU4beegXg7&amp;cc_key" TargetMode="External"/><Relationship Id="rId18" Type="http://schemas.openxmlformats.org/officeDocument/2006/relationships/hyperlink" Target="https://www.youtube.com/watch?v=lruJcDwMm_E" TargetMode="External"/><Relationship Id="rId26" Type="http://schemas.openxmlformats.org/officeDocument/2006/relationships/hyperlink" Target="https://vk.com/away.php?utf=1&amp;to=https%3A%2F%2Finvite.viber.com%2F%3Fg%3DzIsydB2j4U2Trp_SNBeUNEN-dP-b9IIj" TargetMode="External"/><Relationship Id="rId39" Type="http://schemas.openxmlformats.org/officeDocument/2006/relationships/hyperlink" Target="https://vk.com/album-114310795_28149289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cRZJjKk9zYk" TargetMode="External"/><Relationship Id="rId34" Type="http://schemas.openxmlformats.org/officeDocument/2006/relationships/hyperlink" Target="https://vk.com/im?peers=c120_c76&amp;sel=c118" TargetMode="External"/><Relationship Id="rId42" Type="http://schemas.openxmlformats.org/officeDocument/2006/relationships/hyperlink" Target="https://vk.com/im?sel=c76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fBbrUSenLk" TargetMode="External"/><Relationship Id="rId17" Type="http://schemas.openxmlformats.org/officeDocument/2006/relationships/hyperlink" Target="https://collections.louvre.fr/en/recherche?typology%5B0%5D=1" TargetMode="External"/><Relationship Id="rId25" Type="http://schemas.openxmlformats.org/officeDocument/2006/relationships/hyperlink" Target="https://www.youtube.com/watch?v=NHt742pZS3s&amp;feature=youtu.be" TargetMode="External"/><Relationship Id="rId33" Type="http://schemas.openxmlformats.org/officeDocument/2006/relationships/hyperlink" Target="https://vk.com/album-114310795_281492891" TargetMode="External"/><Relationship Id="rId38" Type="http://schemas.openxmlformats.org/officeDocument/2006/relationships/hyperlink" Target="https://vk.com/away.php?utf=1&amp;to=https%3A%2F%2Finvite.viber.com%2F%3Fg%3DzouyCz2l4U2QzyphOXTe4pN6UH01cPTW" TargetMode="External"/><Relationship Id="rId46" Type="http://schemas.openxmlformats.org/officeDocument/2006/relationships/hyperlink" Target="https://vk.com/im?peers=c76&amp;sel=c1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invite.viber.com%2F%3Fg%3DCYtyQRCk4U1sm03gJovu5SpU4beegXg7&amp;cc_key" TargetMode="External"/><Relationship Id="rId20" Type="http://schemas.openxmlformats.org/officeDocument/2006/relationships/hyperlink" Target="https://www.youtube.com/watch?v=lBOmaD5Nsek" TargetMode="External"/><Relationship Id="rId29" Type="http://schemas.openxmlformats.org/officeDocument/2006/relationships/hyperlink" Target="https://vk.com/away.php?utf=1&amp;to=https%3A%2F%2Finvite.viber.com%2F%3Fg%3DzIsydB2j4U2Trp_SNBeUNEN-dP-b9IIj" TargetMode="External"/><Relationship Id="rId41" Type="http://schemas.openxmlformats.org/officeDocument/2006/relationships/hyperlink" Target="https://vk.com/album-114310795_2814931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invite.viber.com%2F%3Fg%3DCYtyQRCk4U1sm03gJovu5SpU4beegXg7&amp;cc_key" TargetMode="External"/><Relationship Id="rId24" Type="http://schemas.openxmlformats.org/officeDocument/2006/relationships/hyperlink" Target="https://vk.com/away.php?utf=1&amp;to=https%3A%2F%2Finvite.viber.com%2F%3Fg%3DzIsydB2j4U2Trp_SNBeUNEN-dP-b9IIj" TargetMode="External"/><Relationship Id="rId32" Type="http://schemas.openxmlformats.org/officeDocument/2006/relationships/hyperlink" Target="https://vk.com/away.php?utf=1&amp;to=https%3A%2F%2Finvite.viber.com%2F%3Fg%3DzouyCz2l4U2QzyphOXTe4pN6UH01cPTW" TargetMode="External"/><Relationship Id="rId37" Type="http://schemas.openxmlformats.org/officeDocument/2006/relationships/hyperlink" Target="https://vk.com/away.php?utf=1&amp;to=https%3A%2F%2Finvite.viber.com%2F%3Fg%3DzouyCz2l4U2QzyphOXTe4pN6UH01cPTW" TargetMode="External"/><Relationship Id="rId40" Type="http://schemas.openxmlformats.org/officeDocument/2006/relationships/hyperlink" Target="https://vk.com/im?sel=c76" TargetMode="External"/><Relationship Id="rId45" Type="http://schemas.openxmlformats.org/officeDocument/2006/relationships/hyperlink" Target="https://vk.com/album-114310795_2814935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invite.viber.com%2F%3Fg%3DCYtyQRCk4U1sm03gJovu5SpU4beegXg7&amp;cc_key" TargetMode="External"/><Relationship Id="rId23" Type="http://schemas.openxmlformats.org/officeDocument/2006/relationships/hyperlink" Target="https://www.youtube.com/watch?v=4BqNhxc56xY&amp;feature=youtu.be" TargetMode="External"/><Relationship Id="rId28" Type="http://schemas.openxmlformats.org/officeDocument/2006/relationships/hyperlink" Target="https://vk.com/away.php?utf=1&amp;to=https%3A%2F%2Finvite.viber.com%2F%3Fg%3DzIsydB2j4U2Trp_SNBeUNEN-dP-b9IIj" TargetMode="External"/><Relationship Id="rId36" Type="http://schemas.openxmlformats.org/officeDocument/2006/relationships/hyperlink" Target="https://vk.com/im?peers=c120_c76&amp;sel=c118" TargetMode="External"/><Relationship Id="rId10" Type="http://schemas.openxmlformats.org/officeDocument/2006/relationships/hyperlink" Target="https://vk.com/away.php?to=https%3A%2F%2Finvite.viber.com%2F%3Fg%3DCYtyQRCk4U1sm03gJovu5SpU4beegXg7&amp;cc_key" TargetMode="External"/><Relationship Id="rId19" Type="http://schemas.openxmlformats.org/officeDocument/2006/relationships/hyperlink" Target="https://www.youtube.com/watch?v=4UgXEIBZmeM" TargetMode="External"/><Relationship Id="rId31" Type="http://schemas.openxmlformats.org/officeDocument/2006/relationships/hyperlink" Target="https://vk.com/away.php?utf=1&amp;to=https%3A%2F%2Finvite.viber.com%2F%3Fg%3DzouyCz2l4U2QzyphOXTe4pN6UH01cPTW" TargetMode="External"/><Relationship Id="rId44" Type="http://schemas.openxmlformats.org/officeDocument/2006/relationships/hyperlink" Target="https://vk.com/im?peers=c76&amp;sel=c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invite.viber.com%2F%3Fg%3DCYtyQRCk4U1sm03gJovu5SpU4beegXg7&amp;cc_key" TargetMode="External"/><Relationship Id="rId14" Type="http://schemas.openxmlformats.org/officeDocument/2006/relationships/hyperlink" Target="https://vk.com/album-114310795_281492832" TargetMode="External"/><Relationship Id="rId22" Type="http://schemas.openxmlformats.org/officeDocument/2006/relationships/hyperlink" Target="https://vk.com/away.php?to=https%3A%2F%2Finvite.viber.com%2F%3Fg%3DCYtyQRCk4U1sm03gJovu5SpU4beegXg7&amp;cc_key" TargetMode="External"/><Relationship Id="rId27" Type="http://schemas.openxmlformats.org/officeDocument/2006/relationships/hyperlink" Target="https://vk.com/away.php?utf=1&amp;to=https%3A%2F%2Finvite.viber.com%2F%3Fg%3DzIsydB2j4U2Trp_SNBeUNEN-dP-b9IIj" TargetMode="External"/><Relationship Id="rId30" Type="http://schemas.openxmlformats.org/officeDocument/2006/relationships/hyperlink" Target="https://vk.com/away.php?utf=1&amp;to=https%3A%2F%2Finvite.viber.com%2F%3Fg%3DzIsydB2j4U2Trp_SNBeUNEN-dP-b9IIj" TargetMode="External"/><Relationship Id="rId35" Type="http://schemas.openxmlformats.org/officeDocument/2006/relationships/hyperlink" Target="https://vk.com/album-114310795_281493070%20&#1060;&#1086;&#1088;&#1084;&#1072;&#1090;%20&#1040;3" TargetMode="External"/><Relationship Id="rId43" Type="http://schemas.openxmlformats.org/officeDocument/2006/relationships/hyperlink" Target="https://vk.com/album-114310795_281493412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69D3-8D61-473F-8A85-8A31FAB8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11-05T14:59:00Z</dcterms:created>
  <dcterms:modified xsi:type="dcterms:W3CDTF">2021-11-08T05:26:00Z</dcterms:modified>
</cp:coreProperties>
</file>